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FA76" w14:textId="77777777" w:rsidR="009559A3" w:rsidRPr="0097427C" w:rsidRDefault="009559A3" w:rsidP="00D40954">
      <w:pPr>
        <w:ind w:left="-72"/>
        <w:jc w:val="both"/>
        <w:rPr>
          <w:rFonts w:ascii="IranNastaliq" w:hAnsi="IranNastaliq" w:hint="cs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D40954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4991C4E5" w:rsidR="00874B90" w:rsidRPr="00A47A5F" w:rsidRDefault="00A47A5F" w:rsidP="00D40954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C22B29">
              <w:rPr>
                <w:rFonts w:cs="B Zar" w:hint="cs"/>
                <w:szCs w:val="24"/>
                <w:rtl/>
              </w:rPr>
              <w:t xml:space="preserve">مراکز و واحدهای </w:t>
            </w:r>
            <w:r w:rsidRPr="00A47A5F">
              <w:rPr>
                <w:rFonts w:cs="B Zar" w:hint="cs"/>
                <w:szCs w:val="24"/>
                <w:rtl/>
              </w:rPr>
              <w:t>دانشگا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="00C22B29">
              <w:rPr>
                <w:rFonts w:cs="B Zar" w:hint="cs"/>
                <w:szCs w:val="24"/>
                <w:rtl/>
              </w:rPr>
              <w:t xml:space="preserve"> پیام نور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724B5563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D257A4" w:rsidRPr="00874B90">
              <w:rPr>
                <w:rFonts w:hint="cs"/>
                <w:rtl/>
              </w:rPr>
              <w:t>عتف _</w:t>
            </w:r>
            <w:r w:rsidR="00D257A4">
              <w:rPr>
                <w:rFonts w:hint="cs"/>
                <w:rtl/>
              </w:rPr>
              <w:t>ناتک</w:t>
            </w:r>
            <w:r w:rsidR="00D257A4">
              <w:rPr>
                <w:rFonts w:cs="Cambria" w:hint="cs"/>
                <w:rtl/>
              </w:rPr>
              <w:t>_</w:t>
            </w:r>
            <w:r w:rsidR="00D257A4" w:rsidRPr="0035249B">
              <w:rPr>
                <w:rFonts w:cs="B Zar" w:hint="cs"/>
                <w:rtl/>
              </w:rPr>
              <w:t>4-</w:t>
            </w:r>
            <w:r w:rsidR="00D257A4">
              <w:rPr>
                <w:rFonts w:cs="B Zar" w:hint="cs"/>
                <w:rtl/>
              </w:rPr>
              <w:t>13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00BD1358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5D2D68">
              <w:rPr>
                <w:rFonts w:ascii="IranNastaliq" w:hAnsi="IranNastaliq" w:hint="cs"/>
                <w:szCs w:val="24"/>
                <w:rtl/>
              </w:rPr>
              <w:t>16</w:t>
            </w:r>
          </w:p>
        </w:tc>
      </w:tr>
    </w:tbl>
    <w:p w14:paraId="6990063E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594A2A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D0BA68" w14:textId="77777777" w:rsidR="00594A2A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  محمدرضا فراتی</w:t>
            </w:r>
          </w:p>
          <w:p w14:paraId="60677328" w14:textId="61C6273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هادی ورهرام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B991EA0" w:rsidR="00594A2A" w:rsidRPr="0089070E" w:rsidRDefault="00594A2A" w:rsidP="00594A2A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594A2A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24A268AB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6B6585FA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594A2A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75DA5AA3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686D018D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D5CCFEA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09DB4E70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D40954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D40954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D40954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D40954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72116857" w14:textId="31867208" w:rsidR="00905018" w:rsidRDefault="00905018" w:rsidP="00D40954">
      <w:pPr>
        <w:rPr>
          <w:rFonts w:cs="B Zar"/>
          <w:sz w:val="48"/>
          <w:szCs w:val="48"/>
          <w:rtl/>
        </w:rPr>
      </w:pPr>
    </w:p>
    <w:p w14:paraId="0DD16D75" w14:textId="7A7FEC2F" w:rsidR="00D257A4" w:rsidRDefault="00D257A4" w:rsidP="00D40954">
      <w:pPr>
        <w:rPr>
          <w:rFonts w:cs="B Zar"/>
          <w:sz w:val="48"/>
          <w:szCs w:val="48"/>
          <w:rtl/>
        </w:rPr>
      </w:pPr>
    </w:p>
    <w:p w14:paraId="1894C7E1" w14:textId="77777777" w:rsidR="00D257A4" w:rsidRPr="003212A9" w:rsidRDefault="00D257A4" w:rsidP="00D40954">
      <w:pPr>
        <w:rPr>
          <w:rFonts w:cs="B Zar"/>
          <w:sz w:val="48"/>
          <w:szCs w:val="48"/>
          <w:rtl/>
        </w:rPr>
      </w:pPr>
    </w:p>
    <w:p w14:paraId="77F6E0D5" w14:textId="77777777" w:rsidR="00E451C2" w:rsidRDefault="00E451C2" w:rsidP="00D40954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20DCC5AC" w14:textId="5113998F" w:rsidR="00905018" w:rsidRPr="003212A9" w:rsidRDefault="00905018" w:rsidP="00D40954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AA5076">
        <w:rPr>
          <w:rFonts w:ascii="IranNastaliq" w:hAnsi="IranNastaliq" w:cs="IranNastaliq"/>
          <w:sz w:val="32"/>
          <w:szCs w:val="32"/>
          <w:rtl/>
        </w:rPr>
        <w:t>وزارت علوم، تحقیقات و فنّاوری</w:t>
      </w:r>
      <w:r w:rsidRPr="003A0FE5">
        <w:rPr>
          <w:rFonts w:ascii="IranNastaliq" w:hAnsi="IranNastaliq" w:cs="IranNastaliq"/>
          <w:sz w:val="36"/>
          <w:szCs w:val="36"/>
          <w:rtl/>
        </w:rPr>
        <w:br/>
      </w:r>
      <w:r w:rsidRPr="003A0FE5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3A0FE5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3A0FE5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5098246F" w14:textId="77777777" w:rsidR="00905018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77BAA511" w14:textId="77777777" w:rsidR="00905018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4E5B68D9" w14:textId="77777777" w:rsidR="00905018" w:rsidRPr="003212A9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23D2276C" w14:textId="77777777" w:rsidR="00905018" w:rsidRPr="003212A9" w:rsidRDefault="00905018" w:rsidP="00D40954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>
        <w:rPr>
          <w:rFonts w:cs="B Zar" w:hint="cs"/>
          <w:b/>
          <w:bCs/>
          <w:sz w:val="44"/>
          <w:szCs w:val="44"/>
          <w:rtl/>
        </w:rPr>
        <w:t>مراکز و واحدهای دانشگاه پیام نور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503F24DD" w14:textId="77777777" w:rsidR="00905018" w:rsidRPr="003212A9" w:rsidRDefault="00905018" w:rsidP="00D40954">
      <w:pPr>
        <w:rPr>
          <w:rFonts w:cs="B Zar"/>
          <w:b/>
          <w:bCs/>
          <w:sz w:val="48"/>
          <w:szCs w:val="48"/>
          <w:rtl/>
        </w:rPr>
      </w:pPr>
    </w:p>
    <w:p w14:paraId="217608D4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483D7EFD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A3D7ECE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2436AF4E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60F01096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F433092" w14:textId="1EC4BF82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CF39D9D" w14:textId="28F28380" w:rsidR="00D257A4" w:rsidRDefault="00D257A4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4FAB537D" w14:textId="3A1DE23B" w:rsidR="00905018" w:rsidRDefault="00905018" w:rsidP="00E451C2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دانشگاه پیام نور مرکز</w:t>
      </w:r>
      <w:r w:rsidRPr="00344201">
        <w:rPr>
          <w:rFonts w:cs="B Zar" w:hint="cs"/>
          <w:sz w:val="20"/>
          <w:szCs w:val="20"/>
        </w:rPr>
        <w:sym w:font="Wingdings 2" w:char="F0A3"/>
      </w:r>
      <w:r>
        <w:rPr>
          <w:rFonts w:cs="B Zar" w:hint="cs"/>
          <w:b/>
          <w:bCs/>
          <w:szCs w:val="24"/>
          <w:rtl/>
        </w:rPr>
        <w:t>/ واحد</w:t>
      </w:r>
      <w:r w:rsidRPr="00344201">
        <w:rPr>
          <w:rFonts w:cs="B Zar" w:hint="cs"/>
          <w:sz w:val="20"/>
          <w:szCs w:val="20"/>
        </w:rPr>
        <w:sym w:font="Wingdings 2" w:char="F0A3"/>
      </w:r>
      <w:r>
        <w:rPr>
          <w:rFonts w:cs="B Zar" w:hint="cs"/>
          <w:b/>
          <w:bCs/>
          <w:szCs w:val="24"/>
          <w:rtl/>
        </w:rPr>
        <w:t>:.............</w:t>
      </w:r>
    </w:p>
    <w:p w14:paraId="7AAEC563" w14:textId="3DC12B4B" w:rsidR="00905018" w:rsidRDefault="00905018" w:rsidP="00E451C2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شهر محل استقرار:....................................</w:t>
      </w:r>
    </w:p>
    <w:p w14:paraId="1DD76526" w14:textId="29417770" w:rsidR="00905018" w:rsidRPr="003212A9" w:rsidRDefault="00905018" w:rsidP="00E451C2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</w:t>
      </w:r>
      <w:r w:rsidR="00C22B29">
        <w:rPr>
          <w:rFonts w:cs="B Zar"/>
          <w:b/>
          <w:bCs/>
          <w:szCs w:val="24"/>
          <w:rtl/>
        </w:rPr>
        <w:tab/>
      </w:r>
      <w:r w:rsidR="00C22B29">
        <w:rPr>
          <w:rFonts w:cs="B Zar" w:hint="cs"/>
          <w:b/>
          <w:bCs/>
          <w:szCs w:val="24"/>
          <w:rtl/>
        </w:rPr>
        <w:t xml:space="preserve"> تا</w:t>
      </w:r>
      <w:r>
        <w:rPr>
          <w:rFonts w:cs="B Zar" w:hint="cs"/>
          <w:b/>
          <w:bCs/>
          <w:szCs w:val="24"/>
          <w:rtl/>
        </w:rPr>
        <w:t>ریخ بازدید: ..........................................</w:t>
      </w:r>
    </w:p>
    <w:p w14:paraId="6B5011C8" w14:textId="4A1814C2" w:rsidR="00905018" w:rsidRDefault="00C22B29" w:rsidP="00E451C2">
      <w:pPr>
        <w:ind w:left="3168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</w:t>
      </w:r>
      <w:r w:rsidR="00905018" w:rsidRPr="003212A9">
        <w:rPr>
          <w:rFonts w:cs="B Zar" w:hint="cs"/>
          <w:b/>
          <w:bCs/>
          <w:szCs w:val="24"/>
          <w:rtl/>
        </w:rPr>
        <w:t>تاریخ تهیه گزارش:.....</w:t>
      </w:r>
      <w:r w:rsidR="00905018">
        <w:rPr>
          <w:rFonts w:cs="B Zar" w:hint="cs"/>
          <w:b/>
          <w:bCs/>
          <w:szCs w:val="24"/>
          <w:rtl/>
        </w:rPr>
        <w:t>............</w:t>
      </w:r>
      <w:r w:rsidR="00905018" w:rsidRPr="003212A9">
        <w:rPr>
          <w:rFonts w:cs="B Zar" w:hint="cs"/>
          <w:b/>
          <w:bCs/>
          <w:szCs w:val="24"/>
          <w:rtl/>
        </w:rPr>
        <w:t>........</w:t>
      </w:r>
      <w:r w:rsidR="00905018">
        <w:rPr>
          <w:rFonts w:cs="B Zar" w:hint="cs"/>
          <w:b/>
          <w:bCs/>
          <w:szCs w:val="24"/>
          <w:rtl/>
        </w:rPr>
        <w:t>.........</w:t>
      </w:r>
      <w:r w:rsidR="00905018">
        <w:rPr>
          <w:rFonts w:cs="B Zar"/>
          <w:b/>
          <w:bCs/>
          <w:szCs w:val="24"/>
        </w:rPr>
        <w:t>.</w:t>
      </w:r>
    </w:p>
    <w:p w14:paraId="18E13E68" w14:textId="77777777" w:rsidR="00717C88" w:rsidRDefault="00717C88" w:rsidP="00E451C2">
      <w:pPr>
        <w:ind w:left="3168"/>
        <w:jc w:val="right"/>
        <w:rPr>
          <w:rFonts w:cs="B Zar"/>
          <w:b/>
          <w:bCs/>
          <w:szCs w:val="24"/>
        </w:rPr>
      </w:pPr>
    </w:p>
    <w:p w14:paraId="79C72196" w14:textId="77777777" w:rsidR="00905018" w:rsidRDefault="00905018" w:rsidP="00E451C2">
      <w:pPr>
        <w:jc w:val="right"/>
        <w:rPr>
          <w:rFonts w:cs="B Zar"/>
          <w:b/>
          <w:bCs/>
          <w:szCs w:val="24"/>
        </w:rPr>
      </w:pPr>
    </w:p>
    <w:p w14:paraId="718AB0FD" w14:textId="77777777" w:rsidR="00905018" w:rsidRPr="00A91A2B" w:rsidRDefault="00905018" w:rsidP="00D40954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وضعیت مدیریت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aa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905018" w:rsidRPr="00344201" w14:paraId="7D108C23" w14:textId="77777777" w:rsidTr="00C22B29">
        <w:trPr>
          <w:jc w:val="center"/>
        </w:trPr>
        <w:tc>
          <w:tcPr>
            <w:tcW w:w="414" w:type="pct"/>
            <w:vAlign w:val="center"/>
          </w:tcPr>
          <w:p w14:paraId="70B4D1B8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63DE6AC4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66B2C2D5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72E95937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344201" w14:paraId="2D63D2DA" w14:textId="77777777" w:rsidTr="00C22B29">
        <w:trPr>
          <w:jc w:val="center"/>
        </w:trPr>
        <w:tc>
          <w:tcPr>
            <w:tcW w:w="414" w:type="pct"/>
            <w:vAlign w:val="center"/>
          </w:tcPr>
          <w:p w14:paraId="7EDD0FF9" w14:textId="77777777" w:rsidR="00905018" w:rsidRPr="00344201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1-1</w:t>
            </w:r>
          </w:p>
        </w:tc>
        <w:tc>
          <w:tcPr>
            <w:tcW w:w="1866" w:type="pct"/>
            <w:vAlign w:val="center"/>
          </w:tcPr>
          <w:p w14:paraId="01BACE01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وضعیت فعلی ساختار و تشکیلات سازمانی مرکز/ واحد را مناسب ارزیابی می کنید؟</w:t>
            </w:r>
          </w:p>
        </w:tc>
        <w:tc>
          <w:tcPr>
            <w:tcW w:w="1327" w:type="pct"/>
            <w:vAlign w:val="center"/>
          </w:tcPr>
          <w:p w14:paraId="466A8E19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67DAA4B" w14:textId="49D689A0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DFAE659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ختار مصوب</w:t>
            </w:r>
          </w:p>
        </w:tc>
      </w:tr>
      <w:tr w:rsidR="00905018" w:rsidRPr="00344201" w14:paraId="1E8375EC" w14:textId="77777777" w:rsidTr="00C22B29">
        <w:trPr>
          <w:jc w:val="center"/>
        </w:trPr>
        <w:tc>
          <w:tcPr>
            <w:tcW w:w="414" w:type="pct"/>
            <w:vAlign w:val="center"/>
          </w:tcPr>
          <w:p w14:paraId="699CCBF6" w14:textId="77777777" w:rsidR="00905018" w:rsidRPr="00344201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2-1</w:t>
            </w:r>
          </w:p>
        </w:tc>
        <w:tc>
          <w:tcPr>
            <w:tcW w:w="1866" w:type="pct"/>
            <w:vAlign w:val="center"/>
          </w:tcPr>
          <w:p w14:paraId="3F49833E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رئیس مرکز/ واحد به وظایف قانونی خود مانند: (نظارت بر تمامی امور ) عمل می‌کند؟</w:t>
            </w:r>
          </w:p>
        </w:tc>
        <w:tc>
          <w:tcPr>
            <w:tcW w:w="1327" w:type="pct"/>
            <w:vAlign w:val="center"/>
          </w:tcPr>
          <w:p w14:paraId="471EC306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23CCA6D" w14:textId="4FDC07A9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712E7676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نشست با اعضای هیئت علمی، کارکنان و دانشجویان</w:t>
            </w:r>
          </w:p>
        </w:tc>
      </w:tr>
      <w:tr w:rsidR="00905018" w:rsidRPr="00344201" w14:paraId="4312021A" w14:textId="77777777" w:rsidTr="00C22B29">
        <w:trPr>
          <w:jc w:val="center"/>
        </w:trPr>
        <w:tc>
          <w:tcPr>
            <w:tcW w:w="414" w:type="pct"/>
            <w:vAlign w:val="center"/>
          </w:tcPr>
          <w:p w14:paraId="344F9C40" w14:textId="77777777" w:rsidR="00905018" w:rsidRPr="00344201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3-1</w:t>
            </w:r>
          </w:p>
        </w:tc>
        <w:tc>
          <w:tcPr>
            <w:tcW w:w="1866" w:type="pct"/>
            <w:vAlign w:val="center"/>
          </w:tcPr>
          <w:p w14:paraId="6D2A21F5" w14:textId="77777777" w:rsidR="00905018" w:rsidRPr="00344201" w:rsidRDefault="00905018" w:rsidP="00D40954">
            <w:pPr>
              <w:rPr>
                <w:rFonts w:cs="Cambria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عاونان (آموزشی، پژوهش و فناوری، دانشجویی، اداری مالی و فرهنگی و اجتماعی) انتخاب شده اند؟</w:t>
            </w:r>
          </w:p>
        </w:tc>
        <w:tc>
          <w:tcPr>
            <w:tcW w:w="1327" w:type="pct"/>
            <w:vAlign w:val="center"/>
          </w:tcPr>
          <w:p w14:paraId="262C1B3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465A4A0" w14:textId="050EDC75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A6941E6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2EBC90E7" w14:textId="77777777" w:rsidTr="00C22B29">
        <w:trPr>
          <w:jc w:val="center"/>
        </w:trPr>
        <w:tc>
          <w:tcPr>
            <w:tcW w:w="414" w:type="pct"/>
            <w:vAlign w:val="center"/>
          </w:tcPr>
          <w:p w14:paraId="24E7685A" w14:textId="77777777" w:rsidR="00905018" w:rsidRPr="00344201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4-1</w:t>
            </w:r>
          </w:p>
        </w:tc>
        <w:tc>
          <w:tcPr>
            <w:tcW w:w="1866" w:type="pct"/>
            <w:vAlign w:val="center"/>
          </w:tcPr>
          <w:p w14:paraId="5C9B146B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ان آموزشی، اداری، مالی، دانشجویی و فرهنگی انتخاب شده اند؟</w:t>
            </w:r>
          </w:p>
        </w:tc>
        <w:tc>
          <w:tcPr>
            <w:tcW w:w="1327" w:type="pct"/>
            <w:vAlign w:val="center"/>
          </w:tcPr>
          <w:p w14:paraId="4C226436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46B30E7" w14:textId="6BF90ADB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5F3FD43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690061E0" w14:textId="77777777" w:rsidTr="00C22B29">
        <w:trPr>
          <w:jc w:val="center"/>
        </w:trPr>
        <w:tc>
          <w:tcPr>
            <w:tcW w:w="414" w:type="pct"/>
            <w:vAlign w:val="center"/>
          </w:tcPr>
          <w:p w14:paraId="130FC8BC" w14:textId="77777777" w:rsidR="00905018" w:rsidRPr="00344201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5-1</w:t>
            </w:r>
          </w:p>
        </w:tc>
        <w:tc>
          <w:tcPr>
            <w:tcW w:w="1866" w:type="pct"/>
            <w:vAlign w:val="center"/>
          </w:tcPr>
          <w:p w14:paraId="5F948D7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رئیس بصورت تمام وقت در مرکز/ واحد حضور دارد؟</w:t>
            </w:r>
          </w:p>
        </w:tc>
        <w:tc>
          <w:tcPr>
            <w:tcW w:w="1327" w:type="pct"/>
            <w:vAlign w:val="center"/>
          </w:tcPr>
          <w:p w14:paraId="15CB0948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103FEC5" w14:textId="57C4039A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7151C506" w14:textId="77777777" w:rsidR="00905018" w:rsidRPr="00665E5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صاحبه و بررسی میدانی</w:t>
            </w:r>
          </w:p>
        </w:tc>
      </w:tr>
      <w:tr w:rsidR="00905018" w:rsidRPr="00344201" w14:paraId="46705074" w14:textId="77777777" w:rsidTr="00C22B29">
        <w:trPr>
          <w:jc w:val="center"/>
        </w:trPr>
        <w:tc>
          <w:tcPr>
            <w:tcW w:w="414" w:type="pct"/>
            <w:vAlign w:val="center"/>
          </w:tcPr>
          <w:p w14:paraId="4EB7C164" w14:textId="77777777" w:rsidR="00905018" w:rsidRPr="00344201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6-1</w:t>
            </w:r>
          </w:p>
        </w:tc>
        <w:tc>
          <w:tcPr>
            <w:tcW w:w="1866" w:type="pct"/>
            <w:vAlign w:val="center"/>
          </w:tcPr>
          <w:p w14:paraId="7A82EC32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 رشته برای رشته های تحصیلی موجود در مرکز/ واحد انتخاب شده است؟</w:t>
            </w:r>
          </w:p>
        </w:tc>
        <w:tc>
          <w:tcPr>
            <w:tcW w:w="1327" w:type="pct"/>
            <w:vAlign w:val="center"/>
          </w:tcPr>
          <w:p w14:paraId="0BAC365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4" w:type="pct"/>
            <w:vAlign w:val="center"/>
          </w:tcPr>
          <w:p w14:paraId="68ACC0E0" w14:textId="77777777" w:rsidR="00905018" w:rsidRPr="003604A0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604A0"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57DA3F6C" w14:textId="77777777" w:rsidTr="00C22B29">
        <w:trPr>
          <w:jc w:val="center"/>
        </w:trPr>
        <w:tc>
          <w:tcPr>
            <w:tcW w:w="414" w:type="pct"/>
            <w:vAlign w:val="center"/>
          </w:tcPr>
          <w:p w14:paraId="5DCB4E60" w14:textId="77777777" w:rsidR="00905018" w:rsidRPr="00344201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7-1</w:t>
            </w:r>
          </w:p>
        </w:tc>
        <w:tc>
          <w:tcPr>
            <w:tcW w:w="1866" w:type="pct"/>
            <w:vAlign w:val="center"/>
          </w:tcPr>
          <w:p w14:paraId="5B8AA9B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جلسات شورای آموزشی مرکز/ واحد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تشکیل می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026F27B2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19DC072" w14:textId="2C3B8522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بلی، در سال جاری چند جلسه؟ ....</w:t>
            </w:r>
          </w:p>
        </w:tc>
        <w:tc>
          <w:tcPr>
            <w:tcW w:w="1394" w:type="pct"/>
            <w:vAlign w:val="center"/>
          </w:tcPr>
          <w:p w14:paraId="4BECD5FE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صورت جلسات</w:t>
            </w:r>
          </w:p>
        </w:tc>
      </w:tr>
      <w:tr w:rsidR="00905018" w:rsidRPr="00344201" w14:paraId="4E020572" w14:textId="77777777" w:rsidTr="00C22B29">
        <w:trPr>
          <w:jc w:val="center"/>
        </w:trPr>
        <w:tc>
          <w:tcPr>
            <w:tcW w:w="414" w:type="pct"/>
            <w:vAlign w:val="center"/>
          </w:tcPr>
          <w:p w14:paraId="6ABFFD61" w14:textId="77777777" w:rsidR="00905018" w:rsidRPr="00344201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8-1</w:t>
            </w:r>
          </w:p>
        </w:tc>
        <w:tc>
          <w:tcPr>
            <w:tcW w:w="1866" w:type="pct"/>
            <w:vAlign w:val="center"/>
          </w:tcPr>
          <w:p w14:paraId="626868B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ان رشته های آموزشی به وظایف خود مانند: نظارت بر عملکرد استادان، رسیدگی به مطالبات دانشجویان و ...عمل می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  <w:tc>
          <w:tcPr>
            <w:tcW w:w="1327" w:type="pct"/>
            <w:vAlign w:val="center"/>
          </w:tcPr>
          <w:p w14:paraId="41D3F038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A857B89" w14:textId="6368AD79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DE10ECF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تصویر نمونه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هایی از صورت‌جلسۀ گروه‌های آموزشی</w:t>
            </w:r>
          </w:p>
        </w:tc>
      </w:tr>
      <w:tr w:rsidR="00905018" w:rsidRPr="00344201" w14:paraId="0B6663C7" w14:textId="77777777" w:rsidTr="00C22B29">
        <w:trPr>
          <w:jc w:val="center"/>
        </w:trPr>
        <w:tc>
          <w:tcPr>
            <w:tcW w:w="414" w:type="pct"/>
          </w:tcPr>
          <w:p w14:paraId="3E97D5FC" w14:textId="77777777" w:rsidR="00905018" w:rsidRPr="00344201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9-1</w:t>
            </w:r>
          </w:p>
        </w:tc>
        <w:tc>
          <w:tcPr>
            <w:tcW w:w="1866" w:type="pct"/>
          </w:tcPr>
          <w:p w14:paraId="61F8E9C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/>
                <w:sz w:val="20"/>
                <w:szCs w:val="20"/>
                <w:rtl/>
              </w:rPr>
              <w:t>آ</w:t>
            </w:r>
            <w:r w:rsidRPr="00344201">
              <w:rPr>
                <w:rFonts w:cs="B Zar" w:hint="cs"/>
                <w:sz w:val="20"/>
                <w:szCs w:val="20"/>
                <w:rtl/>
              </w:rPr>
              <w:t>ی</w:t>
            </w:r>
            <w:r w:rsidRPr="00344201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نام مورد استفاده در سردر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ب</w:t>
            </w:r>
            <w:r w:rsidRPr="00344201">
              <w:rPr>
                <w:rFonts w:cs="B Zar"/>
                <w:sz w:val="20"/>
                <w:szCs w:val="20"/>
                <w:rtl/>
              </w:rPr>
              <w:t>، وبگاه، سربرگ مکاتبات، اخبار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،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اطلاع</w:t>
            </w:r>
            <w:r w:rsidRPr="00344201">
              <w:rPr>
                <w:rFonts w:cs="B Zar" w:hint="cs"/>
                <w:sz w:val="20"/>
                <w:szCs w:val="20"/>
                <w:rtl/>
              </w:rPr>
              <w:t>ی</w:t>
            </w:r>
            <w:r w:rsidRPr="00344201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  <w:t xml:space="preserve">ها و ... با نام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مصوب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مرکز/ واحد</w:t>
            </w:r>
            <w:r w:rsidRPr="00344201">
              <w:rPr>
                <w:rFonts w:cs="B Zar"/>
                <w:sz w:val="20"/>
                <w:szCs w:val="20"/>
                <w:rtl/>
              </w:rPr>
              <w:t>مطابقت دارد؟</w:t>
            </w:r>
          </w:p>
        </w:tc>
        <w:tc>
          <w:tcPr>
            <w:tcW w:w="1327" w:type="pct"/>
          </w:tcPr>
          <w:p w14:paraId="48CE6DD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252D7134" w14:textId="5220A10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5B5C9FAC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تصاویر سردرب، سربرگ مکاتبات و صفحۀ اصلی وبگاه مرکز/ واحد</w:t>
            </w:r>
          </w:p>
        </w:tc>
      </w:tr>
      <w:tr w:rsidR="00905018" w:rsidRPr="00344201" w14:paraId="522CD82C" w14:textId="77777777" w:rsidTr="00C22B29">
        <w:trPr>
          <w:jc w:val="center"/>
        </w:trPr>
        <w:tc>
          <w:tcPr>
            <w:tcW w:w="414" w:type="pct"/>
          </w:tcPr>
          <w:p w14:paraId="720E780C" w14:textId="77777777" w:rsidR="00905018" w:rsidRPr="00344201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10-1</w:t>
            </w:r>
          </w:p>
        </w:tc>
        <w:tc>
          <w:tcPr>
            <w:tcW w:w="1866" w:type="pct"/>
            <w:vAlign w:val="center"/>
          </w:tcPr>
          <w:p w14:paraId="30204B6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ساختار نظارتی از جمله: دفتر یا گروه نظارت، ارزیابی و تضمین کیفیت در مرکز/ واحد وجود دارد؟</w:t>
            </w:r>
          </w:p>
        </w:tc>
        <w:tc>
          <w:tcPr>
            <w:tcW w:w="1327" w:type="pct"/>
            <w:vAlign w:val="center"/>
          </w:tcPr>
          <w:p w14:paraId="61F8E58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394" w:type="pct"/>
          </w:tcPr>
          <w:p w14:paraId="2489B68C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ساختار مصوب و تصویر حکم</w:t>
            </w:r>
          </w:p>
        </w:tc>
      </w:tr>
    </w:tbl>
    <w:p w14:paraId="1D6DFC7C" w14:textId="77777777" w:rsidR="00905018" w:rsidRDefault="00905018" w:rsidP="00D40954">
      <w:pPr>
        <w:rPr>
          <w:rFonts w:cs="B Zar"/>
          <w:b/>
          <w:bCs/>
          <w:sz w:val="18"/>
          <w:szCs w:val="18"/>
        </w:rPr>
      </w:pPr>
    </w:p>
    <w:p w14:paraId="3DCC3527" w14:textId="77777777" w:rsidR="00905018" w:rsidRPr="00A91A2B" w:rsidRDefault="00905018" w:rsidP="00D40954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برنامه</w:t>
      </w:r>
      <w:r w:rsidRPr="00A91A2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های راهبرد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aa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651"/>
        <w:gridCol w:w="2594"/>
        <w:gridCol w:w="2724"/>
      </w:tblGrid>
      <w:tr w:rsidR="00905018" w:rsidRPr="002A5ACD" w14:paraId="2857239C" w14:textId="77777777" w:rsidTr="00D40954">
        <w:trPr>
          <w:jc w:val="center"/>
        </w:trPr>
        <w:tc>
          <w:tcPr>
            <w:tcW w:w="417" w:type="pct"/>
            <w:vAlign w:val="center"/>
          </w:tcPr>
          <w:p w14:paraId="5E1FEDFC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5" w:type="pct"/>
            <w:vAlign w:val="center"/>
          </w:tcPr>
          <w:p w14:paraId="09F9CE11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5" w:type="pct"/>
            <w:vAlign w:val="center"/>
          </w:tcPr>
          <w:p w14:paraId="4F631CC5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2" w:type="pct"/>
            <w:vAlign w:val="center"/>
          </w:tcPr>
          <w:p w14:paraId="28538D0E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2A5ACD" w14:paraId="5E1388AB" w14:textId="77777777" w:rsidTr="00D40954">
        <w:trPr>
          <w:jc w:val="center"/>
        </w:trPr>
        <w:tc>
          <w:tcPr>
            <w:tcW w:w="417" w:type="pct"/>
            <w:vAlign w:val="center"/>
          </w:tcPr>
          <w:p w14:paraId="31FDE320" w14:textId="77777777" w:rsidR="00905018" w:rsidRPr="002A5ACD" w:rsidRDefault="00905018" w:rsidP="00D40954">
            <w:pPr>
              <w:pStyle w:val="af4"/>
              <w:bidi/>
              <w:spacing w:after="0" w:line="240" w:lineRule="auto"/>
              <w:ind w:left="61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1-2</w:t>
            </w:r>
          </w:p>
        </w:tc>
        <w:tc>
          <w:tcPr>
            <w:tcW w:w="1865" w:type="pct"/>
            <w:vAlign w:val="center"/>
          </w:tcPr>
          <w:p w14:paraId="73FF1917" w14:textId="77777777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 xml:space="preserve">آیا مرکز/ واحد از برنامۀ راهبردی دانشگاه پیام نور تبعیت می کند؟ </w:t>
            </w:r>
          </w:p>
        </w:tc>
        <w:tc>
          <w:tcPr>
            <w:tcW w:w="1325" w:type="pct"/>
            <w:vAlign w:val="center"/>
          </w:tcPr>
          <w:p w14:paraId="731C23AD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C7278B9" w14:textId="01FD7272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بلی، تاریخ تصویب در هیئت امنا: ................</w:t>
            </w:r>
          </w:p>
        </w:tc>
        <w:tc>
          <w:tcPr>
            <w:tcW w:w="1392" w:type="pct"/>
            <w:vAlign w:val="center"/>
          </w:tcPr>
          <w:p w14:paraId="6E8E244D" w14:textId="77777777" w:rsidR="00905018" w:rsidRPr="002A5ACD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2A5ACD" w14:paraId="22A24E64" w14:textId="77777777" w:rsidTr="00D40954">
        <w:trPr>
          <w:jc w:val="center"/>
        </w:trPr>
        <w:tc>
          <w:tcPr>
            <w:tcW w:w="417" w:type="pct"/>
            <w:vAlign w:val="center"/>
          </w:tcPr>
          <w:p w14:paraId="2E6EFB23" w14:textId="77777777" w:rsidR="00905018" w:rsidRPr="002A5ACD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2-2</w:t>
            </w:r>
          </w:p>
        </w:tc>
        <w:tc>
          <w:tcPr>
            <w:tcW w:w="1865" w:type="pct"/>
            <w:vAlign w:val="center"/>
          </w:tcPr>
          <w:p w14:paraId="72A54095" w14:textId="77777777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بهبود کیفیت آموزشی در دانشگاه تدوین و اجرا شده است؟</w:t>
            </w:r>
          </w:p>
        </w:tc>
        <w:tc>
          <w:tcPr>
            <w:tcW w:w="1325" w:type="pct"/>
            <w:vAlign w:val="center"/>
          </w:tcPr>
          <w:p w14:paraId="25573931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8AB9049" w14:textId="02D0F518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Align w:val="center"/>
          </w:tcPr>
          <w:p w14:paraId="78CB199B" w14:textId="77777777" w:rsidR="00905018" w:rsidRPr="002A5ACD" w:rsidRDefault="00905018" w:rsidP="00D40954">
            <w:pPr>
              <w:pStyle w:val="af4"/>
              <w:bidi/>
              <w:spacing w:after="0" w:line="240" w:lineRule="auto"/>
              <w:ind w:hanging="720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تصویر برنام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905018" w:rsidRPr="002A5ACD" w14:paraId="300FD9B0" w14:textId="77777777" w:rsidTr="00D40954">
        <w:trPr>
          <w:jc w:val="center"/>
        </w:trPr>
        <w:tc>
          <w:tcPr>
            <w:tcW w:w="417" w:type="pct"/>
            <w:vAlign w:val="center"/>
          </w:tcPr>
          <w:p w14:paraId="47A60834" w14:textId="77777777" w:rsidR="00905018" w:rsidRPr="002A5ACD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3-2</w:t>
            </w:r>
          </w:p>
        </w:tc>
        <w:tc>
          <w:tcPr>
            <w:tcW w:w="1865" w:type="pct"/>
            <w:vAlign w:val="center"/>
          </w:tcPr>
          <w:p w14:paraId="47957D5F" w14:textId="77777777" w:rsidR="00905018" w:rsidRPr="002A5ACD" w:rsidRDefault="00905018" w:rsidP="00D4095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دور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آموزشی متناسب با نیازهای جامعه محلی تدوین شده است؟</w:t>
            </w:r>
          </w:p>
        </w:tc>
        <w:tc>
          <w:tcPr>
            <w:tcW w:w="1325" w:type="pct"/>
            <w:vAlign w:val="center"/>
          </w:tcPr>
          <w:p w14:paraId="50419FB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CF76E1E" w14:textId="2A3BB954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Merge w:val="restart"/>
            <w:vAlign w:val="center"/>
          </w:tcPr>
          <w:p w14:paraId="4B484F1D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2A5ACD" w14:paraId="1FBB735E" w14:textId="77777777" w:rsidTr="00D40954">
        <w:trPr>
          <w:jc w:val="center"/>
        </w:trPr>
        <w:tc>
          <w:tcPr>
            <w:tcW w:w="417" w:type="pct"/>
            <w:vAlign w:val="center"/>
          </w:tcPr>
          <w:p w14:paraId="6B1EF9B8" w14:textId="77777777" w:rsidR="00905018" w:rsidRPr="002A5ACD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1865" w:type="pct"/>
            <w:vAlign w:val="center"/>
          </w:tcPr>
          <w:p w14:paraId="1E5EFE4F" w14:textId="77777777" w:rsidR="00905018" w:rsidRPr="002A5ACD" w:rsidRDefault="00905018" w:rsidP="00D4095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رشت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آموزشی موجود متناسب با نیازهای منطق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ای، استانی و شهرستانی است؟</w:t>
            </w:r>
          </w:p>
        </w:tc>
        <w:tc>
          <w:tcPr>
            <w:tcW w:w="1325" w:type="pct"/>
            <w:vAlign w:val="center"/>
          </w:tcPr>
          <w:p w14:paraId="474A0F2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D4ED6EB" w14:textId="27B78A86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Merge/>
            <w:vAlign w:val="center"/>
          </w:tcPr>
          <w:p w14:paraId="1497D462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87FE6D4" w14:textId="5F6FEBA5" w:rsidR="001C2BF2" w:rsidRDefault="001C2BF2" w:rsidP="001C2BF2">
      <w:pPr>
        <w:pStyle w:val="af4"/>
        <w:bidi/>
        <w:spacing w:after="0" w:line="240" w:lineRule="auto"/>
        <w:ind w:left="332"/>
        <w:rPr>
          <w:rFonts w:cs="B Zar"/>
          <w:b/>
          <w:bCs/>
          <w:sz w:val="24"/>
          <w:szCs w:val="24"/>
          <w:rtl/>
          <w:lang w:bidi="fa-IR"/>
        </w:rPr>
      </w:pPr>
    </w:p>
    <w:p w14:paraId="63AFF2B4" w14:textId="77777777" w:rsidR="001C2BF2" w:rsidRDefault="001C2BF2" w:rsidP="001C2BF2">
      <w:pPr>
        <w:pStyle w:val="af4"/>
        <w:bidi/>
        <w:spacing w:after="0" w:line="240" w:lineRule="auto"/>
        <w:ind w:left="332"/>
        <w:rPr>
          <w:rFonts w:cs="B Zar"/>
          <w:b/>
          <w:bCs/>
          <w:sz w:val="24"/>
          <w:szCs w:val="24"/>
          <w:lang w:bidi="fa-IR"/>
        </w:rPr>
      </w:pPr>
    </w:p>
    <w:p w14:paraId="7545A6BA" w14:textId="30DF1045" w:rsidR="00905018" w:rsidRPr="00A91A2B" w:rsidRDefault="00905018" w:rsidP="001C2BF2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وضعیت اداری و ما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رکز/ واحد</w:t>
      </w:r>
    </w:p>
    <w:tbl>
      <w:tblPr>
        <w:tblStyle w:val="aa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4294"/>
        <w:gridCol w:w="2598"/>
        <w:gridCol w:w="2076"/>
      </w:tblGrid>
      <w:tr w:rsidR="00905018" w:rsidRPr="003212A9" w14:paraId="62DBC2CE" w14:textId="77777777" w:rsidTr="00D40954">
        <w:trPr>
          <w:jc w:val="center"/>
        </w:trPr>
        <w:tc>
          <w:tcPr>
            <w:tcW w:w="413" w:type="pct"/>
            <w:vAlign w:val="center"/>
          </w:tcPr>
          <w:p w14:paraId="0C1A15A6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96" w:type="pct"/>
            <w:vAlign w:val="center"/>
          </w:tcPr>
          <w:p w14:paraId="5FBD4051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9" w:type="pct"/>
            <w:vAlign w:val="center"/>
          </w:tcPr>
          <w:p w14:paraId="7A595A69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62" w:type="pct"/>
            <w:vAlign w:val="center"/>
          </w:tcPr>
          <w:p w14:paraId="50EE5911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3212A9" w14:paraId="690B00BC" w14:textId="77777777" w:rsidTr="00D40954">
        <w:trPr>
          <w:trHeight w:val="854"/>
          <w:jc w:val="center"/>
        </w:trPr>
        <w:tc>
          <w:tcPr>
            <w:tcW w:w="413" w:type="pct"/>
            <w:vMerge w:val="restart"/>
            <w:vAlign w:val="center"/>
          </w:tcPr>
          <w:p w14:paraId="23CD4CAD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1-3</w:t>
            </w:r>
          </w:p>
        </w:tc>
        <w:tc>
          <w:tcPr>
            <w:tcW w:w="2196" w:type="pct"/>
            <w:vMerge w:val="restart"/>
            <w:vAlign w:val="center"/>
          </w:tcPr>
          <w:p w14:paraId="16035BA5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عضای هیئت علمی تمام</w:t>
            </w:r>
            <w:r w:rsidRPr="00D8025C">
              <w:rPr>
                <w:rFonts w:cs="B Zar"/>
                <w:sz w:val="20"/>
                <w:szCs w:val="20"/>
                <w:rtl/>
              </w:rPr>
              <w:softHyphen/>
            </w:r>
            <w:r w:rsidRPr="00D8025C">
              <w:rPr>
                <w:rFonts w:cs="B Zar" w:hint="cs"/>
                <w:sz w:val="20"/>
                <w:szCs w:val="20"/>
                <w:rtl/>
              </w:rPr>
              <w:t>وقت (تأیید شده در سامانه آموزش عالی ساعا) در مرکز/ واحد چند نفر است؟</w:t>
            </w:r>
          </w:p>
        </w:tc>
        <w:tc>
          <w:tcPr>
            <w:tcW w:w="1329" w:type="pct"/>
            <w:vAlign w:val="center"/>
          </w:tcPr>
          <w:p w14:paraId="1016FB41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19DF97C5" w14:textId="5AB9419D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1CE1757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4A6235F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4BD9BB3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5D24CAF7" w14:textId="77777777" w:rsidTr="00D40954">
        <w:trPr>
          <w:trHeight w:val="461"/>
          <w:jc w:val="center"/>
        </w:trPr>
        <w:tc>
          <w:tcPr>
            <w:tcW w:w="413" w:type="pct"/>
            <w:vMerge/>
            <w:vAlign w:val="center"/>
          </w:tcPr>
          <w:p w14:paraId="66281CE9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2BEA171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4E83F41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عضو هیئت علمی زن: .......</w:t>
            </w:r>
          </w:p>
          <w:p w14:paraId="3738EFED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عضو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1E592673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060F5FAB" w14:textId="77777777" w:rsidTr="00D40954">
        <w:trPr>
          <w:trHeight w:val="461"/>
          <w:jc w:val="center"/>
        </w:trPr>
        <w:tc>
          <w:tcPr>
            <w:tcW w:w="413" w:type="pct"/>
            <w:vMerge/>
            <w:vAlign w:val="center"/>
          </w:tcPr>
          <w:p w14:paraId="678B409E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643AD3E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3FE00AF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1111EC4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77A2BA0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38C8AFDC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249E12F6" w14:textId="77777777" w:rsidTr="00D40954">
        <w:trPr>
          <w:jc w:val="center"/>
        </w:trPr>
        <w:tc>
          <w:tcPr>
            <w:tcW w:w="413" w:type="pct"/>
            <w:vAlign w:val="center"/>
          </w:tcPr>
          <w:p w14:paraId="16D5E74F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2-3</w:t>
            </w:r>
          </w:p>
        </w:tc>
        <w:tc>
          <w:tcPr>
            <w:tcW w:w="2196" w:type="pct"/>
            <w:vAlign w:val="center"/>
          </w:tcPr>
          <w:p w14:paraId="2717806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برای هریک از اعضای هیئت علمی پروندۀ کامل تشکیل شده است؟</w:t>
            </w:r>
          </w:p>
        </w:tc>
        <w:tc>
          <w:tcPr>
            <w:tcW w:w="1329" w:type="pct"/>
            <w:vAlign w:val="center"/>
          </w:tcPr>
          <w:p w14:paraId="692839E0" w14:textId="77777777" w:rsidR="00D40954" w:rsidRDefault="00905018" w:rsidP="00D40954">
            <w:pPr>
              <w:rPr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4BA63D9F" w14:textId="27CFC794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کدام یک از موارد زیر در پرونده‌ها وجود دارد؟</w:t>
            </w:r>
          </w:p>
          <w:p w14:paraId="4396D1CE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D8025C">
              <w:rPr>
                <w:rFonts w:hint="cs"/>
              </w:rPr>
              <w:sym w:font="Wingdings 2" w:char="F0A3"/>
            </w:r>
          </w:p>
          <w:p w14:paraId="0BFBABE6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D8025C">
              <w:rPr>
                <w:rFonts w:hint="cs"/>
              </w:rPr>
              <w:sym w:font="Wingdings 2" w:char="F0A3"/>
            </w:r>
          </w:p>
          <w:p w14:paraId="50FE44C9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D8025C">
              <w:rPr>
                <w:rFonts w:hint="cs"/>
              </w:rPr>
              <w:sym w:font="Wingdings 2" w:char="F0A3"/>
            </w:r>
          </w:p>
          <w:p w14:paraId="45A1AFA2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تأییدیۀ مرکز جذب اعضای هیئت علمی</w:t>
            </w:r>
            <w:r w:rsidRPr="00D8025C">
              <w:rPr>
                <w:rFonts w:hint="cs"/>
              </w:rPr>
              <w:sym w:font="Wingdings 2" w:char="F0A3"/>
            </w:r>
          </w:p>
          <w:p w14:paraId="66DBA0CE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احکام کارگزینی</w:t>
            </w:r>
            <w:r w:rsidRPr="00D8025C">
              <w:rPr>
                <w:rFonts w:hint="cs"/>
              </w:rPr>
              <w:sym w:font="Wingdings 2" w:char="F0A3"/>
            </w:r>
          </w:p>
          <w:p w14:paraId="12B4FF91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D8025C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44BD1366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D4DD30D" w14:textId="77777777" w:rsidTr="00D40954">
        <w:trPr>
          <w:trHeight w:val="215"/>
          <w:jc w:val="center"/>
        </w:trPr>
        <w:tc>
          <w:tcPr>
            <w:tcW w:w="413" w:type="pct"/>
            <w:vMerge w:val="restart"/>
            <w:vAlign w:val="center"/>
          </w:tcPr>
          <w:p w14:paraId="5F4A3837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-3</w:t>
            </w:r>
          </w:p>
        </w:tc>
        <w:tc>
          <w:tcPr>
            <w:tcW w:w="2196" w:type="pct"/>
            <w:vMerge w:val="restart"/>
            <w:vAlign w:val="center"/>
          </w:tcPr>
          <w:p w14:paraId="3D5B6F72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در نیمسال جاری در گروه‌های آموزشی چند نفر است؟</w:t>
            </w:r>
          </w:p>
        </w:tc>
        <w:tc>
          <w:tcPr>
            <w:tcW w:w="1329" w:type="pct"/>
            <w:vAlign w:val="center"/>
          </w:tcPr>
          <w:p w14:paraId="77CF3D9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هیئت علمی</w:t>
            </w:r>
          </w:p>
          <w:p w14:paraId="7DE18DB6" w14:textId="77777777" w:rsidR="00D40954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647B514D" w14:textId="2D5A57A8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69EAE9B0" w14:textId="77777777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7413E24C" w14:textId="77777777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9DD63E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0" w:name="_Hlk68611477"/>
            <w:r w:rsidRPr="00D8025C">
              <w:rPr>
                <w:rFonts w:cs="B Zar" w:hint="cs"/>
                <w:sz w:val="20"/>
                <w:szCs w:val="20"/>
                <w:rtl/>
              </w:rPr>
              <w:t>فهرست آموزشگران به تفکیک گروه‌های آموزشی</w:t>
            </w:r>
            <w:bookmarkEnd w:id="0"/>
          </w:p>
        </w:tc>
      </w:tr>
      <w:tr w:rsidR="00905018" w:rsidRPr="003212A9" w14:paraId="0F608C03" w14:textId="77777777" w:rsidTr="00D40954">
        <w:trPr>
          <w:trHeight w:val="215"/>
          <w:jc w:val="center"/>
        </w:trPr>
        <w:tc>
          <w:tcPr>
            <w:tcW w:w="413" w:type="pct"/>
            <w:vMerge/>
            <w:vAlign w:val="center"/>
          </w:tcPr>
          <w:p w14:paraId="2DA6A6E4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6D5D3465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2BAFF00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غیرهیئت علمی</w:t>
            </w:r>
          </w:p>
          <w:p w14:paraId="79AB3647" w14:textId="77777777" w:rsidR="00D40954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کتری: ..........</w:t>
            </w:r>
          </w:p>
          <w:p w14:paraId="17989876" w14:textId="00E20374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شناسی ارشد: .......</w:t>
            </w:r>
          </w:p>
        </w:tc>
        <w:tc>
          <w:tcPr>
            <w:tcW w:w="1062" w:type="pct"/>
            <w:vMerge/>
            <w:vAlign w:val="center"/>
          </w:tcPr>
          <w:p w14:paraId="541D9EC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1D9EE408" w14:textId="77777777" w:rsidTr="00D40954">
        <w:trPr>
          <w:jc w:val="center"/>
        </w:trPr>
        <w:tc>
          <w:tcPr>
            <w:tcW w:w="413" w:type="pct"/>
            <w:vAlign w:val="center"/>
          </w:tcPr>
          <w:p w14:paraId="05E81B85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-3</w:t>
            </w:r>
          </w:p>
        </w:tc>
        <w:tc>
          <w:tcPr>
            <w:tcW w:w="2196" w:type="pct"/>
            <w:vAlign w:val="center"/>
          </w:tcPr>
          <w:p w14:paraId="34747B48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پروندۀ الکترونیکی وجود دارد؟</w:t>
            </w:r>
          </w:p>
        </w:tc>
        <w:tc>
          <w:tcPr>
            <w:tcW w:w="1329" w:type="pct"/>
            <w:vAlign w:val="center"/>
          </w:tcPr>
          <w:p w14:paraId="4ACC80CC" w14:textId="77777777" w:rsidR="00D40954" w:rsidRDefault="00905018" w:rsidP="00D40954">
            <w:pPr>
              <w:rPr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73AA5B4F" w14:textId="2E88A270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697DE3F4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7F7E5495" w14:textId="77777777" w:rsidTr="00D40954">
        <w:trPr>
          <w:jc w:val="center"/>
        </w:trPr>
        <w:tc>
          <w:tcPr>
            <w:tcW w:w="413" w:type="pct"/>
            <w:vAlign w:val="center"/>
          </w:tcPr>
          <w:p w14:paraId="739EB8F5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-3</w:t>
            </w:r>
          </w:p>
        </w:tc>
        <w:tc>
          <w:tcPr>
            <w:tcW w:w="2196" w:type="pct"/>
            <w:vAlign w:val="center"/>
          </w:tcPr>
          <w:p w14:paraId="2B2A75B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آیا ارزشیابی تدریس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انجام می شود؟</w:t>
            </w:r>
          </w:p>
        </w:tc>
        <w:tc>
          <w:tcPr>
            <w:tcW w:w="1329" w:type="pct"/>
            <w:vAlign w:val="center"/>
          </w:tcPr>
          <w:p w14:paraId="16F361F9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2025B89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صویر نمونه‌هایی از ارزشیابی‌های نیمسال قبل</w:t>
            </w:r>
          </w:p>
        </w:tc>
      </w:tr>
      <w:tr w:rsidR="00905018" w:rsidRPr="003212A9" w14:paraId="20BF066B" w14:textId="77777777" w:rsidTr="00D40954">
        <w:trPr>
          <w:jc w:val="center"/>
        </w:trPr>
        <w:tc>
          <w:tcPr>
            <w:tcW w:w="413" w:type="pct"/>
            <w:vAlign w:val="center"/>
          </w:tcPr>
          <w:p w14:paraId="2C7FD2B7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-3</w:t>
            </w:r>
          </w:p>
        </w:tc>
        <w:tc>
          <w:tcPr>
            <w:tcW w:w="2196" w:type="pct"/>
            <w:vAlign w:val="center"/>
          </w:tcPr>
          <w:p w14:paraId="3EC37040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کارکنان (اداری و علمی) دانشگاه شکایتی در خصوص رعایت حقوق اداری و مالی خود (مانند پرداخت طبق قرارداد و ...) دارند؟</w:t>
            </w:r>
          </w:p>
        </w:tc>
        <w:tc>
          <w:tcPr>
            <w:tcW w:w="1329" w:type="pct"/>
            <w:vAlign w:val="center"/>
          </w:tcPr>
          <w:p w14:paraId="40B7FDC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AB622CF" w14:textId="21B891A4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68625E0D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48026665" w14:textId="77777777" w:rsidTr="00D40954">
        <w:trPr>
          <w:jc w:val="center"/>
        </w:trPr>
        <w:tc>
          <w:tcPr>
            <w:tcW w:w="413" w:type="pct"/>
            <w:vAlign w:val="center"/>
          </w:tcPr>
          <w:p w14:paraId="5B660DB6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7-3</w:t>
            </w:r>
          </w:p>
        </w:tc>
        <w:tc>
          <w:tcPr>
            <w:tcW w:w="2196" w:type="pct"/>
            <w:vAlign w:val="center"/>
          </w:tcPr>
          <w:p w14:paraId="7528ECF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سازوکاری برای ارزیابی میزان رضایت کارکنان (اداری و علمی) در مرکز/ واحد وجود دارد؟</w:t>
            </w:r>
          </w:p>
        </w:tc>
        <w:tc>
          <w:tcPr>
            <w:tcW w:w="1329" w:type="pct"/>
            <w:vAlign w:val="center"/>
          </w:tcPr>
          <w:p w14:paraId="4CBAAA4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E177E25" w14:textId="51A547A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264F371F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0FEF5AAF" w14:textId="77777777" w:rsidTr="00D40954">
        <w:trPr>
          <w:trHeight w:val="614"/>
          <w:jc w:val="center"/>
        </w:trPr>
        <w:tc>
          <w:tcPr>
            <w:tcW w:w="413" w:type="pct"/>
            <w:vMerge w:val="restart"/>
            <w:vAlign w:val="center"/>
          </w:tcPr>
          <w:p w14:paraId="1F1F0B22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8-3</w:t>
            </w:r>
          </w:p>
        </w:tc>
        <w:tc>
          <w:tcPr>
            <w:tcW w:w="2196" w:type="pct"/>
            <w:vMerge w:val="restart"/>
            <w:vAlign w:val="center"/>
          </w:tcPr>
          <w:p w14:paraId="04FAD40C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تعداد کل کارکنان مرکز/ واحد چند نفر است؟</w:t>
            </w:r>
          </w:p>
        </w:tc>
        <w:tc>
          <w:tcPr>
            <w:tcW w:w="1329" w:type="pct"/>
            <w:vAlign w:val="center"/>
          </w:tcPr>
          <w:p w14:paraId="6B3121E5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زن: ...</w:t>
            </w:r>
          </w:p>
          <w:p w14:paraId="25A588C8" w14:textId="009B91B3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مرد: ...</w:t>
            </w:r>
          </w:p>
        </w:tc>
        <w:tc>
          <w:tcPr>
            <w:tcW w:w="1062" w:type="pct"/>
            <w:vMerge w:val="restart"/>
            <w:vAlign w:val="center"/>
          </w:tcPr>
          <w:p w14:paraId="5A7D31E1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1" w:name="_Hlk68611518"/>
            <w:r w:rsidRPr="00D8025C">
              <w:rPr>
                <w:rFonts w:cs="B Zar" w:hint="cs"/>
                <w:sz w:val="20"/>
                <w:szCs w:val="20"/>
                <w:rtl/>
              </w:rPr>
              <w:t>فهرست کارکنان دانشگاه (طبق فهرست بیمه</w:t>
            </w:r>
            <w:bookmarkEnd w:id="1"/>
            <w:r w:rsidRPr="00D8025C">
              <w:rPr>
                <w:rFonts w:cs="B Zar" w:hint="cs"/>
                <w:sz w:val="20"/>
                <w:szCs w:val="20"/>
                <w:rtl/>
              </w:rPr>
              <w:t>) به تفکیک جنسیت و مدرک تحصیلی</w:t>
            </w:r>
          </w:p>
        </w:tc>
      </w:tr>
      <w:tr w:rsidR="00905018" w:rsidRPr="003212A9" w14:paraId="4C345310" w14:textId="77777777" w:rsidTr="00D40954">
        <w:trPr>
          <w:trHeight w:val="613"/>
          <w:jc w:val="center"/>
        </w:trPr>
        <w:tc>
          <w:tcPr>
            <w:tcW w:w="413" w:type="pct"/>
            <w:vMerge/>
            <w:vAlign w:val="center"/>
          </w:tcPr>
          <w:p w14:paraId="6C76AC29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1FB790C4" w14:textId="77777777" w:rsidR="00905018" w:rsidRPr="00D8025C" w:rsidRDefault="00905018" w:rsidP="00D40954">
            <w:pPr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5862F16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رسمی: ...</w:t>
            </w:r>
          </w:p>
          <w:p w14:paraId="60396A05" w14:textId="0A181178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پیمانی: ...</w:t>
            </w:r>
          </w:p>
          <w:p w14:paraId="15A5323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قراردادی: ...</w:t>
            </w:r>
          </w:p>
          <w:p w14:paraId="7D8406C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شرکتی: ...</w:t>
            </w:r>
          </w:p>
        </w:tc>
        <w:tc>
          <w:tcPr>
            <w:tcW w:w="1062" w:type="pct"/>
            <w:vMerge/>
            <w:vAlign w:val="center"/>
          </w:tcPr>
          <w:p w14:paraId="4D04CCDF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05A5A01E" w14:textId="77777777" w:rsidTr="00D40954">
        <w:trPr>
          <w:jc w:val="center"/>
        </w:trPr>
        <w:tc>
          <w:tcPr>
            <w:tcW w:w="413" w:type="pct"/>
            <w:vAlign w:val="center"/>
          </w:tcPr>
          <w:p w14:paraId="0E6374AB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9-3</w:t>
            </w:r>
          </w:p>
        </w:tc>
        <w:tc>
          <w:tcPr>
            <w:tcW w:w="2196" w:type="pct"/>
            <w:vAlign w:val="center"/>
          </w:tcPr>
          <w:p w14:paraId="187F6E29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آیا تعداد کارکنان برای پیشبرد امور مرکز/ واحدکفایت می‌کند؟ (با توجه به بررسی میدانی و دریافت نظر دانشجویان و استادان)</w:t>
            </w:r>
          </w:p>
        </w:tc>
        <w:tc>
          <w:tcPr>
            <w:tcW w:w="1329" w:type="pct"/>
            <w:vAlign w:val="center"/>
          </w:tcPr>
          <w:p w14:paraId="6BB1CA8C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EB44AC8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48FC3C07" w14:textId="77777777" w:rsidTr="00D40954">
        <w:trPr>
          <w:jc w:val="center"/>
        </w:trPr>
        <w:tc>
          <w:tcPr>
            <w:tcW w:w="413" w:type="pct"/>
            <w:vAlign w:val="center"/>
          </w:tcPr>
          <w:p w14:paraId="3DFC60FC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-</w:t>
            </w: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16218555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آیا دوره هایی برای آموزش و توانمندی کارکنان مرکز/ واحد پیش بینی شده است؟</w:t>
            </w:r>
          </w:p>
        </w:tc>
        <w:tc>
          <w:tcPr>
            <w:tcW w:w="1329" w:type="pct"/>
            <w:vAlign w:val="center"/>
          </w:tcPr>
          <w:p w14:paraId="1F04C2E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4B6EF04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45C84E41" w14:textId="77777777" w:rsidTr="00D40954">
        <w:trPr>
          <w:jc w:val="center"/>
        </w:trPr>
        <w:tc>
          <w:tcPr>
            <w:tcW w:w="413" w:type="pct"/>
            <w:vAlign w:val="center"/>
          </w:tcPr>
          <w:p w14:paraId="0F97AEA4" w14:textId="77777777" w:rsidR="00905018" w:rsidRPr="00D8025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-3</w:t>
            </w:r>
          </w:p>
        </w:tc>
        <w:tc>
          <w:tcPr>
            <w:tcW w:w="2196" w:type="pct"/>
            <w:vAlign w:val="center"/>
          </w:tcPr>
          <w:p w14:paraId="491371BD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دانش و توانایی کارکنان اداری و مالی را در چه سطحی ارزیابی می کنید؟</w:t>
            </w:r>
          </w:p>
        </w:tc>
        <w:tc>
          <w:tcPr>
            <w:tcW w:w="1329" w:type="pct"/>
            <w:vAlign w:val="center"/>
          </w:tcPr>
          <w:p w14:paraId="09FF474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215E9D61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306F0069" w14:textId="77777777" w:rsidR="00905018" w:rsidRDefault="00905018" w:rsidP="00D40954">
      <w:pPr>
        <w:jc w:val="center"/>
        <w:rPr>
          <w:rFonts w:cs="B Zar"/>
          <w:b/>
          <w:bCs/>
          <w:sz w:val="16"/>
          <w:szCs w:val="16"/>
          <w:rtl/>
        </w:rPr>
      </w:pPr>
    </w:p>
    <w:p w14:paraId="2D6F8C18" w14:textId="77777777" w:rsidR="00905018" w:rsidRPr="00A91A2B" w:rsidRDefault="00905018" w:rsidP="00D40954">
      <w:pPr>
        <w:jc w:val="center"/>
        <w:rPr>
          <w:rFonts w:cs="B Zar"/>
          <w:b/>
          <w:bCs/>
          <w:sz w:val="16"/>
          <w:szCs w:val="16"/>
        </w:rPr>
      </w:pPr>
    </w:p>
    <w:p w14:paraId="2B5E474B" w14:textId="77777777" w:rsidR="00905018" w:rsidRPr="00A91A2B" w:rsidRDefault="00905018" w:rsidP="00D40954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آموزش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aa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925"/>
        <w:gridCol w:w="2774"/>
        <w:gridCol w:w="2270"/>
      </w:tblGrid>
      <w:tr w:rsidR="00905018" w:rsidRPr="001356AC" w14:paraId="0ACE5978" w14:textId="77777777" w:rsidTr="00D40954">
        <w:trPr>
          <w:trHeight w:val="496"/>
          <w:jc w:val="center"/>
        </w:trPr>
        <w:tc>
          <w:tcPr>
            <w:tcW w:w="417" w:type="pct"/>
            <w:vAlign w:val="center"/>
          </w:tcPr>
          <w:p w14:paraId="5AE1C22A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05" w:type="pct"/>
            <w:vAlign w:val="center"/>
          </w:tcPr>
          <w:p w14:paraId="21E2AEC2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17" w:type="pct"/>
            <w:vAlign w:val="center"/>
          </w:tcPr>
          <w:p w14:paraId="105718BA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60" w:type="pct"/>
            <w:vAlign w:val="center"/>
          </w:tcPr>
          <w:p w14:paraId="785C5FA6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1356AC" w14:paraId="34F75E43" w14:textId="77777777" w:rsidTr="00D40954">
        <w:trPr>
          <w:jc w:val="center"/>
        </w:trPr>
        <w:tc>
          <w:tcPr>
            <w:tcW w:w="417" w:type="pct"/>
            <w:vAlign w:val="center"/>
          </w:tcPr>
          <w:p w14:paraId="294B154E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1-4</w:t>
            </w:r>
          </w:p>
        </w:tc>
        <w:tc>
          <w:tcPr>
            <w:tcW w:w="2005" w:type="pct"/>
            <w:vAlign w:val="center"/>
          </w:tcPr>
          <w:p w14:paraId="407D1A77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مرکز/ واحدسامانۀ الکترونیکی مدیریت آموزش دارد؟</w:t>
            </w:r>
          </w:p>
        </w:tc>
        <w:tc>
          <w:tcPr>
            <w:tcW w:w="1417" w:type="pct"/>
            <w:vAlign w:val="center"/>
          </w:tcPr>
          <w:p w14:paraId="1A6D2BDD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نام سامانه: .....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نشانی سامانه: ....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شرکت پیمانکار: ....</w:t>
            </w:r>
          </w:p>
        </w:tc>
        <w:tc>
          <w:tcPr>
            <w:tcW w:w="1160" w:type="pct"/>
            <w:vMerge w:val="restart"/>
            <w:vAlign w:val="center"/>
          </w:tcPr>
          <w:p w14:paraId="69386E96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1356AC" w14:paraId="55E9B6CF" w14:textId="77777777" w:rsidTr="00D40954">
        <w:trPr>
          <w:jc w:val="center"/>
        </w:trPr>
        <w:tc>
          <w:tcPr>
            <w:tcW w:w="417" w:type="pct"/>
            <w:vAlign w:val="center"/>
          </w:tcPr>
          <w:p w14:paraId="10E80E27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2005" w:type="pct"/>
            <w:vAlign w:val="center"/>
          </w:tcPr>
          <w:p w14:paraId="3173B188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وجود سامانۀ آموزشی، آیا امنیت وکیفیت لازم از جمله </w:t>
            </w:r>
            <w:r w:rsidRPr="001356AC">
              <w:rPr>
                <w:rFonts w:cs="B Zar" w:hint="cs"/>
                <w:sz w:val="20"/>
                <w:szCs w:val="20"/>
                <w:rtl/>
              </w:rPr>
              <w:t xml:space="preserve">امکان </w:t>
            </w:r>
            <w:r w:rsidRPr="001356AC">
              <w:rPr>
                <w:rFonts w:cs="B Zar"/>
                <w:sz w:val="20"/>
                <w:szCs w:val="20"/>
                <w:rtl/>
              </w:rPr>
              <w:t xml:space="preserve">گزارش‌گیری، </w:t>
            </w:r>
            <w:r w:rsidRPr="001356AC">
              <w:rPr>
                <w:rFonts w:cs="B Zar" w:hint="cs"/>
                <w:sz w:val="20"/>
                <w:szCs w:val="20"/>
                <w:rtl/>
              </w:rPr>
              <w:t>داشتن</w:t>
            </w:r>
            <w:r w:rsidRPr="001356AC">
              <w:rPr>
                <w:rFonts w:cs="B Zar"/>
                <w:sz w:val="20"/>
                <w:szCs w:val="20"/>
                <w:rtl/>
              </w:rPr>
              <w:t xml:space="preserve"> قفل نمرات </w:t>
            </w:r>
            <w:r w:rsidRPr="001356AC">
              <w:rPr>
                <w:rFonts w:cs="B Zar" w:hint="cs"/>
                <w:sz w:val="20"/>
                <w:szCs w:val="20"/>
                <w:rtl/>
              </w:rPr>
              <w:t xml:space="preserve">و ... 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را دارد؟</w:t>
            </w:r>
          </w:p>
        </w:tc>
        <w:tc>
          <w:tcPr>
            <w:tcW w:w="1417" w:type="pct"/>
            <w:vAlign w:val="center"/>
          </w:tcPr>
          <w:p w14:paraId="3E6E6D32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نواقص آن ذکر شود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</w:t>
            </w:r>
          </w:p>
        </w:tc>
        <w:tc>
          <w:tcPr>
            <w:tcW w:w="1160" w:type="pct"/>
            <w:vMerge/>
            <w:vAlign w:val="center"/>
          </w:tcPr>
          <w:p w14:paraId="2D5FF93F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1356AC" w14:paraId="75E46AA1" w14:textId="77777777" w:rsidTr="00D40954">
        <w:trPr>
          <w:trHeight w:val="507"/>
          <w:jc w:val="center"/>
        </w:trPr>
        <w:tc>
          <w:tcPr>
            <w:tcW w:w="417" w:type="pct"/>
            <w:vAlign w:val="center"/>
          </w:tcPr>
          <w:p w14:paraId="021703A3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3-4</w:t>
            </w:r>
          </w:p>
        </w:tc>
        <w:tc>
          <w:tcPr>
            <w:tcW w:w="2005" w:type="pct"/>
            <w:vAlign w:val="center"/>
          </w:tcPr>
          <w:p w14:paraId="47F32EEC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1417" w:type="pct"/>
            <w:vAlign w:val="center"/>
          </w:tcPr>
          <w:p w14:paraId="575C021B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60" w:type="pct"/>
            <w:vMerge/>
            <w:vAlign w:val="center"/>
          </w:tcPr>
          <w:p w14:paraId="7FC9A5A3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1356AC" w14:paraId="38828AC1" w14:textId="77777777" w:rsidTr="00D40954">
        <w:trPr>
          <w:jc w:val="center"/>
        </w:trPr>
        <w:tc>
          <w:tcPr>
            <w:tcW w:w="417" w:type="pct"/>
            <w:vAlign w:val="center"/>
          </w:tcPr>
          <w:p w14:paraId="56DB8B9D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4-4</w:t>
            </w:r>
          </w:p>
        </w:tc>
        <w:tc>
          <w:tcPr>
            <w:tcW w:w="2005" w:type="pct"/>
            <w:vAlign w:val="center"/>
          </w:tcPr>
          <w:p w14:paraId="3F87D9E1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تخلفی در سامانه مشاهده و گزارش شده است؟</w:t>
            </w:r>
          </w:p>
        </w:tc>
        <w:tc>
          <w:tcPr>
            <w:tcW w:w="1417" w:type="pct"/>
            <w:vAlign w:val="center"/>
          </w:tcPr>
          <w:p w14:paraId="59BE7064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79EA9C7E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905018" w:rsidRPr="001356AC" w14:paraId="62AE38C5" w14:textId="77777777" w:rsidTr="00D40954">
        <w:trPr>
          <w:jc w:val="center"/>
        </w:trPr>
        <w:tc>
          <w:tcPr>
            <w:tcW w:w="417" w:type="pct"/>
            <w:vAlign w:val="center"/>
          </w:tcPr>
          <w:p w14:paraId="0311E70F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5-4</w:t>
            </w:r>
          </w:p>
        </w:tc>
        <w:tc>
          <w:tcPr>
            <w:tcW w:w="2005" w:type="pct"/>
            <w:vAlign w:val="center"/>
          </w:tcPr>
          <w:p w14:paraId="60D9CEDD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ثبت نمرات در سامانه توسط استادان صورت می پذیرد؟</w:t>
            </w:r>
          </w:p>
        </w:tc>
        <w:tc>
          <w:tcPr>
            <w:tcW w:w="1417" w:type="pct"/>
            <w:vAlign w:val="center"/>
          </w:tcPr>
          <w:p w14:paraId="1EE1D8C5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0" w:type="pct"/>
            <w:vAlign w:val="center"/>
          </w:tcPr>
          <w:p w14:paraId="5945B7EF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7DA65087" w14:textId="77777777" w:rsidTr="00D40954">
        <w:trPr>
          <w:jc w:val="center"/>
        </w:trPr>
        <w:tc>
          <w:tcPr>
            <w:tcW w:w="417" w:type="pct"/>
            <w:vAlign w:val="center"/>
          </w:tcPr>
          <w:p w14:paraId="50C4BB73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6-4</w:t>
            </w:r>
          </w:p>
        </w:tc>
        <w:tc>
          <w:tcPr>
            <w:tcW w:w="2005" w:type="pct"/>
            <w:vAlign w:val="center"/>
          </w:tcPr>
          <w:p w14:paraId="26581B79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1417" w:type="pct"/>
            <w:vAlign w:val="center"/>
          </w:tcPr>
          <w:p w14:paraId="1D22ABA1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 توسط چه کسانی و طی چه فرایندی؟</w:t>
            </w:r>
          </w:p>
        </w:tc>
        <w:tc>
          <w:tcPr>
            <w:tcW w:w="1160" w:type="pct"/>
            <w:vAlign w:val="center"/>
          </w:tcPr>
          <w:p w14:paraId="561EFB94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012D2E06" w14:textId="77777777" w:rsidTr="00D40954">
        <w:trPr>
          <w:jc w:val="center"/>
        </w:trPr>
        <w:tc>
          <w:tcPr>
            <w:tcW w:w="417" w:type="pct"/>
            <w:vAlign w:val="center"/>
          </w:tcPr>
          <w:p w14:paraId="706C3D3B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7-4</w:t>
            </w:r>
          </w:p>
        </w:tc>
        <w:tc>
          <w:tcPr>
            <w:tcW w:w="2005" w:type="pct"/>
            <w:vAlign w:val="center"/>
          </w:tcPr>
          <w:p w14:paraId="0375F9BF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اوراق امتحانی و صورت‌جلسه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حضور و غیاب آزمون‌ها در بایگانی دانشگاه وجود دارد؟</w:t>
            </w:r>
          </w:p>
        </w:tc>
        <w:tc>
          <w:tcPr>
            <w:tcW w:w="1417" w:type="pct"/>
            <w:vAlign w:val="center"/>
          </w:tcPr>
          <w:p w14:paraId="5FFACADC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 دربارۀ دلایل آن توضیح داده شود.</w:t>
            </w:r>
          </w:p>
        </w:tc>
        <w:tc>
          <w:tcPr>
            <w:tcW w:w="1160" w:type="pct"/>
            <w:vAlign w:val="center"/>
          </w:tcPr>
          <w:p w14:paraId="334535C9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133813BC" w14:textId="77777777" w:rsidTr="00D40954">
        <w:trPr>
          <w:jc w:val="center"/>
        </w:trPr>
        <w:tc>
          <w:tcPr>
            <w:tcW w:w="417" w:type="pct"/>
            <w:vAlign w:val="center"/>
          </w:tcPr>
          <w:p w14:paraId="3D4B5307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8-4</w:t>
            </w:r>
          </w:p>
        </w:tc>
        <w:tc>
          <w:tcPr>
            <w:tcW w:w="2005" w:type="pct"/>
            <w:vAlign w:val="center"/>
          </w:tcPr>
          <w:p w14:paraId="0DBD0BE3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مغایرتی بین سرفصل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ارائه شده با سرفصل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مصوّب وزارت در برگزاری دوره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تحصیلی مشاهده شده است؟</w:t>
            </w:r>
          </w:p>
        </w:tc>
        <w:tc>
          <w:tcPr>
            <w:tcW w:w="1417" w:type="pct"/>
            <w:vAlign w:val="center"/>
          </w:tcPr>
          <w:p w14:paraId="287DC853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7C7AEF37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160A1BB5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6959C56C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9-4</w:t>
            </w:r>
          </w:p>
        </w:tc>
        <w:tc>
          <w:tcPr>
            <w:tcW w:w="2005" w:type="pct"/>
            <w:vAlign w:val="center"/>
          </w:tcPr>
          <w:p w14:paraId="33F7ADEE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تخلف آموزشی در مرکز/ واحد مشاهده و گزارش شده است؟</w:t>
            </w:r>
          </w:p>
        </w:tc>
        <w:tc>
          <w:tcPr>
            <w:tcW w:w="1417" w:type="pct"/>
            <w:vAlign w:val="center"/>
          </w:tcPr>
          <w:p w14:paraId="3FD85A4E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6A0D29D1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905018" w:rsidRPr="001356AC" w14:paraId="1C8792CD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1CD5ADFF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10-4</w:t>
            </w:r>
          </w:p>
        </w:tc>
        <w:tc>
          <w:tcPr>
            <w:tcW w:w="2005" w:type="pct"/>
            <w:vAlign w:val="center"/>
          </w:tcPr>
          <w:p w14:paraId="4C80CECD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رضایت از آزمون های برگزار شده (مدت زمان، میزان امکانات سامانه امتحانات و...) وجود دارد؟ (طبق مصاحبه با دانشجویان)</w:t>
            </w:r>
          </w:p>
        </w:tc>
        <w:tc>
          <w:tcPr>
            <w:tcW w:w="1417" w:type="pct"/>
            <w:vAlign w:val="center"/>
          </w:tcPr>
          <w:p w14:paraId="048A6D09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4D85AE96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 xml:space="preserve">مصاحبه با دانشجویان </w:t>
            </w:r>
          </w:p>
        </w:tc>
      </w:tr>
      <w:tr w:rsidR="00905018" w:rsidRPr="001356AC" w14:paraId="6056FA1F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181781F1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58E0A841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کلاس ها مطابق با تقویم آموزشی برگزار می شود؟ </w:t>
            </w:r>
          </w:p>
        </w:tc>
        <w:tc>
          <w:tcPr>
            <w:tcW w:w="1417" w:type="pct"/>
            <w:vAlign w:val="center"/>
          </w:tcPr>
          <w:p w14:paraId="3DA3BE2C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4DC381CA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356AC" w14:paraId="4097F57D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03C66C01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2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6E2A15B0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417" w:type="pct"/>
            <w:vAlign w:val="center"/>
          </w:tcPr>
          <w:p w14:paraId="5F8EEB09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8DB99E8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0" w:type="pct"/>
            <w:vAlign w:val="center"/>
          </w:tcPr>
          <w:p w14:paraId="6BAC0064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66EEA1E1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20B18B50" w14:textId="77777777" w:rsidR="00905018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3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563A39CD" w14:textId="77777777" w:rsidR="00905018" w:rsidRPr="00061503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آیا محتوای دروس با مهارت</w:t>
            </w:r>
            <w:r w:rsidRPr="00061503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های اشتغال</w:t>
            </w:r>
            <w:r w:rsidRPr="00061503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زایی و کارآفرینی تناسب دارد؟</w:t>
            </w:r>
          </w:p>
        </w:tc>
        <w:tc>
          <w:tcPr>
            <w:tcW w:w="1417" w:type="pct"/>
            <w:vAlign w:val="center"/>
          </w:tcPr>
          <w:p w14:paraId="12C86117" w14:textId="77777777" w:rsidR="00905018" w:rsidRPr="00061503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61503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61503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C416D3F" w14:textId="77777777" w:rsidR="00905018" w:rsidRPr="00061503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اگر خیر توضیح داده شود. ...................</w:t>
            </w:r>
          </w:p>
          <w:p w14:paraId="6508E513" w14:textId="77777777" w:rsidR="00905018" w:rsidRPr="00061503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.............................................................</w:t>
            </w:r>
          </w:p>
          <w:p w14:paraId="2148E5EB" w14:textId="77777777" w:rsidR="00905018" w:rsidRPr="00061503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160" w:type="pct"/>
            <w:vAlign w:val="center"/>
          </w:tcPr>
          <w:p w14:paraId="04A91DF3" w14:textId="77777777" w:rsidR="00905018" w:rsidRPr="00061503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آیا محتوای دروس با مهارت</w:t>
            </w:r>
            <w:r w:rsidRPr="00061503">
              <w:rPr>
                <w:rFonts w:cs="B Zar"/>
                <w:sz w:val="20"/>
                <w:szCs w:val="20"/>
                <w:rtl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</w:rPr>
              <w:t>های اشتغال</w:t>
            </w:r>
            <w:r w:rsidRPr="00061503">
              <w:rPr>
                <w:rFonts w:cs="B Zar"/>
                <w:sz w:val="20"/>
                <w:szCs w:val="20"/>
                <w:rtl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</w:rPr>
              <w:t>زایی و کارآفرینی تناسب دارد؟</w:t>
            </w:r>
          </w:p>
        </w:tc>
      </w:tr>
      <w:tr w:rsidR="00905018" w:rsidRPr="001356AC" w14:paraId="080B5605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6BC53430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4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07701485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رصد اشتغال دانش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موختگان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صورت می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پذیرد؟</w:t>
            </w:r>
          </w:p>
        </w:tc>
        <w:tc>
          <w:tcPr>
            <w:tcW w:w="1417" w:type="pct"/>
            <w:vAlign w:val="center"/>
          </w:tcPr>
          <w:p w14:paraId="71CFE830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00B6A47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با چه سازوکاری؟ .......................</w:t>
            </w:r>
          </w:p>
          <w:p w14:paraId="60F914E9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دلیل ذکر شود. ..........................</w:t>
            </w:r>
          </w:p>
        </w:tc>
        <w:tc>
          <w:tcPr>
            <w:tcW w:w="1160" w:type="pct"/>
            <w:vAlign w:val="center"/>
          </w:tcPr>
          <w:p w14:paraId="4EA416CB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356AC" w14:paraId="2DA3F9DC" w14:textId="77777777" w:rsidTr="00D40954">
        <w:trPr>
          <w:trHeight w:val="1003"/>
          <w:jc w:val="center"/>
        </w:trPr>
        <w:tc>
          <w:tcPr>
            <w:tcW w:w="417" w:type="pct"/>
            <w:vAlign w:val="center"/>
          </w:tcPr>
          <w:p w14:paraId="35EFC35A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5-4</w:t>
            </w:r>
          </w:p>
        </w:tc>
        <w:tc>
          <w:tcPr>
            <w:tcW w:w="2005" w:type="pct"/>
            <w:vAlign w:val="center"/>
          </w:tcPr>
          <w:p w14:paraId="4A261CC0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 سازمانی مدیران و کارشناسان حوزۀ آموزش را در چه سطحی ارزیابی می کنید؟ </w:t>
            </w:r>
          </w:p>
        </w:tc>
        <w:tc>
          <w:tcPr>
            <w:tcW w:w="1417" w:type="pct"/>
            <w:vAlign w:val="center"/>
          </w:tcPr>
          <w:p w14:paraId="3329CF69" w14:textId="77777777" w:rsidR="00905018" w:rsidRPr="001356AC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6606CAEE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06B527E5" w14:textId="77777777" w:rsidR="00905018" w:rsidRDefault="00905018" w:rsidP="00D40954">
      <w:pPr>
        <w:pStyle w:val="af4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1091A808" w14:textId="30E2A48C" w:rsidR="00905018" w:rsidRDefault="00905018" w:rsidP="00D40954">
      <w:pPr>
        <w:pStyle w:val="af4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01CF6BD9" w14:textId="70D4972D" w:rsidR="001C2BF2" w:rsidRDefault="001C2BF2" w:rsidP="001C2BF2">
      <w:pPr>
        <w:pStyle w:val="af4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26B88060" w14:textId="77777777" w:rsidR="001C2BF2" w:rsidRPr="00A91A2B" w:rsidRDefault="001C2BF2" w:rsidP="001C2BF2">
      <w:pPr>
        <w:pStyle w:val="af4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3EE7E1F2" w14:textId="77777777" w:rsidR="00905018" w:rsidRPr="00A91A2B" w:rsidRDefault="00905018" w:rsidP="00D40954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انشجویی و فرهنگ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aa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9"/>
        <w:gridCol w:w="3705"/>
        <w:gridCol w:w="830"/>
        <w:gridCol w:w="620"/>
        <w:gridCol w:w="620"/>
        <w:gridCol w:w="620"/>
        <w:gridCol w:w="656"/>
        <w:gridCol w:w="1916"/>
      </w:tblGrid>
      <w:tr w:rsidR="00905018" w:rsidRPr="000406C9" w14:paraId="63703B43" w14:textId="77777777" w:rsidTr="00B83F39">
        <w:trPr>
          <w:trHeight w:val="226"/>
          <w:jc w:val="center"/>
        </w:trPr>
        <w:tc>
          <w:tcPr>
            <w:tcW w:w="418" w:type="pct"/>
            <w:vAlign w:val="center"/>
          </w:tcPr>
          <w:p w14:paraId="60D3CCBD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93" w:type="pct"/>
            <w:vAlign w:val="center"/>
          </w:tcPr>
          <w:p w14:paraId="386267F8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710" w:type="pct"/>
            <w:gridSpan w:val="5"/>
            <w:vAlign w:val="center"/>
          </w:tcPr>
          <w:p w14:paraId="323B71DB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79" w:type="pct"/>
            <w:vAlign w:val="center"/>
          </w:tcPr>
          <w:p w14:paraId="2D8BB374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0406C9" w14:paraId="24028E11" w14:textId="77777777" w:rsidTr="00B83F39">
        <w:trPr>
          <w:trHeight w:val="895"/>
          <w:jc w:val="center"/>
        </w:trPr>
        <w:tc>
          <w:tcPr>
            <w:tcW w:w="418" w:type="pct"/>
            <w:vMerge w:val="restart"/>
            <w:vAlign w:val="center"/>
          </w:tcPr>
          <w:p w14:paraId="639E562D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-5</w:t>
            </w:r>
          </w:p>
        </w:tc>
        <w:tc>
          <w:tcPr>
            <w:tcW w:w="1893" w:type="pct"/>
            <w:vMerge w:val="restart"/>
            <w:vAlign w:val="center"/>
          </w:tcPr>
          <w:p w14:paraId="4C5CD836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عداد دانشجویان فعال مرکز/ واحد</w:t>
            </w:r>
            <w:r w:rsidRPr="000406C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چند نفر است؟</w:t>
            </w:r>
          </w:p>
        </w:tc>
        <w:tc>
          <w:tcPr>
            <w:tcW w:w="1710" w:type="pct"/>
            <w:gridSpan w:val="5"/>
            <w:vAlign w:val="center"/>
          </w:tcPr>
          <w:p w14:paraId="2484CD32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کتری: ...</w:t>
            </w:r>
          </w:p>
          <w:p w14:paraId="20DF5D9F" w14:textId="21390BC2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کارشناسی ارشد: ...</w:t>
            </w:r>
          </w:p>
          <w:p w14:paraId="3417539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کارشناسی: ...</w:t>
            </w:r>
          </w:p>
          <w:p w14:paraId="7DEF6002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عداد کاردانی: ...</w:t>
            </w:r>
          </w:p>
        </w:tc>
        <w:tc>
          <w:tcPr>
            <w:tcW w:w="979" w:type="pct"/>
            <w:vMerge w:val="restart"/>
            <w:vAlign w:val="center"/>
          </w:tcPr>
          <w:p w14:paraId="634332D9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905018" w:rsidRPr="000406C9" w14:paraId="7DBD9D80" w14:textId="77777777" w:rsidTr="00B83F39">
        <w:trPr>
          <w:trHeight w:val="613"/>
          <w:jc w:val="center"/>
        </w:trPr>
        <w:tc>
          <w:tcPr>
            <w:tcW w:w="418" w:type="pct"/>
            <w:vMerge/>
            <w:vAlign w:val="center"/>
          </w:tcPr>
          <w:p w14:paraId="1110F6D9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2DAA00C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768A2AA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ختر: ...</w:t>
            </w:r>
          </w:p>
          <w:p w14:paraId="283AD58F" w14:textId="1FC8D46D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پسر: .....</w:t>
            </w:r>
          </w:p>
        </w:tc>
        <w:tc>
          <w:tcPr>
            <w:tcW w:w="979" w:type="pct"/>
            <w:vMerge/>
            <w:vAlign w:val="center"/>
          </w:tcPr>
          <w:p w14:paraId="741FA9AF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959F8A2" w14:textId="77777777" w:rsidTr="00B83F39">
        <w:trPr>
          <w:trHeight w:val="227"/>
          <w:jc w:val="center"/>
        </w:trPr>
        <w:tc>
          <w:tcPr>
            <w:tcW w:w="418" w:type="pct"/>
            <w:vMerge w:val="restart"/>
            <w:vAlign w:val="center"/>
          </w:tcPr>
          <w:p w14:paraId="6E502C50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1893" w:type="pct"/>
            <w:vMerge w:val="restart"/>
            <w:vAlign w:val="center"/>
          </w:tcPr>
          <w:p w14:paraId="14C0D9CC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>دانش</w:t>
            </w:r>
            <w:r w:rsidRPr="000406C9">
              <w:rPr>
                <w:rFonts w:eastAsia="Times New Roman" w:cs="B Zar"/>
                <w:sz w:val="20"/>
                <w:szCs w:val="20"/>
                <w:rtl/>
              </w:rPr>
              <w:softHyphen/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>آموختگان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24" w:type="pct"/>
            <w:vAlign w:val="center"/>
          </w:tcPr>
          <w:p w14:paraId="45702DC4" w14:textId="77777777" w:rsidR="00905018" w:rsidRPr="000406C9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17" w:type="pct"/>
            <w:vAlign w:val="center"/>
          </w:tcPr>
          <w:p w14:paraId="7B989D0E" w14:textId="4281F4EF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28CE0EA9" w14:textId="1AB23AA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04152484" w14:textId="2D93D07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35" w:type="pct"/>
            <w:vAlign w:val="center"/>
          </w:tcPr>
          <w:p w14:paraId="3A269B7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979" w:type="pct"/>
            <w:vMerge w:val="restart"/>
            <w:vAlign w:val="center"/>
          </w:tcPr>
          <w:p w14:paraId="76280BCF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B83F39" w:rsidRPr="000406C9" w14:paraId="4C59B4EC" w14:textId="77777777" w:rsidTr="00B83F39">
        <w:trPr>
          <w:trHeight w:val="105"/>
          <w:jc w:val="center"/>
        </w:trPr>
        <w:tc>
          <w:tcPr>
            <w:tcW w:w="418" w:type="pct"/>
            <w:vMerge/>
            <w:vAlign w:val="center"/>
          </w:tcPr>
          <w:p w14:paraId="0BA4698C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3D71DBBA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4074D6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317" w:type="pct"/>
            <w:vAlign w:val="center"/>
          </w:tcPr>
          <w:p w14:paraId="37324D27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FC6A2F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267AB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E21092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54689CF1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3861CDA4" w14:textId="77777777" w:rsidTr="00B83F39">
        <w:trPr>
          <w:trHeight w:val="267"/>
          <w:jc w:val="center"/>
        </w:trPr>
        <w:tc>
          <w:tcPr>
            <w:tcW w:w="418" w:type="pct"/>
            <w:vMerge/>
            <w:vAlign w:val="center"/>
          </w:tcPr>
          <w:p w14:paraId="287EA6BD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1DCF74CF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3AC0DC0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. ارشد</w:t>
            </w:r>
          </w:p>
        </w:tc>
        <w:tc>
          <w:tcPr>
            <w:tcW w:w="317" w:type="pct"/>
            <w:vAlign w:val="center"/>
          </w:tcPr>
          <w:p w14:paraId="13C4CBB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7FC6D0B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0940E12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190A80B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42F7D2E1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65BC6153" w14:textId="77777777" w:rsidTr="00B83F39">
        <w:trPr>
          <w:trHeight w:val="134"/>
          <w:jc w:val="center"/>
        </w:trPr>
        <w:tc>
          <w:tcPr>
            <w:tcW w:w="418" w:type="pct"/>
            <w:vMerge/>
            <w:vAlign w:val="center"/>
          </w:tcPr>
          <w:p w14:paraId="1B1AE67F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72094869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92BDFC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317" w:type="pct"/>
            <w:vAlign w:val="center"/>
          </w:tcPr>
          <w:p w14:paraId="5334A40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586102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326F0C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27EED94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111174D9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5E11D31A" w14:textId="77777777" w:rsidTr="00B83F39">
        <w:trPr>
          <w:trHeight w:val="51"/>
          <w:jc w:val="center"/>
        </w:trPr>
        <w:tc>
          <w:tcPr>
            <w:tcW w:w="418" w:type="pct"/>
            <w:vMerge/>
            <w:vAlign w:val="center"/>
          </w:tcPr>
          <w:p w14:paraId="06EEABB6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D3E1094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210EBEB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17" w:type="pct"/>
            <w:vAlign w:val="center"/>
          </w:tcPr>
          <w:p w14:paraId="4DB7D1E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FFCF0E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5B1864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467A62B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602A9E90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2512F56C" w14:textId="77777777" w:rsidTr="00B83F39">
        <w:trPr>
          <w:trHeight w:val="40"/>
          <w:jc w:val="center"/>
        </w:trPr>
        <w:tc>
          <w:tcPr>
            <w:tcW w:w="418" w:type="pct"/>
            <w:vMerge/>
            <w:vAlign w:val="center"/>
          </w:tcPr>
          <w:p w14:paraId="6CDC6FA6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FB42006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1C3D759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17" w:type="pct"/>
            <w:vAlign w:val="center"/>
          </w:tcPr>
          <w:p w14:paraId="7CD54C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DDAC25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6C5D3E2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5026DFE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7E693493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2CD5D2FC" w14:textId="77777777" w:rsidTr="00B83F39">
        <w:trPr>
          <w:trHeight w:val="716"/>
          <w:jc w:val="center"/>
        </w:trPr>
        <w:tc>
          <w:tcPr>
            <w:tcW w:w="418" w:type="pct"/>
            <w:vMerge/>
            <w:vAlign w:val="center"/>
          </w:tcPr>
          <w:p w14:paraId="635DFA30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2753E7FE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4872137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ختر: ...</w:t>
            </w:r>
          </w:p>
          <w:p w14:paraId="58F7CBF8" w14:textId="6BC38FD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پسر: ...</w:t>
            </w:r>
          </w:p>
        </w:tc>
        <w:tc>
          <w:tcPr>
            <w:tcW w:w="979" w:type="pct"/>
            <w:vMerge/>
            <w:vAlign w:val="center"/>
          </w:tcPr>
          <w:p w14:paraId="3558DAFC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44026E13" w14:textId="77777777" w:rsidTr="00B83F39">
        <w:trPr>
          <w:trHeight w:val="227"/>
          <w:jc w:val="center"/>
        </w:trPr>
        <w:tc>
          <w:tcPr>
            <w:tcW w:w="418" w:type="pct"/>
            <w:vMerge w:val="restart"/>
            <w:vAlign w:val="center"/>
          </w:tcPr>
          <w:p w14:paraId="220BD46E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5</w:t>
            </w:r>
          </w:p>
        </w:tc>
        <w:tc>
          <w:tcPr>
            <w:tcW w:w="1893" w:type="pct"/>
            <w:vMerge w:val="restart"/>
            <w:vAlign w:val="center"/>
          </w:tcPr>
          <w:p w14:paraId="3AE1535B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دانشجویان نوورود به تفکیک رشته و مقطع چند نفر است؟ </w:t>
            </w:r>
          </w:p>
        </w:tc>
        <w:tc>
          <w:tcPr>
            <w:tcW w:w="424" w:type="pct"/>
            <w:vAlign w:val="center"/>
          </w:tcPr>
          <w:p w14:paraId="7147AA44" w14:textId="77777777" w:rsidR="00905018" w:rsidRPr="000406C9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17" w:type="pct"/>
            <w:vAlign w:val="center"/>
          </w:tcPr>
          <w:p w14:paraId="655BD53B" w14:textId="5D27CC43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0F10333F" w14:textId="75D73C0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7B8AA032" w14:textId="2DD5958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35" w:type="pct"/>
            <w:vAlign w:val="center"/>
          </w:tcPr>
          <w:p w14:paraId="103093B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979" w:type="pct"/>
            <w:vMerge w:val="restart"/>
            <w:vAlign w:val="center"/>
          </w:tcPr>
          <w:p w14:paraId="32A02043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B83F39" w:rsidRPr="000406C9" w14:paraId="2151DF18" w14:textId="77777777" w:rsidTr="00B83F39">
        <w:trPr>
          <w:trHeight w:val="105"/>
          <w:jc w:val="center"/>
        </w:trPr>
        <w:tc>
          <w:tcPr>
            <w:tcW w:w="418" w:type="pct"/>
            <w:vMerge/>
            <w:vAlign w:val="center"/>
          </w:tcPr>
          <w:p w14:paraId="2C45B089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8924540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E7754A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317" w:type="pct"/>
            <w:vAlign w:val="center"/>
          </w:tcPr>
          <w:p w14:paraId="72F88C6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42F023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A73E3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2AE1D2B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345E50E3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F2CDC40" w14:textId="77777777" w:rsidTr="00B83F39">
        <w:trPr>
          <w:trHeight w:val="267"/>
          <w:jc w:val="center"/>
        </w:trPr>
        <w:tc>
          <w:tcPr>
            <w:tcW w:w="418" w:type="pct"/>
            <w:vMerge/>
            <w:vAlign w:val="center"/>
          </w:tcPr>
          <w:p w14:paraId="5CE87242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C74464F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73BA39F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. ارشد</w:t>
            </w:r>
          </w:p>
        </w:tc>
        <w:tc>
          <w:tcPr>
            <w:tcW w:w="317" w:type="pct"/>
            <w:vAlign w:val="center"/>
          </w:tcPr>
          <w:p w14:paraId="4A4E7679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3F23CD3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B844E8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DC4AC69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7D173A84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18D04A66" w14:textId="77777777" w:rsidTr="00B83F39">
        <w:trPr>
          <w:trHeight w:val="134"/>
          <w:jc w:val="center"/>
        </w:trPr>
        <w:tc>
          <w:tcPr>
            <w:tcW w:w="418" w:type="pct"/>
            <w:vMerge/>
            <w:vAlign w:val="center"/>
          </w:tcPr>
          <w:p w14:paraId="770A7EA7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68A9D329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616CDE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317" w:type="pct"/>
            <w:vAlign w:val="center"/>
          </w:tcPr>
          <w:p w14:paraId="43E5A9A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CAA2EE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07D544F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1BC32EF7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29ED89E8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4DFE4DBE" w14:textId="77777777" w:rsidTr="00B83F39">
        <w:trPr>
          <w:trHeight w:val="51"/>
          <w:jc w:val="center"/>
        </w:trPr>
        <w:tc>
          <w:tcPr>
            <w:tcW w:w="418" w:type="pct"/>
            <w:vMerge/>
            <w:vAlign w:val="center"/>
          </w:tcPr>
          <w:p w14:paraId="09C2D89D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12FCC34C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05DD004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17" w:type="pct"/>
            <w:vAlign w:val="center"/>
          </w:tcPr>
          <w:p w14:paraId="0A61143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9523D9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7311334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5E9F75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2BC209CA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3767DE2" w14:textId="77777777" w:rsidTr="00B83F39">
        <w:trPr>
          <w:trHeight w:val="40"/>
          <w:jc w:val="center"/>
        </w:trPr>
        <w:tc>
          <w:tcPr>
            <w:tcW w:w="418" w:type="pct"/>
            <w:vMerge/>
            <w:vAlign w:val="center"/>
          </w:tcPr>
          <w:p w14:paraId="2FF9572E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B923B6F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03FEBBE3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17" w:type="pct"/>
            <w:vAlign w:val="center"/>
          </w:tcPr>
          <w:p w14:paraId="5E7AAD8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36031D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3C64F37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07DD582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518B98EC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6C736F80" w14:textId="77777777" w:rsidTr="00B83F39">
        <w:trPr>
          <w:trHeight w:val="716"/>
          <w:jc w:val="center"/>
        </w:trPr>
        <w:tc>
          <w:tcPr>
            <w:tcW w:w="418" w:type="pct"/>
            <w:vMerge/>
            <w:vAlign w:val="center"/>
          </w:tcPr>
          <w:p w14:paraId="23C83360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267AF7C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6EC3F81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 دانشجوی نوورود دختر در چهار سال: ...</w:t>
            </w:r>
            <w:r w:rsidRPr="000406C9">
              <w:rPr>
                <w:rFonts w:cs="B Zar"/>
                <w:sz w:val="20"/>
                <w:szCs w:val="20"/>
                <w:rtl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</w:rPr>
              <w:t>مجموع دانشجوی نوورود پسر در چهار سال : ...</w:t>
            </w:r>
          </w:p>
        </w:tc>
        <w:tc>
          <w:tcPr>
            <w:tcW w:w="979" w:type="pct"/>
            <w:vMerge/>
            <w:vAlign w:val="center"/>
          </w:tcPr>
          <w:p w14:paraId="6F10A413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7B47494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389726B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4-5</w:t>
            </w:r>
          </w:p>
        </w:tc>
        <w:tc>
          <w:tcPr>
            <w:tcW w:w="1893" w:type="pct"/>
            <w:vAlign w:val="center"/>
          </w:tcPr>
          <w:p w14:paraId="6AF7428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 xml:space="preserve">دانشجویان و دانش آموختگان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پروندۀ کامل تشکیل شده است؟</w:t>
            </w:r>
          </w:p>
        </w:tc>
        <w:tc>
          <w:tcPr>
            <w:tcW w:w="1710" w:type="pct"/>
            <w:gridSpan w:val="5"/>
            <w:vAlign w:val="center"/>
          </w:tcPr>
          <w:p w14:paraId="2ABFC561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کدام یک از موارد زیر در پرونده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 وجود دارد؟</w:t>
            </w:r>
          </w:p>
          <w:p w14:paraId="1A03E4CB" w14:textId="77777777" w:rsidR="00905018" w:rsidRPr="000406C9" w:rsidRDefault="00905018" w:rsidP="00D40954">
            <w:pPr>
              <w:pStyle w:val="af4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کارت ملی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6D0F52" w14:textId="77777777" w:rsidR="00905018" w:rsidRPr="000406C9" w:rsidRDefault="00905018" w:rsidP="00D40954">
            <w:pPr>
              <w:pStyle w:val="af4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شناسنام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4CF192E2" w14:textId="77777777" w:rsidR="00905018" w:rsidRPr="000406C9" w:rsidRDefault="00905018" w:rsidP="00D40954">
            <w:pPr>
              <w:pStyle w:val="af4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مدارک پذیرش در آزمون ورودی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6A9CB6A0" w14:textId="77777777" w:rsidR="00905018" w:rsidRPr="000406C9" w:rsidRDefault="00905018" w:rsidP="00D40954">
            <w:pPr>
              <w:pStyle w:val="af4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مدرک تحصیلی دورۀ قبل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1916FFC1" w14:textId="77777777" w:rsidR="00905018" w:rsidRPr="000406C9" w:rsidRDefault="00905018" w:rsidP="00D40954">
            <w:pPr>
              <w:pStyle w:val="af4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دارک نظام وظیف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5E4A9C" w14:textId="77777777" w:rsidR="00905018" w:rsidRPr="000406C9" w:rsidRDefault="00905018" w:rsidP="00D40954">
            <w:pPr>
              <w:pStyle w:val="af4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أییدیۀ تحصیلی دورۀ قبل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1660FEB1" w14:textId="77777777" w:rsidR="00905018" w:rsidRPr="000406C9" w:rsidRDefault="00905018" w:rsidP="00D40954">
            <w:pPr>
              <w:pStyle w:val="af4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شخصات تشکیل دهندۀ پروند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1792BC" w14:textId="77777777" w:rsidR="00905018" w:rsidRPr="000406C9" w:rsidRDefault="00905018" w:rsidP="00D40954">
            <w:pPr>
              <w:pStyle w:val="af4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t>گواهی ثبت نهایی پایان نامه در ایرانداک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(برای دانش‌آموختگان تحصیلات تکمیلی)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7D65063E" w14:textId="77777777" w:rsidR="00905018" w:rsidRPr="000406C9" w:rsidRDefault="00905018" w:rsidP="00D40954">
            <w:pPr>
              <w:pStyle w:val="af4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گواهی همانندجویی برای پیشینه پژوهش و پایان نامه (دانشجویان مقطع تحصیلات تکمیلی) 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7AD7176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979" w:type="pct"/>
            <w:vAlign w:val="center"/>
          </w:tcPr>
          <w:p w14:paraId="43E675F0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0406C9" w14:paraId="41382F86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78D25758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5-5</w:t>
            </w:r>
          </w:p>
        </w:tc>
        <w:tc>
          <w:tcPr>
            <w:tcW w:w="1893" w:type="pct"/>
            <w:vAlign w:val="center"/>
          </w:tcPr>
          <w:p w14:paraId="386DBA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1710" w:type="pct"/>
            <w:gridSpan w:val="5"/>
            <w:vAlign w:val="center"/>
          </w:tcPr>
          <w:p w14:paraId="648E85F5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979" w:type="pct"/>
            <w:vAlign w:val="center"/>
          </w:tcPr>
          <w:p w14:paraId="4AB5F300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36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0406C9" w14:paraId="4DDD79B6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384106E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6-5</w:t>
            </w:r>
          </w:p>
        </w:tc>
        <w:tc>
          <w:tcPr>
            <w:tcW w:w="1893" w:type="pct"/>
            <w:vAlign w:val="center"/>
          </w:tcPr>
          <w:p w14:paraId="1C77234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مغایرتی در صدورکارنامه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1710" w:type="pct"/>
            <w:gridSpan w:val="5"/>
            <w:vAlign w:val="center"/>
          </w:tcPr>
          <w:p w14:paraId="21903F8B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979" w:type="pct"/>
            <w:vAlign w:val="center"/>
          </w:tcPr>
          <w:p w14:paraId="35E2838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صویر سه نمونه از کارنامه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نیم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سال قبل</w:t>
            </w:r>
          </w:p>
        </w:tc>
      </w:tr>
      <w:tr w:rsidR="00905018" w:rsidRPr="000406C9" w14:paraId="17CCFD3A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44930B84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7-5</w:t>
            </w:r>
          </w:p>
        </w:tc>
        <w:tc>
          <w:tcPr>
            <w:tcW w:w="1893" w:type="pct"/>
            <w:vAlign w:val="center"/>
          </w:tcPr>
          <w:p w14:paraId="582D9CF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1710" w:type="pct"/>
            <w:gridSpan w:val="5"/>
            <w:vAlign w:val="center"/>
          </w:tcPr>
          <w:p w14:paraId="68EBC403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979" w:type="pct"/>
            <w:vAlign w:val="center"/>
          </w:tcPr>
          <w:p w14:paraId="37CB92D6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سه نمونه از مدارک تحصیلی</w:t>
            </w:r>
          </w:p>
        </w:tc>
      </w:tr>
      <w:tr w:rsidR="00905018" w:rsidRPr="000406C9" w14:paraId="32BD2EE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E1B599C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8-5</w:t>
            </w:r>
          </w:p>
        </w:tc>
        <w:tc>
          <w:tcPr>
            <w:tcW w:w="1893" w:type="pct"/>
            <w:vAlign w:val="center"/>
          </w:tcPr>
          <w:p w14:paraId="6A4990B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کمیتۀ انضباطی دانشجویان در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10" w:type="pct"/>
            <w:gridSpan w:val="5"/>
            <w:vAlign w:val="center"/>
          </w:tcPr>
          <w:p w14:paraId="23416432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رکیب آن چگونه است؟ ...........................</w:t>
            </w:r>
          </w:p>
          <w:p w14:paraId="1EAD8FFB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  <w:p w14:paraId="03796468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 به تخلفات دانشجویی چگونه رسیدگی می‌شود؟ 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</w:t>
            </w:r>
          </w:p>
          <w:p w14:paraId="630DA38D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979" w:type="pct"/>
            <w:vAlign w:val="center"/>
          </w:tcPr>
          <w:p w14:paraId="1D4833C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</w:rPr>
            </w:pPr>
            <w:bookmarkStart w:id="2" w:name="_Hlk68612007"/>
            <w:r w:rsidRPr="000406C9">
              <w:rPr>
                <w:rFonts w:cs="B Zar" w:hint="cs"/>
                <w:sz w:val="20"/>
                <w:szCs w:val="20"/>
                <w:rtl/>
              </w:rPr>
              <w:t>فهرست اعضای کمیته انضباطی</w:t>
            </w:r>
          </w:p>
          <w:bookmarkEnd w:id="2"/>
          <w:p w14:paraId="75F77E8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صویر یک نمونه از احکام صادره توسط کمیته</w:t>
            </w:r>
          </w:p>
        </w:tc>
      </w:tr>
      <w:tr w:rsidR="00905018" w:rsidRPr="000406C9" w14:paraId="5EBAA1D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1EBDEA94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9-5</w:t>
            </w:r>
          </w:p>
        </w:tc>
        <w:tc>
          <w:tcPr>
            <w:tcW w:w="1893" w:type="pct"/>
            <w:vAlign w:val="center"/>
          </w:tcPr>
          <w:p w14:paraId="76DCF7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کمیسیون موارد خاص در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10" w:type="pct"/>
            <w:gridSpan w:val="5"/>
            <w:vAlign w:val="center"/>
          </w:tcPr>
          <w:p w14:paraId="160610AB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تخلفی در آرای کمیسیون مشاهده شده است؟</w:t>
            </w:r>
          </w:p>
        </w:tc>
        <w:tc>
          <w:tcPr>
            <w:tcW w:w="979" w:type="pct"/>
            <w:vAlign w:val="center"/>
          </w:tcPr>
          <w:p w14:paraId="01BA2F7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0406C9" w14:paraId="120230E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38DECFBB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0-5</w:t>
            </w:r>
          </w:p>
        </w:tc>
        <w:tc>
          <w:tcPr>
            <w:tcW w:w="1893" w:type="pct"/>
            <w:vAlign w:val="center"/>
          </w:tcPr>
          <w:p w14:paraId="56D40CA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دام یک از نهادهای دانشجویی در مرکز/ واحد فعال هستند؟</w:t>
            </w:r>
          </w:p>
        </w:tc>
        <w:tc>
          <w:tcPr>
            <w:tcW w:w="1710" w:type="pct"/>
            <w:gridSpan w:val="5"/>
            <w:vAlign w:val="center"/>
          </w:tcPr>
          <w:p w14:paraId="1FF55235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شکل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دانشجوی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215F8D4D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کانون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فرهنگ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69BC98D7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نجمن‌های علم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.</w:t>
            </w:r>
          </w:p>
          <w:p w14:paraId="03405018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کرسی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آزاداندیش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</w:tc>
        <w:tc>
          <w:tcPr>
            <w:tcW w:w="979" w:type="pct"/>
            <w:vAlign w:val="center"/>
          </w:tcPr>
          <w:p w14:paraId="554D4FFB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3" w:name="_Hlk68612017"/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فهرست تشکل‌ها، کانون‌ها و انجمن‌های فعال </w:t>
            </w:r>
            <w:bookmarkEnd w:id="3"/>
          </w:p>
        </w:tc>
      </w:tr>
      <w:tr w:rsidR="00905018" w:rsidRPr="000406C9" w14:paraId="2DEF963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791B84F4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1-5</w:t>
            </w:r>
          </w:p>
        </w:tc>
        <w:tc>
          <w:tcPr>
            <w:tcW w:w="1893" w:type="pct"/>
            <w:vAlign w:val="center"/>
          </w:tcPr>
          <w:p w14:paraId="2FC87FD3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فعالیت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فرهنگی دانشجویی اجرا شده است؟</w:t>
            </w:r>
          </w:p>
        </w:tc>
        <w:tc>
          <w:tcPr>
            <w:tcW w:w="1710" w:type="pct"/>
            <w:gridSpan w:val="5"/>
            <w:vAlign w:val="center"/>
          </w:tcPr>
          <w:p w14:paraId="39DC8CCE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عداد فعالیت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: ..........</w:t>
            </w:r>
          </w:p>
        </w:tc>
        <w:tc>
          <w:tcPr>
            <w:tcW w:w="979" w:type="pct"/>
            <w:vAlign w:val="center"/>
          </w:tcPr>
          <w:p w14:paraId="5D129BCB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4" w:name="_Hlk68612025"/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فهرست فعالیت های فرهنگی در سال تحصیلی جاری</w:t>
            </w:r>
            <w:bookmarkEnd w:id="4"/>
          </w:p>
        </w:tc>
      </w:tr>
      <w:tr w:rsidR="00905018" w:rsidRPr="000406C9" w14:paraId="51CA8405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5B634D51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2-5</w:t>
            </w:r>
          </w:p>
        </w:tc>
        <w:tc>
          <w:tcPr>
            <w:tcW w:w="1893" w:type="pct"/>
            <w:vAlign w:val="center"/>
          </w:tcPr>
          <w:p w14:paraId="0B9A0E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دانشجویان از فعالیت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آموزشی و فرهنگی مرکز/ واحد رضایت دارند؟</w:t>
            </w:r>
          </w:p>
        </w:tc>
        <w:tc>
          <w:tcPr>
            <w:tcW w:w="1710" w:type="pct"/>
            <w:gridSpan w:val="5"/>
            <w:vAlign w:val="center"/>
          </w:tcPr>
          <w:p w14:paraId="302136FE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سازوکار ارزیابی جیست؟</w:t>
            </w:r>
          </w:p>
          <w:p w14:paraId="05477948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یزان رضایت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ندی چگونه است؟</w:t>
            </w:r>
          </w:p>
        </w:tc>
        <w:tc>
          <w:tcPr>
            <w:tcW w:w="979" w:type="pct"/>
            <w:vAlign w:val="center"/>
          </w:tcPr>
          <w:p w14:paraId="22046BD1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سازوکار ارزیابی</w:t>
            </w:r>
          </w:p>
          <w:p w14:paraId="1EA8EE4B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گزارش ارزیابی</w:t>
            </w:r>
          </w:p>
        </w:tc>
      </w:tr>
      <w:tr w:rsidR="00905018" w:rsidRPr="000406C9" w14:paraId="00874E5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61378650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3-5</w:t>
            </w:r>
          </w:p>
        </w:tc>
        <w:tc>
          <w:tcPr>
            <w:tcW w:w="1893" w:type="pct"/>
            <w:vAlign w:val="center"/>
          </w:tcPr>
          <w:p w14:paraId="2A28846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1710" w:type="pct"/>
            <w:gridSpan w:val="5"/>
            <w:vAlign w:val="center"/>
          </w:tcPr>
          <w:p w14:paraId="6F6B447E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12F8C04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81B1AD8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در چه زمینه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 .........................</w:t>
            </w:r>
          </w:p>
          <w:p w14:paraId="62E19C72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979" w:type="pct"/>
            <w:vAlign w:val="center"/>
          </w:tcPr>
          <w:p w14:paraId="043BADCD" w14:textId="77777777" w:rsidR="00905018" w:rsidRPr="000406C9" w:rsidRDefault="00905018" w:rsidP="00D40954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5B3BA128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19A2536D" w14:textId="77777777" w:rsidR="00905018" w:rsidRPr="005B753E" w:rsidRDefault="00905018" w:rsidP="00D40954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وضعیت پژوهشی مرکز/ واحد</w:t>
      </w:r>
    </w:p>
    <w:tbl>
      <w:tblPr>
        <w:tblStyle w:val="aa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650"/>
        <w:gridCol w:w="4093"/>
        <w:gridCol w:w="2191"/>
      </w:tblGrid>
      <w:tr w:rsidR="00905018" w:rsidRPr="005B753E" w14:paraId="1A85F664" w14:textId="77777777" w:rsidTr="00B83F39">
        <w:trPr>
          <w:trHeight w:val="344"/>
          <w:jc w:val="center"/>
        </w:trPr>
        <w:tc>
          <w:tcPr>
            <w:tcW w:w="850" w:type="dxa"/>
            <w:vAlign w:val="center"/>
          </w:tcPr>
          <w:p w14:paraId="0367328D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50" w:type="dxa"/>
            <w:vAlign w:val="center"/>
          </w:tcPr>
          <w:p w14:paraId="290AF64F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4093" w:type="dxa"/>
            <w:vAlign w:val="center"/>
          </w:tcPr>
          <w:p w14:paraId="2497F930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2191" w:type="dxa"/>
            <w:vAlign w:val="center"/>
          </w:tcPr>
          <w:p w14:paraId="753F5AA9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5B753E" w14:paraId="1D9A3210" w14:textId="77777777" w:rsidTr="00B83F39">
        <w:trPr>
          <w:trHeight w:val="1698"/>
          <w:jc w:val="center"/>
        </w:trPr>
        <w:tc>
          <w:tcPr>
            <w:tcW w:w="850" w:type="dxa"/>
            <w:vAlign w:val="center"/>
          </w:tcPr>
          <w:p w14:paraId="204A0A82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-6</w:t>
            </w:r>
          </w:p>
        </w:tc>
        <w:tc>
          <w:tcPr>
            <w:tcW w:w="2650" w:type="dxa"/>
            <w:vAlign w:val="center"/>
          </w:tcPr>
          <w:p w14:paraId="5381EF32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یی پژوهشگاه علوم و فنّاوری اطلاعات ایران» طی می‌شود؟</w:t>
            </w:r>
          </w:p>
        </w:tc>
        <w:tc>
          <w:tcPr>
            <w:tcW w:w="4093" w:type="dxa"/>
            <w:vAlign w:val="center"/>
          </w:tcPr>
          <w:p w14:paraId="3AC2466D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A14A7B4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کدام یک از فرایندها د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عایت می‌شود؟</w:t>
            </w:r>
          </w:p>
          <w:p w14:paraId="157271A5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 xml:space="preserve">ثبت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پیشنهاده/ </w:t>
            </w:r>
            <w:r w:rsidRPr="005B753E">
              <w:rPr>
                <w:rFonts w:cs="B Zar"/>
                <w:sz w:val="20"/>
                <w:szCs w:val="20"/>
                <w:rtl/>
              </w:rPr>
              <w:t>پایان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نام</w:t>
            </w:r>
            <w:r w:rsidRPr="005B753E">
              <w:rPr>
                <w:rFonts w:cs="B Zar" w:hint="cs"/>
                <w:sz w:val="20"/>
                <w:szCs w:val="20"/>
                <w:rtl/>
              </w:rPr>
              <w:t>ه/</w:t>
            </w:r>
            <w:r w:rsidRPr="005B753E">
              <w:rPr>
                <w:rFonts w:cs="B Zar"/>
                <w:sz w:val="20"/>
                <w:szCs w:val="20"/>
                <w:rtl/>
              </w:rPr>
              <w:t>رساله در ایرانداک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627E84D5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را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ئۀ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گزارش مشابهت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یابی قبل از دفاع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ABABA91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را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ئۀ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گواهی ثبت نهایی پایان نامه در ایرانداک برای فراغت از تحصیل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14:paraId="589428B0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ستفاده از امتیاز پایان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نام</w:t>
            </w:r>
            <w:r w:rsidRPr="005B753E">
              <w:rPr>
                <w:rFonts w:cs="B Zar" w:hint="cs"/>
                <w:sz w:val="20"/>
                <w:szCs w:val="20"/>
                <w:rtl/>
              </w:rPr>
              <w:t>ه/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رساله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توسط 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اعضای هیئت علمی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بعد از دریافت </w:t>
            </w:r>
            <w:r w:rsidRPr="005B753E">
              <w:rPr>
                <w:rFonts w:cs="B Zar"/>
                <w:sz w:val="20"/>
                <w:szCs w:val="20"/>
                <w:rtl/>
              </w:rPr>
              <w:t>گواهی ثبت نهایی و مشابهت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یابی در ایرانداک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  <w:vAlign w:val="center"/>
          </w:tcPr>
          <w:p w14:paraId="46E9C3E0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ستندات ثبت و تأیید در سامانۀ همانندجو</w:t>
            </w:r>
          </w:p>
          <w:p w14:paraId="110C3D59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Pr="005B753E">
              <w:rPr>
                <w:rFonts w:asciiTheme="majorBidi" w:hAnsiTheme="majorBidi" w:cstheme="majorBidi"/>
                <w:sz w:val="20"/>
                <w:szCs w:val="20"/>
              </w:rPr>
              <w:t>tik.irandoc.ac.ir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) طبق مادّۀ 6 آیین نامۀ ا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t>جرایی قانون پیشگیری و مقابله با تقلب در تهیه آثار علمی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905018" w:rsidRPr="005B753E" w14:paraId="7D277827" w14:textId="77777777" w:rsidTr="00B83F39">
        <w:trPr>
          <w:trHeight w:val="1166"/>
          <w:jc w:val="center"/>
        </w:trPr>
        <w:tc>
          <w:tcPr>
            <w:tcW w:w="850" w:type="dxa"/>
            <w:vAlign w:val="center"/>
          </w:tcPr>
          <w:p w14:paraId="3F7F422A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2-6</w:t>
            </w:r>
          </w:p>
        </w:tc>
        <w:tc>
          <w:tcPr>
            <w:tcW w:w="2650" w:type="dxa"/>
            <w:vAlign w:val="center"/>
          </w:tcPr>
          <w:p w14:paraId="101A217F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مقررات تعیین استاد راهنما/مشاور و ظرفیت پذیرش دانشجو برای هر استاد تدوین شده است؟ </w:t>
            </w:r>
          </w:p>
        </w:tc>
        <w:tc>
          <w:tcPr>
            <w:tcW w:w="4093" w:type="dxa"/>
            <w:vAlign w:val="center"/>
          </w:tcPr>
          <w:p w14:paraId="5583CF9D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CC0A901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رای چند درصد استادان؟ ..................</w:t>
            </w:r>
          </w:p>
        </w:tc>
        <w:tc>
          <w:tcPr>
            <w:tcW w:w="2191" w:type="dxa"/>
            <w:vAlign w:val="center"/>
          </w:tcPr>
          <w:p w14:paraId="46206594" w14:textId="77777777" w:rsidR="00905018" w:rsidRPr="005B753E" w:rsidRDefault="00905018" w:rsidP="00D40954">
            <w:pPr>
              <w:rPr>
                <w:rFonts w:cs="B Zar"/>
                <w:sz w:val="20"/>
                <w:szCs w:val="20"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مقررات تدوین شده</w:t>
            </w:r>
          </w:p>
          <w:p w14:paraId="63E5ACEA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5" w:name="_Hlk68612076"/>
            <w:r w:rsidRPr="005B753E">
              <w:rPr>
                <w:rFonts w:cs="B Zar" w:hint="cs"/>
                <w:sz w:val="20"/>
                <w:szCs w:val="20"/>
                <w:rtl/>
              </w:rPr>
              <w:t>فهرست پايان نامه</w:t>
            </w:r>
            <w:r w:rsidRPr="005B753E">
              <w:rPr>
                <w:rFonts w:cs="B Zar"/>
                <w:sz w:val="20"/>
                <w:szCs w:val="20"/>
                <w:rtl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</w:rPr>
              <w:t>های دانشجویی دوسال اخیر (شامل نام دانشجو، سال ورود، نام استاد راهنما، آخرین مدرک و رشتۀ تحصیلی و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دانشگاه محل خدمت استاد راهنما و استاد مشاور)</w:t>
            </w:r>
            <w:bookmarkEnd w:id="5"/>
          </w:p>
        </w:tc>
      </w:tr>
      <w:tr w:rsidR="00905018" w:rsidRPr="005B753E" w14:paraId="70B4A161" w14:textId="77777777" w:rsidTr="00B83F39">
        <w:trPr>
          <w:trHeight w:val="1148"/>
          <w:jc w:val="center"/>
        </w:trPr>
        <w:tc>
          <w:tcPr>
            <w:tcW w:w="850" w:type="dxa"/>
            <w:vAlign w:val="center"/>
          </w:tcPr>
          <w:p w14:paraId="6E3966A1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6</w:t>
            </w:r>
          </w:p>
        </w:tc>
        <w:tc>
          <w:tcPr>
            <w:tcW w:w="2650" w:type="dxa"/>
            <w:vAlign w:val="center"/>
          </w:tcPr>
          <w:p w14:paraId="2B230F13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گزارشی در خصوص نقص در برگزاری جلسات دفاع از پايان نامه‌ها و رساله‌های دانشجویان دریافت شده است؟ (بر اساس مصاحبه با دانشجویان و استادان)</w:t>
            </w:r>
          </w:p>
        </w:tc>
        <w:tc>
          <w:tcPr>
            <w:tcW w:w="4093" w:type="dxa"/>
            <w:vAlign w:val="center"/>
          </w:tcPr>
          <w:p w14:paraId="7B06049F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191" w:type="dxa"/>
            <w:vAlign w:val="center"/>
          </w:tcPr>
          <w:p w14:paraId="30EC34DC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نمونه هایی از صورتجلسات دفاع</w:t>
            </w:r>
          </w:p>
        </w:tc>
      </w:tr>
      <w:tr w:rsidR="00905018" w:rsidRPr="005B753E" w14:paraId="5017AE89" w14:textId="77777777" w:rsidTr="00B83F39">
        <w:trPr>
          <w:trHeight w:val="1143"/>
          <w:jc w:val="center"/>
        </w:trPr>
        <w:tc>
          <w:tcPr>
            <w:tcW w:w="850" w:type="dxa"/>
            <w:vAlign w:val="center"/>
          </w:tcPr>
          <w:p w14:paraId="5C9FEEB0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2650" w:type="dxa"/>
            <w:vAlign w:val="center"/>
          </w:tcPr>
          <w:p w14:paraId="7E94B7DE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093" w:type="dxa"/>
            <w:vAlign w:val="center"/>
          </w:tcPr>
          <w:p w14:paraId="2A5EA900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C862777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1A4B821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2191" w:type="dxa"/>
            <w:vAlign w:val="center"/>
          </w:tcPr>
          <w:p w14:paraId="773890CB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5B753E" w14:paraId="00967755" w14:textId="77777777" w:rsidTr="00B83F39">
        <w:trPr>
          <w:trHeight w:val="595"/>
          <w:jc w:val="center"/>
        </w:trPr>
        <w:tc>
          <w:tcPr>
            <w:tcW w:w="850" w:type="dxa"/>
            <w:vAlign w:val="center"/>
          </w:tcPr>
          <w:p w14:paraId="378FA219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5-6</w:t>
            </w:r>
          </w:p>
        </w:tc>
        <w:tc>
          <w:tcPr>
            <w:tcW w:w="2650" w:type="dxa"/>
            <w:vAlign w:val="center"/>
          </w:tcPr>
          <w:p w14:paraId="1C4A7B3E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کتاب‌های تخصصی مرتبط با رشته‌های دایر در مرکز/ واحد، در کتابخانه تأمین شده است؟</w:t>
            </w:r>
          </w:p>
        </w:tc>
        <w:tc>
          <w:tcPr>
            <w:tcW w:w="4093" w:type="dxa"/>
            <w:vAlign w:val="center"/>
          </w:tcPr>
          <w:p w14:paraId="7066AB0C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عداد عنوان کتاب‌های تخصصی: .............</w:t>
            </w:r>
          </w:p>
          <w:p w14:paraId="2DBCEE09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2191" w:type="dxa"/>
            <w:vAlign w:val="center"/>
          </w:tcPr>
          <w:p w14:paraId="4404A0B7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5B753E" w14:paraId="5A548DC3" w14:textId="77777777" w:rsidTr="00B83F39">
        <w:trPr>
          <w:trHeight w:val="575"/>
          <w:jc w:val="center"/>
        </w:trPr>
        <w:tc>
          <w:tcPr>
            <w:tcW w:w="850" w:type="dxa"/>
            <w:vAlign w:val="center"/>
          </w:tcPr>
          <w:p w14:paraId="276CAC1B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-6</w:t>
            </w:r>
          </w:p>
        </w:tc>
        <w:tc>
          <w:tcPr>
            <w:tcW w:w="2650" w:type="dxa"/>
            <w:vAlign w:val="center"/>
          </w:tcPr>
          <w:p w14:paraId="0F135271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مرکز/ واحد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سال جاری موفق به برگزاری همایش وکنفرانس علمی و پژوهشی متناسب با نیازهای ملی و منطق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ی شده است؟</w:t>
            </w:r>
          </w:p>
        </w:tc>
        <w:tc>
          <w:tcPr>
            <w:tcW w:w="4093" w:type="dxa"/>
            <w:vAlign w:val="center"/>
          </w:tcPr>
          <w:p w14:paraId="734E74BA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3E10A8E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 عنوان ذکر شود. ...............................................................</w:t>
            </w:r>
          </w:p>
          <w:p w14:paraId="0B5EB8F0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</w:t>
            </w:r>
          </w:p>
        </w:tc>
        <w:tc>
          <w:tcPr>
            <w:tcW w:w="2191" w:type="dxa"/>
            <w:vAlign w:val="center"/>
          </w:tcPr>
          <w:p w14:paraId="4BE99060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اسناد موفق به عمل</w:t>
            </w:r>
          </w:p>
        </w:tc>
      </w:tr>
    </w:tbl>
    <w:p w14:paraId="457CEE07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460B7F97" w14:textId="77777777" w:rsidR="00905018" w:rsidRPr="005B753E" w:rsidRDefault="00905018" w:rsidP="00D40954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زیرساخت، امکانات و تجهیزات</w:t>
      </w:r>
    </w:p>
    <w:tbl>
      <w:tblPr>
        <w:tblStyle w:val="aa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8"/>
        <w:gridCol w:w="3010"/>
        <w:gridCol w:w="3817"/>
        <w:gridCol w:w="2141"/>
      </w:tblGrid>
      <w:tr w:rsidR="00905018" w:rsidRPr="003212A9" w14:paraId="2037E077" w14:textId="77777777" w:rsidTr="00B83F39">
        <w:trPr>
          <w:jc w:val="center"/>
        </w:trPr>
        <w:tc>
          <w:tcPr>
            <w:tcW w:w="418" w:type="pct"/>
            <w:vAlign w:val="center"/>
          </w:tcPr>
          <w:p w14:paraId="422AA0D7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38" w:type="pct"/>
            <w:vAlign w:val="center"/>
          </w:tcPr>
          <w:p w14:paraId="786941E7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950" w:type="pct"/>
            <w:vAlign w:val="center"/>
          </w:tcPr>
          <w:p w14:paraId="79122709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094" w:type="pct"/>
            <w:vAlign w:val="center"/>
          </w:tcPr>
          <w:p w14:paraId="487088AB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3212A9" w14:paraId="080EF62F" w14:textId="77777777" w:rsidTr="00B83F39">
        <w:trPr>
          <w:jc w:val="center"/>
        </w:trPr>
        <w:tc>
          <w:tcPr>
            <w:tcW w:w="418" w:type="pct"/>
            <w:vAlign w:val="center"/>
          </w:tcPr>
          <w:p w14:paraId="1AAAEEA1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-7</w:t>
            </w:r>
          </w:p>
        </w:tc>
        <w:tc>
          <w:tcPr>
            <w:tcW w:w="1538" w:type="pct"/>
            <w:vAlign w:val="center"/>
          </w:tcPr>
          <w:p w14:paraId="2A914F36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وضعیت مالکیت ساختمان مرکز/ واحد کدام‌یک از موارد است؟</w:t>
            </w:r>
          </w:p>
        </w:tc>
        <w:tc>
          <w:tcPr>
            <w:tcW w:w="1950" w:type="pct"/>
            <w:vAlign w:val="center"/>
          </w:tcPr>
          <w:p w14:paraId="2398915A" w14:textId="1A8D9F91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تملک دانشگاه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اوقافی 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</w:t>
            </w:r>
            <w:r w:rsidR="00B83F39">
              <w:rPr>
                <w:rFonts w:cs="B Zar" w:hint="cs"/>
                <w:sz w:val="20"/>
                <w:szCs w:val="20"/>
                <w:rtl/>
                <w:lang w:bidi="fa-IR"/>
              </w:rPr>
              <w:t>ا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جاره از غ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یر: 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094" w:type="pct"/>
            <w:vAlign w:val="center"/>
          </w:tcPr>
          <w:p w14:paraId="2F0CEF28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حقوقی</w:t>
            </w:r>
          </w:p>
          <w:p w14:paraId="1E3F939F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سند مالکیت، اجاره نامه و ...)</w:t>
            </w:r>
          </w:p>
        </w:tc>
      </w:tr>
      <w:tr w:rsidR="00905018" w:rsidRPr="003212A9" w14:paraId="6F226C93" w14:textId="77777777" w:rsidTr="00B83F39">
        <w:trPr>
          <w:jc w:val="center"/>
        </w:trPr>
        <w:tc>
          <w:tcPr>
            <w:tcW w:w="418" w:type="pct"/>
            <w:vAlign w:val="center"/>
          </w:tcPr>
          <w:p w14:paraId="41071E20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2-7</w:t>
            </w:r>
          </w:p>
        </w:tc>
        <w:tc>
          <w:tcPr>
            <w:tcW w:w="1538" w:type="pct"/>
            <w:vAlign w:val="center"/>
          </w:tcPr>
          <w:p w14:paraId="491B7C2E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آیا فضای کالبدی فعلی مرکز/ واحد تأییدیۀ وزارت علوم را دارد؟</w:t>
            </w:r>
          </w:p>
        </w:tc>
        <w:tc>
          <w:tcPr>
            <w:tcW w:w="1950" w:type="pct"/>
            <w:vAlign w:val="center"/>
          </w:tcPr>
          <w:p w14:paraId="3E77C049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تاریخ تأیید: ..................... 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ساحت مؤسسه: ............................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عرصه (زمین):................................ (مترمربع)  </w:t>
            </w:r>
          </w:p>
          <w:p w14:paraId="1318869D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094" w:type="pct"/>
            <w:vAlign w:val="center"/>
          </w:tcPr>
          <w:p w14:paraId="2EF10390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ستندات تأیید فضا </w:t>
            </w:r>
          </w:p>
        </w:tc>
      </w:tr>
      <w:tr w:rsidR="00905018" w:rsidRPr="003212A9" w14:paraId="5A76DEA1" w14:textId="77777777" w:rsidTr="00B83F39">
        <w:trPr>
          <w:trHeight w:val="1008"/>
          <w:jc w:val="center"/>
        </w:trPr>
        <w:tc>
          <w:tcPr>
            <w:tcW w:w="418" w:type="pct"/>
            <w:vAlign w:val="center"/>
          </w:tcPr>
          <w:p w14:paraId="16AC2543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3-7</w:t>
            </w:r>
          </w:p>
        </w:tc>
        <w:tc>
          <w:tcPr>
            <w:tcW w:w="1538" w:type="pct"/>
            <w:vAlign w:val="center"/>
          </w:tcPr>
          <w:p w14:paraId="651E3781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کیفیت فضاهای کالبدی مرکز/ واحد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از نظر استحکام بنا، موقعیت، روشنایی، نظافت، امکانات مورد نیاز و ...) چگونه است؟</w:t>
            </w:r>
          </w:p>
        </w:tc>
        <w:tc>
          <w:tcPr>
            <w:tcW w:w="1950" w:type="pct"/>
            <w:vAlign w:val="center"/>
          </w:tcPr>
          <w:p w14:paraId="53444A98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DEE9749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52EC534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E503522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</w:p>
          <w:p w14:paraId="561319A4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</w:t>
            </w:r>
          </w:p>
        </w:tc>
        <w:tc>
          <w:tcPr>
            <w:tcW w:w="1094" w:type="pct"/>
            <w:vAlign w:val="center"/>
          </w:tcPr>
          <w:p w14:paraId="35CB7C93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6" w:name="_Hlk68612112"/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جدول کیفیت فضاهای کالبدی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End w:id="6"/>
          </w:p>
        </w:tc>
      </w:tr>
      <w:tr w:rsidR="00905018" w:rsidRPr="003212A9" w14:paraId="58F70D7C" w14:textId="77777777" w:rsidTr="00B83F39">
        <w:trPr>
          <w:jc w:val="center"/>
        </w:trPr>
        <w:tc>
          <w:tcPr>
            <w:tcW w:w="418" w:type="pct"/>
            <w:vAlign w:val="center"/>
          </w:tcPr>
          <w:p w14:paraId="1D47AE6B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4-7</w:t>
            </w:r>
          </w:p>
        </w:tc>
        <w:tc>
          <w:tcPr>
            <w:tcW w:w="1538" w:type="pct"/>
            <w:vAlign w:val="center"/>
          </w:tcPr>
          <w:p w14:paraId="61FAEFDF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950" w:type="pct"/>
            <w:vAlign w:val="center"/>
          </w:tcPr>
          <w:p w14:paraId="72D13645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موارد مذکور در دانشگاه وجود دارد یا دانشگاه طی قراردادی تأمین کرده است؟</w:t>
            </w:r>
          </w:p>
          <w:p w14:paraId="5F1BE35C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</w:t>
            </w:r>
          </w:p>
        </w:tc>
        <w:tc>
          <w:tcPr>
            <w:tcW w:w="1094" w:type="pct"/>
            <w:vAlign w:val="center"/>
          </w:tcPr>
          <w:p w14:paraId="4BEE28A6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5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bookmarkStart w:id="7" w:name="_Hlk68612133"/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فهرست عناوین کارگاه/آتلیه/ آزمایشگاه‌/ سالن ورزشی ذکر شود.</w:t>
            </w:r>
          </w:p>
          <w:bookmarkEnd w:id="7"/>
          <w:p w14:paraId="0A9A352F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360" w:hanging="35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ستندات عقد قرارداد/ تفاهم نامه.</w:t>
            </w:r>
          </w:p>
        </w:tc>
      </w:tr>
      <w:tr w:rsidR="00905018" w:rsidRPr="003212A9" w14:paraId="36D4B323" w14:textId="77777777" w:rsidTr="00B83F39">
        <w:trPr>
          <w:jc w:val="center"/>
        </w:trPr>
        <w:tc>
          <w:tcPr>
            <w:tcW w:w="418" w:type="pct"/>
            <w:vAlign w:val="center"/>
          </w:tcPr>
          <w:p w14:paraId="18CD3DD8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7</w:t>
            </w:r>
          </w:p>
        </w:tc>
        <w:tc>
          <w:tcPr>
            <w:tcW w:w="1538" w:type="pct"/>
            <w:vAlign w:val="center"/>
          </w:tcPr>
          <w:p w14:paraId="14CA3B3F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تجهیزات و امکانات مورد نیاز در کارگاه/ آتلیه/ سالن ورزشی/ آزمایشگاه‌های مرکز/ واحد تأمین شده است؟</w:t>
            </w:r>
          </w:p>
        </w:tc>
        <w:tc>
          <w:tcPr>
            <w:tcW w:w="1950" w:type="pct"/>
            <w:vAlign w:val="center"/>
          </w:tcPr>
          <w:p w14:paraId="2D4FA712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094" w:type="pct"/>
            <w:vAlign w:val="center"/>
          </w:tcPr>
          <w:p w14:paraId="63C92671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30DADAA" w14:textId="77777777" w:rsidTr="00B83F39">
        <w:trPr>
          <w:jc w:val="center"/>
        </w:trPr>
        <w:tc>
          <w:tcPr>
            <w:tcW w:w="418" w:type="pct"/>
            <w:vAlign w:val="center"/>
          </w:tcPr>
          <w:p w14:paraId="18E929BF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6-7</w:t>
            </w:r>
          </w:p>
        </w:tc>
        <w:tc>
          <w:tcPr>
            <w:tcW w:w="1538" w:type="pct"/>
            <w:vAlign w:val="center"/>
          </w:tcPr>
          <w:p w14:paraId="43F34AAB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فضاهای کالبدی مرکز/ واحد پاسخگوی تعداد دانشجویان است؟</w:t>
            </w:r>
          </w:p>
        </w:tc>
        <w:tc>
          <w:tcPr>
            <w:tcW w:w="1950" w:type="pct"/>
            <w:vAlign w:val="center"/>
          </w:tcPr>
          <w:p w14:paraId="67846A7E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DF664F3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ۀ فضای آموزشی: ..................... (مترمربع)</w:t>
            </w:r>
          </w:p>
          <w:p w14:paraId="508B9DCF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آزمایشگاهی: ............... (مترمربع)</w:t>
            </w:r>
          </w:p>
          <w:p w14:paraId="1731FEBF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کارگاهی: .................... (مترمربع)</w:t>
            </w:r>
          </w:p>
          <w:p w14:paraId="7406921E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ۀ فضای فرهنگی: ...................... (مترمربع)</w:t>
            </w:r>
          </w:p>
          <w:p w14:paraId="3B207399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094" w:type="pct"/>
            <w:vAlign w:val="center"/>
          </w:tcPr>
          <w:p w14:paraId="66FF813B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BA39433" w14:textId="77777777" w:rsidTr="00B83F39">
        <w:trPr>
          <w:jc w:val="center"/>
        </w:trPr>
        <w:tc>
          <w:tcPr>
            <w:tcW w:w="418" w:type="pct"/>
            <w:vAlign w:val="center"/>
          </w:tcPr>
          <w:p w14:paraId="6ECC4EE9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7-7</w:t>
            </w:r>
          </w:p>
        </w:tc>
        <w:tc>
          <w:tcPr>
            <w:tcW w:w="1538" w:type="pct"/>
            <w:vAlign w:val="center"/>
          </w:tcPr>
          <w:p w14:paraId="2EFC4019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کیفیت (به روز بودن) تجهیزات کارگاهی و آزمایشگاهی موجود را در چه سطحی ارزیابی می کنید؟</w:t>
            </w:r>
          </w:p>
        </w:tc>
        <w:tc>
          <w:tcPr>
            <w:tcW w:w="1950" w:type="pct"/>
            <w:vAlign w:val="center"/>
          </w:tcPr>
          <w:p w14:paraId="1E33D7E0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5ED6937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FEA4FB4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94" w:type="pct"/>
            <w:vAlign w:val="center"/>
          </w:tcPr>
          <w:p w14:paraId="1B007560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5223496B" w14:textId="77777777" w:rsidTr="00B83F39">
        <w:trPr>
          <w:jc w:val="center"/>
        </w:trPr>
        <w:tc>
          <w:tcPr>
            <w:tcW w:w="418" w:type="pct"/>
            <w:vAlign w:val="center"/>
          </w:tcPr>
          <w:p w14:paraId="4D796ECC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8-7</w:t>
            </w:r>
          </w:p>
        </w:tc>
        <w:tc>
          <w:tcPr>
            <w:tcW w:w="1538" w:type="pct"/>
            <w:vAlign w:val="center"/>
          </w:tcPr>
          <w:p w14:paraId="469C7521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استانداردهای ایمنی و بهداشتی در فضاهای کالبدی مرکز/ واحد رعایت شده است؟</w:t>
            </w:r>
          </w:p>
        </w:tc>
        <w:tc>
          <w:tcPr>
            <w:tcW w:w="1950" w:type="pct"/>
            <w:vAlign w:val="center"/>
          </w:tcPr>
          <w:p w14:paraId="7B4657D7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.........................................</w:t>
            </w:r>
          </w:p>
        </w:tc>
        <w:tc>
          <w:tcPr>
            <w:tcW w:w="1094" w:type="pct"/>
            <w:vAlign w:val="center"/>
          </w:tcPr>
          <w:p w14:paraId="54A4BFAD" w14:textId="77777777" w:rsidR="00905018" w:rsidRPr="005B753E" w:rsidRDefault="00905018" w:rsidP="00D40954">
            <w:pPr>
              <w:rPr>
                <w:rFonts w:cs="B Zar"/>
                <w:sz w:val="20"/>
                <w:szCs w:val="20"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پایان کار از شهرداری</w:t>
            </w:r>
          </w:p>
          <w:p w14:paraId="4F5A3154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تأییدیۀ ایمنی آتش نشانی</w:t>
            </w:r>
          </w:p>
        </w:tc>
      </w:tr>
      <w:tr w:rsidR="00905018" w:rsidRPr="003212A9" w14:paraId="2034AA31" w14:textId="77777777" w:rsidTr="00B83F39">
        <w:trPr>
          <w:jc w:val="center"/>
        </w:trPr>
        <w:tc>
          <w:tcPr>
            <w:tcW w:w="418" w:type="pct"/>
            <w:vAlign w:val="center"/>
          </w:tcPr>
          <w:p w14:paraId="2EC468E9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9-7</w:t>
            </w:r>
          </w:p>
        </w:tc>
        <w:tc>
          <w:tcPr>
            <w:tcW w:w="1538" w:type="pct"/>
            <w:vAlign w:val="center"/>
          </w:tcPr>
          <w:p w14:paraId="3FF980B8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5B753E">
              <w:rPr>
                <w:rFonts w:cs="B Zar"/>
                <w:sz w:val="20"/>
                <w:szCs w:val="20"/>
                <w:rtl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</w:rPr>
              <w:t>سوزی و حوادث طبیعی) پیش‌بینی شده است؟</w:t>
            </w:r>
          </w:p>
        </w:tc>
        <w:tc>
          <w:tcPr>
            <w:tcW w:w="1950" w:type="pct"/>
            <w:vAlign w:val="center"/>
          </w:tcPr>
          <w:p w14:paraId="61CBF705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94" w:type="pct"/>
            <w:vAlign w:val="center"/>
          </w:tcPr>
          <w:p w14:paraId="68D07566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حل بایگانی</w:t>
            </w:r>
          </w:p>
        </w:tc>
      </w:tr>
      <w:tr w:rsidR="00905018" w:rsidRPr="003212A9" w14:paraId="1AEC0675" w14:textId="77777777" w:rsidTr="00B83F39">
        <w:trPr>
          <w:jc w:val="center"/>
        </w:trPr>
        <w:tc>
          <w:tcPr>
            <w:tcW w:w="418" w:type="pct"/>
            <w:vAlign w:val="center"/>
          </w:tcPr>
          <w:p w14:paraId="1F71CF01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0-7</w:t>
            </w:r>
          </w:p>
        </w:tc>
        <w:tc>
          <w:tcPr>
            <w:tcW w:w="1538" w:type="pct"/>
            <w:vAlign w:val="center"/>
          </w:tcPr>
          <w:p w14:paraId="6C1F0B7D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دسترسی دانشجویان و استادان به اینترنت (شبکه های اجتماعی داخل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ِ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جازی و مجاز) فراهم شده است؟</w:t>
            </w:r>
          </w:p>
        </w:tc>
        <w:tc>
          <w:tcPr>
            <w:tcW w:w="1950" w:type="pct"/>
            <w:vAlign w:val="center"/>
          </w:tcPr>
          <w:p w14:paraId="7E08A81A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پهنای باند: ............</w:t>
            </w:r>
          </w:p>
          <w:p w14:paraId="2D25EAA7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ز چه طریق: .......................</w:t>
            </w:r>
          </w:p>
        </w:tc>
        <w:tc>
          <w:tcPr>
            <w:tcW w:w="1094" w:type="pct"/>
            <w:vAlign w:val="center"/>
          </w:tcPr>
          <w:p w14:paraId="22A7D03A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6C04A140" w14:textId="77777777" w:rsidTr="00B83F39">
        <w:trPr>
          <w:trHeight w:val="671"/>
          <w:jc w:val="center"/>
        </w:trPr>
        <w:tc>
          <w:tcPr>
            <w:tcW w:w="418" w:type="pct"/>
            <w:vAlign w:val="center"/>
          </w:tcPr>
          <w:p w14:paraId="6BC0719F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1-7</w:t>
            </w:r>
          </w:p>
        </w:tc>
        <w:tc>
          <w:tcPr>
            <w:tcW w:w="1538" w:type="pct"/>
            <w:vAlign w:val="center"/>
          </w:tcPr>
          <w:p w14:paraId="50D3C6AA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مرکز/ واحد وبگاه دارد؟ 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صورتی که پاسخ مثبت است آیا اطلاعات وبگاه به روز است؟</w:t>
            </w:r>
          </w:p>
        </w:tc>
        <w:tc>
          <w:tcPr>
            <w:tcW w:w="1950" w:type="pct"/>
            <w:vAlign w:val="center"/>
          </w:tcPr>
          <w:p w14:paraId="677942CB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094" w:type="pct"/>
            <w:vAlign w:val="center"/>
          </w:tcPr>
          <w:p w14:paraId="32045A30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409B94BA" w14:textId="77777777" w:rsidTr="00B83F39">
        <w:trPr>
          <w:jc w:val="center"/>
        </w:trPr>
        <w:tc>
          <w:tcPr>
            <w:tcW w:w="418" w:type="pct"/>
            <w:vAlign w:val="center"/>
          </w:tcPr>
          <w:p w14:paraId="08AB0ED6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2-7</w:t>
            </w:r>
          </w:p>
        </w:tc>
        <w:tc>
          <w:tcPr>
            <w:tcW w:w="1538" w:type="pct"/>
            <w:vAlign w:val="center"/>
          </w:tcPr>
          <w:p w14:paraId="2564E184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داشتن وبگاه، آیا اطلاعاتی از قبیل (تقویم آموزشی، جدول شهریه، سرفصل دروس، لینک ورود به کلاس ها، تشکیل کلاس ها، شیوه نامه ها و راهنماهای آموزش های  آنلاین و آفلاین) در وبگاه درج شده است؟ </w:t>
            </w:r>
          </w:p>
        </w:tc>
        <w:tc>
          <w:tcPr>
            <w:tcW w:w="1950" w:type="pct"/>
            <w:vAlign w:val="center"/>
          </w:tcPr>
          <w:p w14:paraId="2A2C3A27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توضیح داده شود.</w:t>
            </w:r>
          </w:p>
        </w:tc>
        <w:tc>
          <w:tcPr>
            <w:tcW w:w="1094" w:type="pct"/>
            <w:vAlign w:val="center"/>
          </w:tcPr>
          <w:p w14:paraId="7DBFC2A8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086349AA" w14:textId="77777777" w:rsidTr="00B83F39">
        <w:trPr>
          <w:jc w:val="center"/>
        </w:trPr>
        <w:tc>
          <w:tcPr>
            <w:tcW w:w="418" w:type="pct"/>
            <w:vAlign w:val="center"/>
          </w:tcPr>
          <w:p w14:paraId="2BA57A6A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3-7</w:t>
            </w:r>
          </w:p>
        </w:tc>
        <w:tc>
          <w:tcPr>
            <w:tcW w:w="1538" w:type="pct"/>
            <w:vAlign w:val="center"/>
          </w:tcPr>
          <w:p w14:paraId="0655FBFE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صورت داشتن وبگاه، آیا اطلاعات خلاف واقع (مانند استفاده از عنوان دانشگاه، ذکر اسامی استادانی که در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950" w:type="pct"/>
            <w:vAlign w:val="center"/>
          </w:tcPr>
          <w:p w14:paraId="2BB0FDB1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094" w:type="pct"/>
            <w:vAlign w:val="center"/>
          </w:tcPr>
          <w:p w14:paraId="40012E8A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تخلف</w:t>
            </w:r>
          </w:p>
        </w:tc>
      </w:tr>
    </w:tbl>
    <w:p w14:paraId="640DB6F4" w14:textId="540D0036" w:rsidR="00905018" w:rsidRDefault="00905018" w:rsidP="00D40954">
      <w:pPr>
        <w:pStyle w:val="af4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11CDF62E" w14:textId="24DAECBD" w:rsidR="001C2BF2" w:rsidRDefault="001C2BF2" w:rsidP="001C2BF2">
      <w:pPr>
        <w:pStyle w:val="af4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7DB8D95C" w14:textId="77777777" w:rsidR="001C2BF2" w:rsidRDefault="001C2BF2" w:rsidP="001C2BF2">
      <w:pPr>
        <w:pStyle w:val="af4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0F511352" w14:textId="16551056" w:rsidR="001C2BF2" w:rsidRDefault="001C2BF2" w:rsidP="001C2BF2">
      <w:pPr>
        <w:pStyle w:val="af4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7D309151" w14:textId="77777777" w:rsidR="00905018" w:rsidRPr="00C0344A" w:rsidRDefault="00905018" w:rsidP="00D40954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lang w:bidi="fa-IR"/>
        </w:rPr>
      </w:pPr>
      <w:r w:rsidRPr="00C0344A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رج اطلاعات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واحد</w:t>
      </w:r>
      <w:r w:rsidRPr="00C0344A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ة آموزش عالی (ساعا)</w:t>
      </w:r>
    </w:p>
    <w:tbl>
      <w:tblPr>
        <w:tblStyle w:val="aa"/>
        <w:bidiVisual/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978"/>
        <w:gridCol w:w="3222"/>
        <w:gridCol w:w="1735"/>
      </w:tblGrid>
      <w:tr w:rsidR="00905018" w:rsidRPr="00C0344A" w14:paraId="454179E9" w14:textId="77777777" w:rsidTr="00B83F39">
        <w:trPr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43D918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4EC538D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794DF5ED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3EE07DA8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C0344A" w14:paraId="2123D37D" w14:textId="77777777" w:rsidTr="00B83F39">
        <w:trPr>
          <w:trHeight w:val="1104"/>
          <w:jc w:val="center"/>
        </w:trPr>
        <w:tc>
          <w:tcPr>
            <w:tcW w:w="850" w:type="dxa"/>
            <w:vAlign w:val="center"/>
          </w:tcPr>
          <w:p w14:paraId="7BEEBE5A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1-8</w:t>
            </w:r>
          </w:p>
        </w:tc>
        <w:tc>
          <w:tcPr>
            <w:tcW w:w="3978" w:type="dxa"/>
            <w:vAlign w:val="center"/>
          </w:tcPr>
          <w:p w14:paraId="11097351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«پایۀ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32999E34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تعریف 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رکز/ واحد</w:t>
            </w:r>
          </w:p>
          <w:p w14:paraId="4A56F812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ساسنامه و مصوبات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577B9D0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حوزۀ عملکر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D2009EC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هیئت امن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312986C4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1524D3D6" w14:textId="77777777" w:rsidTr="00B83F39">
        <w:trPr>
          <w:jc w:val="center"/>
        </w:trPr>
        <w:tc>
          <w:tcPr>
            <w:tcW w:w="850" w:type="dxa"/>
            <w:vAlign w:val="center"/>
          </w:tcPr>
          <w:p w14:paraId="7675246B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2-8</w:t>
            </w:r>
          </w:p>
        </w:tc>
        <w:tc>
          <w:tcPr>
            <w:tcW w:w="3978" w:type="dxa"/>
            <w:vAlign w:val="center"/>
          </w:tcPr>
          <w:p w14:paraId="07031E0D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فض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1DA491E5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راض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D7DC85F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فضای موجود در اراض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D7CB79B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جزای ساختمانه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49CA001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کتابخان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7B33960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آزمایشگا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1AD111B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ایت رایان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7634F7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کارگاه و آتلی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CDAC0BF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خوابگا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F213123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تالار اجتماعات و شور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766C5B7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مشخصات سامانه ه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0CBBA13A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015C44F7" w14:textId="77777777" w:rsidTr="00B83F39">
        <w:trPr>
          <w:jc w:val="center"/>
        </w:trPr>
        <w:tc>
          <w:tcPr>
            <w:tcW w:w="850" w:type="dxa"/>
            <w:vAlign w:val="center"/>
          </w:tcPr>
          <w:p w14:paraId="40DF8133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3-8</w:t>
            </w:r>
          </w:p>
        </w:tc>
        <w:tc>
          <w:tcPr>
            <w:tcW w:w="3978" w:type="dxa"/>
            <w:vAlign w:val="center"/>
          </w:tcPr>
          <w:p w14:paraId="596C4DCE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»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شکیلا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«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2AF1AE3B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خصات ساختار سازمانی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4B5D179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نمودار سازمانی (نام منصوبین در هر سمت)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E31BFBD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فعالیت شوراه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759572A6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55C4DCF4" w14:textId="77777777" w:rsidTr="00B83F39">
        <w:trPr>
          <w:jc w:val="center"/>
        </w:trPr>
        <w:tc>
          <w:tcPr>
            <w:tcW w:w="850" w:type="dxa"/>
            <w:vAlign w:val="center"/>
          </w:tcPr>
          <w:p w14:paraId="4BCE788B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4-8</w:t>
            </w:r>
          </w:p>
        </w:tc>
        <w:tc>
          <w:tcPr>
            <w:tcW w:w="3978" w:type="dxa"/>
            <w:vAlign w:val="center"/>
          </w:tcPr>
          <w:p w14:paraId="4AF34AE8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728D867D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شناسنامه ای افرا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A6D4BF1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تحصیلی افرا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E073100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قرارداد پرسنل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4EF7550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کاری خارج از حوزۀ دانشگاه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31744D43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382C82C6" w14:textId="77777777" w:rsidTr="00B83F39">
        <w:trPr>
          <w:jc w:val="center"/>
        </w:trPr>
        <w:tc>
          <w:tcPr>
            <w:tcW w:w="850" w:type="dxa"/>
            <w:vAlign w:val="center"/>
          </w:tcPr>
          <w:p w14:paraId="7C5D5FC4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5-8</w:t>
            </w:r>
          </w:p>
        </w:tc>
        <w:tc>
          <w:tcPr>
            <w:tcW w:w="3978" w:type="dxa"/>
            <w:vAlign w:val="center"/>
          </w:tcPr>
          <w:p w14:paraId="252FEE52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3AD68D0A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آمار دانشجویی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3ED9CE3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‌های فرهنگی دانشجوی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DA88BA7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تشکل ها و فعالیت‌های مؤسس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60261AF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نتشار کتب و نشریات دانشجوی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46A2C26" w14:textId="77777777" w:rsidR="00905018" w:rsidRPr="00C0344A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</w:tbl>
    <w:p w14:paraId="092B1CBE" w14:textId="55FA6D41" w:rsidR="00B83F39" w:rsidRDefault="00B83F39" w:rsidP="00B83F39">
      <w:pPr>
        <w:pStyle w:val="af4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6BA36CA4" w14:textId="77777777" w:rsidR="00905018" w:rsidRDefault="00905018" w:rsidP="00D40954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همکاری و تعامل با هیئت نظارت استانی</w:t>
      </w:r>
    </w:p>
    <w:tbl>
      <w:tblPr>
        <w:tblStyle w:val="aa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6"/>
        <w:gridCol w:w="3862"/>
        <w:gridCol w:w="2865"/>
        <w:gridCol w:w="2243"/>
      </w:tblGrid>
      <w:tr w:rsidR="00905018" w:rsidRPr="00E93744" w14:paraId="3D24FCA2" w14:textId="77777777" w:rsidTr="00B83F39">
        <w:trPr>
          <w:trHeight w:val="327"/>
          <w:jc w:val="center"/>
        </w:trPr>
        <w:tc>
          <w:tcPr>
            <w:tcW w:w="417" w:type="pct"/>
            <w:vAlign w:val="center"/>
          </w:tcPr>
          <w:p w14:paraId="778BC06B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73" w:type="pct"/>
            <w:vAlign w:val="center"/>
          </w:tcPr>
          <w:p w14:paraId="4761B7FD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64" w:type="pct"/>
            <w:vAlign w:val="center"/>
          </w:tcPr>
          <w:p w14:paraId="0ADC4D24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46" w:type="pct"/>
            <w:vAlign w:val="center"/>
          </w:tcPr>
          <w:p w14:paraId="40880497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E93744" w14:paraId="6DEC945B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4EFC9C48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1973" w:type="pct"/>
            <w:vAlign w:val="center"/>
          </w:tcPr>
          <w:p w14:paraId="4C04504B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آیا مرکز/واحد تعامل و همکاری لازم را با هیئت نظارت و ارزیابی استانی دارد؟</w:t>
            </w:r>
          </w:p>
        </w:tc>
        <w:tc>
          <w:tcPr>
            <w:tcW w:w="1464" w:type="pct"/>
            <w:vAlign w:val="center"/>
          </w:tcPr>
          <w:p w14:paraId="5C893ACA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17A146A7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6" w:type="pct"/>
            <w:vAlign w:val="center"/>
          </w:tcPr>
          <w:p w14:paraId="21204465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27F59E92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280453B5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2-9</w:t>
            </w:r>
          </w:p>
        </w:tc>
        <w:tc>
          <w:tcPr>
            <w:tcW w:w="1973" w:type="pct"/>
            <w:vAlign w:val="center"/>
          </w:tcPr>
          <w:p w14:paraId="490C08EA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464" w:type="pct"/>
            <w:vAlign w:val="center"/>
          </w:tcPr>
          <w:p w14:paraId="6DBEE1C1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</w:t>
            </w:r>
          </w:p>
        </w:tc>
        <w:tc>
          <w:tcPr>
            <w:tcW w:w="1146" w:type="pct"/>
            <w:vAlign w:val="center"/>
          </w:tcPr>
          <w:p w14:paraId="4EE7A6C4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0CBE1ED0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14D11A10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9</w:t>
            </w:r>
          </w:p>
        </w:tc>
        <w:tc>
          <w:tcPr>
            <w:tcW w:w="1973" w:type="pct"/>
            <w:vAlign w:val="center"/>
          </w:tcPr>
          <w:p w14:paraId="34E1952E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آیا در بازدید قبلی، نقصان</w:t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ی از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E93744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گزارش شده است؟</w:t>
            </w:r>
          </w:p>
        </w:tc>
        <w:tc>
          <w:tcPr>
            <w:tcW w:w="1464" w:type="pct"/>
            <w:vAlign w:val="center"/>
          </w:tcPr>
          <w:p w14:paraId="4D24D67C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46" w:type="pct"/>
            <w:vAlign w:val="center"/>
          </w:tcPr>
          <w:p w14:paraId="1945258C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E93744" w14:paraId="4733EADB" w14:textId="77777777" w:rsidTr="00B83F39">
        <w:trPr>
          <w:trHeight w:val="565"/>
          <w:jc w:val="center"/>
        </w:trPr>
        <w:tc>
          <w:tcPr>
            <w:tcW w:w="417" w:type="pct"/>
            <w:vAlign w:val="center"/>
          </w:tcPr>
          <w:p w14:paraId="74B0D8D1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4-9</w:t>
            </w:r>
          </w:p>
        </w:tc>
        <w:tc>
          <w:tcPr>
            <w:tcW w:w="1973" w:type="pct"/>
            <w:vAlign w:val="center"/>
          </w:tcPr>
          <w:p w14:paraId="3F7AC02A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در بازدید قبل، چه اقدامات اصلاحی ا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رکز/واحد</w:t>
            </w:r>
            <w:r w:rsidRPr="00E93744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درخواست شده است؟</w:t>
            </w:r>
          </w:p>
        </w:tc>
        <w:tc>
          <w:tcPr>
            <w:tcW w:w="1464" w:type="pct"/>
            <w:vAlign w:val="center"/>
          </w:tcPr>
          <w:p w14:paraId="632AD702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عنوان اقدامات: .............................................</w:t>
            </w:r>
          </w:p>
          <w:p w14:paraId="7D875A10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4C971F0F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020B1D9D" w14:textId="3F987480" w:rsidR="00905018" w:rsidRPr="00E93744" w:rsidRDefault="00905018" w:rsidP="00B83F39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6" w:type="pct"/>
            <w:vAlign w:val="center"/>
          </w:tcPr>
          <w:p w14:paraId="7F7BB0A0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75E886C3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2DC5A05D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5-9</w:t>
            </w:r>
          </w:p>
        </w:tc>
        <w:tc>
          <w:tcPr>
            <w:tcW w:w="1973" w:type="pct"/>
            <w:vAlign w:val="center"/>
          </w:tcPr>
          <w:p w14:paraId="11A5CA3B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اقدامات اصلاحی که در بازدید</w:t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 قبل به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بلاغ شده، تا چه میزان اجرایی شده است؟</w:t>
            </w:r>
          </w:p>
        </w:tc>
        <w:tc>
          <w:tcPr>
            <w:tcW w:w="1464" w:type="pct"/>
            <w:vAlign w:val="center"/>
          </w:tcPr>
          <w:p w14:paraId="204C06FD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 درصد</w:t>
            </w:r>
          </w:p>
        </w:tc>
        <w:tc>
          <w:tcPr>
            <w:tcW w:w="1146" w:type="pct"/>
            <w:vAlign w:val="center"/>
          </w:tcPr>
          <w:p w14:paraId="1FB4CB50" w14:textId="77777777" w:rsidR="00905018" w:rsidRPr="00E93744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مستندات رفع نقص</w:t>
            </w:r>
          </w:p>
        </w:tc>
      </w:tr>
    </w:tbl>
    <w:p w14:paraId="7486EAB6" w14:textId="77777777" w:rsidR="00905018" w:rsidRDefault="00905018" w:rsidP="00D40954">
      <w:pPr>
        <w:rPr>
          <w:rFonts w:cs="B Zar"/>
          <w:b/>
          <w:bCs/>
          <w:szCs w:val="24"/>
          <w:rtl/>
        </w:rPr>
      </w:pPr>
    </w:p>
    <w:p w14:paraId="14FF90B3" w14:textId="77777777" w:rsidR="00905018" w:rsidRPr="00DD5008" w:rsidRDefault="00905018" w:rsidP="00D40954">
      <w:pPr>
        <w:pStyle w:val="af4"/>
        <w:numPr>
          <w:ilvl w:val="0"/>
          <w:numId w:val="5"/>
        </w:numPr>
        <w:bidi/>
        <w:spacing w:after="0" w:line="240" w:lineRule="auto"/>
        <w:ind w:left="473" w:hanging="425"/>
        <w:rPr>
          <w:rFonts w:cs="B Zar"/>
          <w:b/>
          <w:bCs/>
        </w:rPr>
      </w:pPr>
      <w:r w:rsidRPr="00DD5008">
        <w:rPr>
          <w:rFonts w:cs="B Zar" w:hint="cs"/>
          <w:b/>
          <w:bCs/>
          <w:rtl/>
        </w:rPr>
        <w:t xml:space="preserve">وضعیت آموزش الکترونیکی </w:t>
      </w:r>
      <w:r>
        <w:rPr>
          <w:rFonts w:cs="B Zar" w:hint="cs"/>
          <w:b/>
          <w:bCs/>
          <w:rtl/>
        </w:rPr>
        <w:t>مرکز/ واحد</w:t>
      </w:r>
    </w:p>
    <w:tbl>
      <w:tblPr>
        <w:tblStyle w:val="aa"/>
        <w:bidiVisual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117"/>
        <w:gridCol w:w="3827"/>
        <w:gridCol w:w="1987"/>
      </w:tblGrid>
      <w:tr w:rsidR="00905018" w:rsidRPr="0016526E" w14:paraId="1EE95980" w14:textId="77777777" w:rsidTr="00B83F39">
        <w:trPr>
          <w:trHeight w:val="495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5EDE86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718B76B2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E557777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FD4B9D0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16526E" w14:paraId="1452CCF6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791B3D91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-10</w:t>
            </w:r>
          </w:p>
        </w:tc>
        <w:tc>
          <w:tcPr>
            <w:tcW w:w="3117" w:type="dxa"/>
            <w:vAlign w:val="center"/>
          </w:tcPr>
          <w:p w14:paraId="2515DB1D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موزش غیرحضوری (الکترونیکی) دانشجویان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ر چه بستری انجام می‌شود؟</w:t>
            </w:r>
          </w:p>
        </w:tc>
        <w:tc>
          <w:tcPr>
            <w:tcW w:w="3827" w:type="dxa"/>
            <w:vAlign w:val="center"/>
          </w:tcPr>
          <w:p w14:paraId="5283AFB1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سامانۀ آموزش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lang w:bidi="fa-IR"/>
              </w:rPr>
              <w:t>LMS</w:t>
            </w:r>
          </w:p>
          <w:p w14:paraId="20F7F012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پیام‌رسان‌های شبکه‌ای</w:t>
            </w:r>
            <w:r w:rsidRPr="0016526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</w:p>
          <w:p w14:paraId="62C1A30D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شبکه‌های اجتماعی</w:t>
            </w:r>
            <w:r w:rsidRPr="0016526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، نام:</w:t>
            </w:r>
          </w:p>
          <w:p w14:paraId="3999129F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یر (باذکر نام) ....</w:t>
            </w:r>
            <w:r w:rsidRPr="0016526E">
              <w:rPr>
                <w:rFonts w:cs="B Zar" w:hint="cs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406C42FD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محتوای آموزشی و کلاس‌های برگزار شده</w:t>
            </w:r>
          </w:p>
        </w:tc>
      </w:tr>
      <w:tr w:rsidR="00905018" w:rsidRPr="0016526E" w14:paraId="248F00B9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478DC62B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2-10</w:t>
            </w:r>
          </w:p>
        </w:tc>
        <w:tc>
          <w:tcPr>
            <w:tcW w:w="3117" w:type="dxa"/>
            <w:vAlign w:val="center"/>
          </w:tcPr>
          <w:p w14:paraId="24F8406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دامیک از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جه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زات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سامانه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طلاعا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مورد 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ز آموزش الکترو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ه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827" w:type="dxa"/>
            <w:vAlign w:val="center"/>
          </w:tcPr>
          <w:p w14:paraId="62CC898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خودکارسازی ادار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5BC4405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2E5ADC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1047EF5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خودکارسازی آموزش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32B61D8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0F98532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61BA1FE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3C67F2D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7ADBBB8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5AB533C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وع نرم افزار: منبع باز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تجار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4914E0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حل میزبانی:.....</w:t>
            </w:r>
          </w:p>
          <w:p w14:paraId="056C88B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رور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FC4AFD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ازۀ زمانی پشتیبان گیری:......</w:t>
            </w:r>
          </w:p>
          <w:p w14:paraId="279B88A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کان استقرار سرورها:......</w:t>
            </w:r>
          </w:p>
          <w:p w14:paraId="14D6409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پهنای باند تأمین شده:..........</w:t>
            </w:r>
          </w:p>
        </w:tc>
        <w:tc>
          <w:tcPr>
            <w:tcW w:w="1987" w:type="dxa"/>
            <w:vAlign w:val="center"/>
          </w:tcPr>
          <w:p w14:paraId="7A77C29B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قرارداد مربوط به هریک از سامانه ها</w:t>
            </w:r>
          </w:p>
          <w:p w14:paraId="5F719C88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905018" w:rsidRPr="0016526E" w14:paraId="5A574081" w14:textId="77777777" w:rsidTr="00B83F39">
        <w:trPr>
          <w:trHeight w:val="296"/>
          <w:jc w:val="center"/>
        </w:trPr>
        <w:tc>
          <w:tcPr>
            <w:tcW w:w="850" w:type="dxa"/>
            <w:vAlign w:val="center"/>
          </w:tcPr>
          <w:p w14:paraId="1D1B8197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3117" w:type="dxa"/>
            <w:vAlign w:val="center"/>
          </w:tcPr>
          <w:p w14:paraId="4347432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سامانۀ «پیام رسان آموزشی» دارد؟</w:t>
            </w:r>
          </w:p>
        </w:tc>
        <w:tc>
          <w:tcPr>
            <w:tcW w:w="3827" w:type="dxa"/>
            <w:vAlign w:val="center"/>
          </w:tcPr>
          <w:p w14:paraId="1FE87CC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5077B9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بلی، نام سامانه: ......</w:t>
            </w:r>
          </w:p>
          <w:p w14:paraId="7B1D2A8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شرکت پشتیبان:......</w:t>
            </w:r>
          </w:p>
        </w:tc>
        <w:tc>
          <w:tcPr>
            <w:tcW w:w="1987" w:type="dxa"/>
            <w:vAlign w:val="center"/>
          </w:tcPr>
          <w:p w14:paraId="28F501EA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قرارداد </w:t>
            </w:r>
          </w:p>
        </w:tc>
      </w:tr>
      <w:tr w:rsidR="00905018" w:rsidRPr="0016526E" w14:paraId="09C9F626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60526E2D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4-10</w:t>
            </w:r>
          </w:p>
        </w:tc>
        <w:tc>
          <w:tcPr>
            <w:tcW w:w="3117" w:type="dxa"/>
            <w:vAlign w:val="center"/>
          </w:tcPr>
          <w:p w14:paraId="5559A1F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سامانۀ مدیریت یادگیری الکترونیکی (</w:t>
            </w:r>
            <w:r w:rsidRPr="0016526E">
              <w:rPr>
                <w:rFonts w:cs="B Zar"/>
                <w:sz w:val="20"/>
                <w:szCs w:val="20"/>
              </w:rPr>
              <w:t>LMs</w:t>
            </w:r>
            <w:r w:rsidRPr="0016526E">
              <w:rPr>
                <w:rFonts w:cs="B Zar" w:hint="cs"/>
                <w:sz w:val="20"/>
                <w:szCs w:val="20"/>
                <w:rtl/>
              </w:rPr>
              <w:t>) از نظام امنیت اطلاعات برخوردار است؟</w:t>
            </w:r>
          </w:p>
        </w:tc>
        <w:tc>
          <w:tcPr>
            <w:tcW w:w="3827" w:type="dxa"/>
          </w:tcPr>
          <w:p w14:paraId="7BB0F7A4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AA776F7" w14:textId="3D442E4C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کدامیک از تمهیدات زیر در آن وجود دارد؟</w:t>
            </w:r>
          </w:p>
          <w:p w14:paraId="358BD3B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امنیت شبکه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045381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تمهیدات حفظ امنیت داده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A84CD4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امنیت سامانه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3C4D6B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lastRenderedPageBreak/>
              <w:t xml:space="preserve">تمهیدات حفظ حریم خصوصی افراد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16F13B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حق مالکیت معنوی آثار</w:t>
            </w:r>
            <w:r w:rsidRPr="0016526E">
              <w:rPr>
                <w:rFonts w:cs="B Zar" w:hint="cs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D53FB0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جود سازوکار احراز صحّت داده ها از جمله اطلاعات هویتی دانشجویا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9D2AB3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72001F9E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lastRenderedPageBreak/>
              <w:t>سامانۀ مدیریت یادگیری الکترونیکی</w:t>
            </w:r>
          </w:p>
        </w:tc>
      </w:tr>
      <w:tr w:rsidR="00905018" w:rsidRPr="0016526E" w14:paraId="3C95AAAF" w14:textId="77777777" w:rsidTr="00B83F39">
        <w:trPr>
          <w:trHeight w:val="717"/>
          <w:jc w:val="center"/>
        </w:trPr>
        <w:tc>
          <w:tcPr>
            <w:tcW w:w="850" w:type="dxa"/>
            <w:vAlign w:val="center"/>
          </w:tcPr>
          <w:p w14:paraId="23F4CC20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5-10</w:t>
            </w:r>
          </w:p>
        </w:tc>
        <w:tc>
          <w:tcPr>
            <w:tcW w:w="3117" w:type="dxa"/>
            <w:vAlign w:val="center"/>
          </w:tcPr>
          <w:p w14:paraId="0147A39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827" w:type="dxa"/>
            <w:vAlign w:val="center"/>
          </w:tcPr>
          <w:p w14:paraId="345AD781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‌های توانمندسازی ویژۀ استاد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C0A43F0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دانشجوی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0DD0585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کارکن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ascii="Arial" w:hAnsi="Arial" w:cs="B Zar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4A29B1C5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مستندات عناوین و تعداد ساعت دوره ها </w:t>
            </w:r>
          </w:p>
        </w:tc>
      </w:tr>
      <w:tr w:rsidR="00905018" w:rsidRPr="0016526E" w14:paraId="29790C39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54C1C66D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6-10</w:t>
            </w:r>
          </w:p>
        </w:tc>
        <w:tc>
          <w:tcPr>
            <w:tcW w:w="3117" w:type="dxa"/>
            <w:vAlign w:val="center"/>
          </w:tcPr>
          <w:p w14:paraId="28E62F0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سترسی به منابع علمی لازم را فراهم کرده است؟</w:t>
            </w:r>
          </w:p>
        </w:tc>
        <w:tc>
          <w:tcPr>
            <w:tcW w:w="3827" w:type="dxa"/>
            <w:vAlign w:val="center"/>
          </w:tcPr>
          <w:p w14:paraId="21A7A4F8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پایگاه‌های اطلاعات علم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7708E1E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کتابخانۀ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408EE6F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سرانۀ عناوین کتاب‌های تخصصی کتابخانه:........</w:t>
            </w:r>
          </w:p>
          <w:p w14:paraId="15B01ADA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شبیه ساز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2002E0DC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905018" w:rsidRPr="0016526E" w14:paraId="5FB7819D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23D6B84E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7-10</w:t>
            </w:r>
          </w:p>
        </w:tc>
        <w:tc>
          <w:tcPr>
            <w:tcW w:w="3117" w:type="dxa"/>
            <w:vAlign w:val="center"/>
          </w:tcPr>
          <w:p w14:paraId="7F695AC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از استانداردهای فنی و آموزشی خاصی برای تولید محتوا استفاده می کند؟</w:t>
            </w:r>
          </w:p>
        </w:tc>
        <w:tc>
          <w:tcPr>
            <w:tcW w:w="3827" w:type="dxa"/>
            <w:vAlign w:val="center"/>
          </w:tcPr>
          <w:p w14:paraId="07CB96D4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فن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865E81B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68862A46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آموزش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E10B0CB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615B5521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07DDB6B9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شاهدۀ محتوای تولید شده و مستندات موجود</w:t>
            </w:r>
          </w:p>
        </w:tc>
      </w:tr>
      <w:tr w:rsidR="00905018" w:rsidRPr="0016526E" w14:paraId="61F92E78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1DF45CE6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3117" w:type="dxa"/>
            <w:vAlign w:val="center"/>
          </w:tcPr>
          <w:p w14:paraId="429C968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شیوه‌نامه‌ای برای پدیدآوری و به روز رسانی محتوای الکترونیکی د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مصوب شده‌است؟</w:t>
            </w:r>
          </w:p>
        </w:tc>
        <w:tc>
          <w:tcPr>
            <w:tcW w:w="3827" w:type="dxa"/>
            <w:vAlign w:val="center"/>
          </w:tcPr>
          <w:p w14:paraId="0C46C07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15324E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اگر بلی، کدامیک از بخش‌های زیر را داراست؟ </w:t>
            </w:r>
          </w:p>
          <w:p w14:paraId="3DBC3D5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یژگی‌های محتوای الکترونیکی قابل قبول به تفکیک دروس نظری و عم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989F0A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قررات حفظ مالکیت فکری محتوا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BE1D311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قررات به‌روز رسانی محتوا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616B0705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905018" w:rsidRPr="0016526E" w14:paraId="509A2998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2F78A1C3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9-10</w:t>
            </w:r>
          </w:p>
        </w:tc>
        <w:tc>
          <w:tcPr>
            <w:tcW w:w="3117" w:type="dxa"/>
            <w:vAlign w:val="center"/>
          </w:tcPr>
          <w:p w14:paraId="41E28C7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محتو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لکترو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دروس از چه طر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ق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أم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827" w:type="dxa"/>
          </w:tcPr>
          <w:p w14:paraId="2B333D7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وسط استادان با همکاری دستیاران تولید محتوا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7C9093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توسط شرکت‌های تولید محتوا  با همکاری استادا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6728148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خریداری محتوای آماده از سایر مؤسسات آموزش عال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11D670E4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مستندات موجود</w:t>
            </w:r>
          </w:p>
          <w:p w14:paraId="6AB5841D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2.قراردادها</w:t>
            </w:r>
          </w:p>
        </w:tc>
      </w:tr>
      <w:tr w:rsidR="00905018" w:rsidRPr="0016526E" w14:paraId="2C9DACE7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453A9CFC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0-10</w:t>
            </w:r>
          </w:p>
        </w:tc>
        <w:tc>
          <w:tcPr>
            <w:tcW w:w="3117" w:type="dxa"/>
            <w:vAlign w:val="center"/>
          </w:tcPr>
          <w:p w14:paraId="74A5578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827" w:type="dxa"/>
            <w:vAlign w:val="center"/>
          </w:tcPr>
          <w:p w14:paraId="3F2F9B82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1C7433" w14:textId="1BAC61C6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اگر بلی،  </w:t>
            </w: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>چه امکاناتی دارد؟</w:t>
            </w:r>
          </w:p>
          <w:p w14:paraId="0CA27005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فضای اکوستیک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EB018BA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صدا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4B17827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فیلم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75B4F2E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تدوین فیلم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44F9577A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905018" w:rsidRPr="0016526E" w14:paraId="1206781C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37FEDBA2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3117" w:type="dxa"/>
            <w:vAlign w:val="center"/>
          </w:tcPr>
          <w:p w14:paraId="473C94CB" w14:textId="77777777" w:rsidR="00905018" w:rsidRPr="0016526E" w:rsidRDefault="00905018" w:rsidP="00D40954">
            <w:pPr>
              <w:rPr>
                <w:rFonts w:cs="Calibri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827" w:type="dxa"/>
            <w:vAlign w:val="center"/>
          </w:tcPr>
          <w:p w14:paraId="7A24F96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780AD1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برای چند درصد از دروس .........</w:t>
            </w:r>
          </w:p>
          <w:p w14:paraId="1E7D796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             درصد مشارکت آموزشگران ......</w:t>
            </w:r>
          </w:p>
        </w:tc>
        <w:tc>
          <w:tcPr>
            <w:tcW w:w="1987" w:type="dxa"/>
            <w:vAlign w:val="center"/>
          </w:tcPr>
          <w:p w14:paraId="4EA7AF8C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6526E" w14:paraId="54306E19" w14:textId="77777777" w:rsidTr="00B83F39">
        <w:trPr>
          <w:trHeight w:val="2228"/>
          <w:jc w:val="center"/>
        </w:trPr>
        <w:tc>
          <w:tcPr>
            <w:tcW w:w="850" w:type="dxa"/>
            <w:vAlign w:val="center"/>
          </w:tcPr>
          <w:p w14:paraId="1D3A9361" w14:textId="77777777" w:rsidR="00905018" w:rsidRPr="0016526E" w:rsidRDefault="00905018" w:rsidP="00D40954">
            <w:pPr>
              <w:pStyle w:val="af4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2-10</w:t>
            </w:r>
          </w:p>
        </w:tc>
        <w:tc>
          <w:tcPr>
            <w:tcW w:w="3117" w:type="dxa"/>
            <w:vAlign w:val="center"/>
          </w:tcPr>
          <w:p w14:paraId="6B34B57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لاس‌های دروس عملی به چه صورت برگزار می</w:t>
            </w:r>
            <w:r w:rsidRPr="0016526E">
              <w:rPr>
                <w:rFonts w:cs="B Zar"/>
                <w:sz w:val="20"/>
                <w:szCs w:val="20"/>
                <w:rtl/>
              </w:rPr>
              <w:softHyphen/>
            </w:r>
            <w:r w:rsidRPr="0016526E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3827" w:type="dxa"/>
            <w:vAlign w:val="center"/>
          </w:tcPr>
          <w:p w14:paraId="6022B68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ه‌صورت عملی با کمک شبیه‌سازهای الکترونیکی /آزمایشگاه مجازی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EC03AB9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ه صورت نظری و با تولید محتوای  الکترونیک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F99861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ه صورت حضوری و عملی در کارگاه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/آزمایشگاه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FBA647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سایر روش ها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CAC2A7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لطفاً نام ببرید: .......................................</w:t>
            </w:r>
          </w:p>
        </w:tc>
        <w:tc>
          <w:tcPr>
            <w:tcW w:w="1987" w:type="dxa"/>
            <w:vAlign w:val="center"/>
          </w:tcPr>
          <w:p w14:paraId="43E57118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905018" w:rsidRPr="0016526E" w14:paraId="090E2B32" w14:textId="77777777" w:rsidTr="00B83F39">
        <w:trPr>
          <w:jc w:val="center"/>
        </w:trPr>
        <w:tc>
          <w:tcPr>
            <w:tcW w:w="850" w:type="dxa"/>
            <w:vAlign w:val="center"/>
          </w:tcPr>
          <w:p w14:paraId="60FCA0C1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3-10</w:t>
            </w:r>
          </w:p>
        </w:tc>
        <w:tc>
          <w:tcPr>
            <w:tcW w:w="3117" w:type="dxa"/>
            <w:vAlign w:val="center"/>
          </w:tcPr>
          <w:p w14:paraId="56AFE6A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آ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ستادان، دس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م</w:t>
            </w:r>
            <w:r w:rsidRPr="0016526E">
              <w:rPr>
                <w:rFonts w:cs="B Zar" w:hint="cs"/>
                <w:sz w:val="20"/>
                <w:szCs w:val="20"/>
                <w:rtl/>
              </w:rPr>
              <w:t>ناسب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827" w:type="dxa"/>
            <w:vAlign w:val="center"/>
          </w:tcPr>
          <w:p w14:paraId="352F722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بل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 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خ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783AF67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فهرست استادان و دس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دروس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به همراه تخصص آنها</w:t>
            </w:r>
          </w:p>
        </w:tc>
      </w:tr>
      <w:tr w:rsidR="00905018" w:rsidRPr="0016526E" w14:paraId="7EB5BA67" w14:textId="77777777" w:rsidTr="00B83F39">
        <w:trPr>
          <w:jc w:val="center"/>
        </w:trPr>
        <w:tc>
          <w:tcPr>
            <w:tcW w:w="850" w:type="dxa"/>
            <w:vAlign w:val="center"/>
          </w:tcPr>
          <w:p w14:paraId="7F9BC94B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4-10</w:t>
            </w:r>
          </w:p>
        </w:tc>
        <w:tc>
          <w:tcPr>
            <w:tcW w:w="3117" w:type="dxa"/>
            <w:vAlign w:val="center"/>
          </w:tcPr>
          <w:p w14:paraId="168641E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eastAsia"/>
                <w:sz w:val="20"/>
                <w:szCs w:val="20"/>
                <w:rtl/>
              </w:rPr>
              <w:t>آ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ستادان و دانشجو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ن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تخصص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827" w:type="dxa"/>
            <w:vAlign w:val="center"/>
          </w:tcPr>
          <w:p w14:paraId="379BE85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بل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  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خ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32DBAE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کدامیک از تمهیدات زیر وجود دارد؟</w:t>
            </w:r>
          </w:p>
          <w:p w14:paraId="3C692E6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ارشناسان متخصص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A26F01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لفن‌های اختصاص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2D4F8F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سته های آموزشی چگونگی کار با سامانه ها و نرم افزارها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F611E49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BD3B39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لطفاً توضیح داده شود....</w:t>
            </w:r>
          </w:p>
        </w:tc>
        <w:tc>
          <w:tcPr>
            <w:tcW w:w="1987" w:type="dxa"/>
            <w:vAlign w:val="center"/>
          </w:tcPr>
          <w:p w14:paraId="439D258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فهرست و کانال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</w:tr>
      <w:tr w:rsidR="00905018" w:rsidRPr="0016526E" w14:paraId="1F5459A3" w14:textId="77777777" w:rsidTr="00B83F39">
        <w:trPr>
          <w:jc w:val="center"/>
        </w:trPr>
        <w:tc>
          <w:tcPr>
            <w:tcW w:w="850" w:type="dxa"/>
            <w:vAlign w:val="center"/>
          </w:tcPr>
          <w:p w14:paraId="1CBD061E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5-10</w:t>
            </w:r>
          </w:p>
        </w:tc>
        <w:tc>
          <w:tcPr>
            <w:tcW w:w="3117" w:type="dxa"/>
            <w:vAlign w:val="center"/>
          </w:tcPr>
          <w:p w14:paraId="1AA07AC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827" w:type="dxa"/>
            <w:vAlign w:val="center"/>
          </w:tcPr>
          <w:p w14:paraId="1991E70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D58B1C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بلی، در کدامیک از ابعاد زیر؟</w:t>
            </w:r>
          </w:p>
          <w:p w14:paraId="1EA864D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طراحی دوره‌های آموزش الکترونیک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D31BEF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نحوۀ ادارۀ کلاس متناسب با شیوۀ الکترونیک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877ACF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پای‌بندی به تشکیل کلاس ها مطابق با مقررات آموزش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6232A7F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مقررات مصوب</w:t>
            </w:r>
          </w:p>
          <w:p w14:paraId="4C637A3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2.مستندات نتایج ارزشیابی‌ها</w:t>
            </w:r>
          </w:p>
        </w:tc>
      </w:tr>
      <w:tr w:rsidR="00905018" w:rsidRPr="0016526E" w14:paraId="55DE65CD" w14:textId="77777777" w:rsidTr="00B83F39">
        <w:trPr>
          <w:jc w:val="center"/>
        </w:trPr>
        <w:tc>
          <w:tcPr>
            <w:tcW w:w="850" w:type="dxa"/>
            <w:vAlign w:val="center"/>
          </w:tcPr>
          <w:p w14:paraId="01FF8AE6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-10</w:t>
            </w:r>
          </w:p>
        </w:tc>
        <w:tc>
          <w:tcPr>
            <w:tcW w:w="3117" w:type="dxa"/>
            <w:vAlign w:val="center"/>
          </w:tcPr>
          <w:p w14:paraId="4380546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یزان رضایت دانشجویان از سامانه برگزاری کلاس ها از قبیل سرعت سامانه و کاربرپسند بودن آن، اطلاع رسانی های انجام شده از طریق آن و... به چه میزان است؟</w:t>
            </w:r>
          </w:p>
        </w:tc>
        <w:tc>
          <w:tcPr>
            <w:tcW w:w="3827" w:type="dxa"/>
            <w:vAlign w:val="center"/>
          </w:tcPr>
          <w:p w14:paraId="2D31B0E8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65C9071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81E28EE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814D8D4" w14:textId="77777777" w:rsidR="00905018" w:rsidRPr="005B753E" w:rsidRDefault="00905018" w:rsidP="00D40954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</w:t>
            </w:r>
          </w:p>
          <w:p w14:paraId="22CEF07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77ECE37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مصاحبه با دانشجویان </w:t>
            </w:r>
          </w:p>
        </w:tc>
      </w:tr>
      <w:tr w:rsidR="00905018" w:rsidRPr="0016526E" w14:paraId="0197E057" w14:textId="77777777" w:rsidTr="00B83F39">
        <w:trPr>
          <w:jc w:val="center"/>
        </w:trPr>
        <w:tc>
          <w:tcPr>
            <w:tcW w:w="850" w:type="dxa"/>
            <w:vAlign w:val="center"/>
          </w:tcPr>
          <w:p w14:paraId="4FF45E23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-10</w:t>
            </w:r>
          </w:p>
        </w:tc>
        <w:tc>
          <w:tcPr>
            <w:tcW w:w="3117" w:type="dxa"/>
            <w:vAlign w:val="center"/>
          </w:tcPr>
          <w:p w14:paraId="6CCC376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در صورت ارائه آموزش</w:t>
            </w:r>
            <w:r w:rsidRPr="0016526E">
              <w:rPr>
                <w:rFonts w:cs="B Zar"/>
                <w:sz w:val="20"/>
                <w:szCs w:val="20"/>
                <w:rtl/>
              </w:rPr>
              <w:softHyphen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الکترونیکی، آیا </w:t>
            </w:r>
            <w:r>
              <w:rPr>
                <w:rFonts w:cs="B Zar" w:hint="cs"/>
                <w:sz w:val="20"/>
                <w:szCs w:val="20"/>
                <w:rtl/>
              </w:rPr>
              <w:t>مرکز/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نظارتی بر آموزش غیرحضوری (الکترونیکی) دانشجویان </w:t>
            </w:r>
            <w:r>
              <w:rPr>
                <w:rFonts w:cs="B Zar" w:hint="cs"/>
                <w:sz w:val="20"/>
                <w:szCs w:val="20"/>
                <w:rtl/>
              </w:rPr>
              <w:t>مرکز/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اشته است؟</w:t>
            </w:r>
          </w:p>
        </w:tc>
        <w:tc>
          <w:tcPr>
            <w:tcW w:w="3827" w:type="dxa"/>
            <w:vAlign w:val="center"/>
          </w:tcPr>
          <w:p w14:paraId="03D0C163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23134D5" w14:textId="292C13F4" w:rsidR="00905018" w:rsidRPr="0016526E" w:rsidRDefault="00905018" w:rsidP="00B83F39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دربارۀ نحوۀ نظارت و نتایج آن توضیح داده شود. ..................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04C4810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صویر گزارش نظارت بر آموزش الکترونیکی مؤسسه</w:t>
            </w:r>
          </w:p>
        </w:tc>
      </w:tr>
    </w:tbl>
    <w:p w14:paraId="3A860C73" w14:textId="395585AA" w:rsidR="00905018" w:rsidRDefault="00905018" w:rsidP="00D40954">
      <w:pPr>
        <w:pStyle w:val="af4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20F59C48" w14:textId="7CF56E14" w:rsidR="001C2BF2" w:rsidRDefault="001C2BF2" w:rsidP="001C2BF2">
      <w:pPr>
        <w:pStyle w:val="af4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6E8CE7D4" w14:textId="566F4A05" w:rsidR="001C2BF2" w:rsidRDefault="001C2BF2" w:rsidP="001C2BF2">
      <w:pPr>
        <w:pStyle w:val="af4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06777DE8" w14:textId="1A7908FC" w:rsidR="001C2BF2" w:rsidRDefault="001C2BF2" w:rsidP="001C2BF2">
      <w:pPr>
        <w:pStyle w:val="af4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305A6FE2" w14:textId="5C282409" w:rsidR="001C2BF2" w:rsidRDefault="001C2BF2" w:rsidP="001C2BF2">
      <w:pPr>
        <w:pStyle w:val="af4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0AFB51FA" w14:textId="47C36418" w:rsidR="001C2BF2" w:rsidRDefault="001C2BF2" w:rsidP="001C2BF2">
      <w:pPr>
        <w:pStyle w:val="af4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2DE3CDFA" w14:textId="51FF2DA9" w:rsidR="001C2BF2" w:rsidRDefault="001C2BF2" w:rsidP="001C2BF2">
      <w:pPr>
        <w:pStyle w:val="af4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5879299" w14:textId="77777777" w:rsidR="001C2BF2" w:rsidRDefault="001C2BF2" w:rsidP="001C2BF2">
      <w:pPr>
        <w:pStyle w:val="af4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3985D03" w14:textId="77777777" w:rsidR="00905018" w:rsidRDefault="00905018" w:rsidP="00D40954">
      <w:pPr>
        <w:pStyle w:val="af4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7351B19" w14:textId="77777777" w:rsidR="00905018" w:rsidRPr="001E3277" w:rsidRDefault="00905018" w:rsidP="00D40954">
      <w:pPr>
        <w:pStyle w:val="af4"/>
        <w:numPr>
          <w:ilvl w:val="0"/>
          <w:numId w:val="5"/>
        </w:numPr>
        <w:bidi/>
        <w:spacing w:after="0" w:line="240" w:lineRule="auto"/>
        <w:ind w:left="473" w:hanging="425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1E3277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جمع بندی و تحلیل </w:t>
      </w:r>
      <w:r w:rsidRPr="001E3277">
        <w:rPr>
          <w:rFonts w:cs="B Zar" w:hint="cs"/>
          <w:sz w:val="24"/>
          <w:szCs w:val="24"/>
          <w:rtl/>
          <w:lang w:bidi="fa-IR"/>
        </w:rPr>
        <w:t>(بر اساس مستندات دریافتی، مصاحبه‌ها و مشاهدات میدانی)</w:t>
      </w:r>
    </w:p>
    <w:p w14:paraId="5B5D7435" w14:textId="77777777" w:rsidR="00905018" w:rsidRPr="009D79C5" w:rsidRDefault="00905018" w:rsidP="00D40954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2B400533" w14:textId="77777777" w:rsidR="00905018" w:rsidRPr="009D79C5" w:rsidRDefault="00905018" w:rsidP="00D40954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214373D" w14:textId="77777777" w:rsidR="00905018" w:rsidRPr="009D79C5" w:rsidRDefault="00905018" w:rsidP="00D40954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C980476" w14:textId="77777777" w:rsidR="00905018" w:rsidRDefault="00905018" w:rsidP="00D40954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1EF012E3" w14:textId="77777777" w:rsidR="00905018" w:rsidRDefault="00905018" w:rsidP="00D40954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B115738" w14:textId="77777777" w:rsidR="00905018" w:rsidRPr="00AE2C02" w:rsidRDefault="00905018" w:rsidP="00D40954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634BE77E" w14:textId="77777777" w:rsidR="00905018" w:rsidRPr="009D79C5" w:rsidRDefault="00905018" w:rsidP="00D40954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71FCB931" w14:textId="77777777" w:rsidR="00905018" w:rsidRPr="009D79C5" w:rsidRDefault="00905018" w:rsidP="00D40954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075986A3" w14:textId="77777777" w:rsidR="00905018" w:rsidRPr="009D79C5" w:rsidRDefault="00905018" w:rsidP="00D40954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108EDC2E" w14:textId="77777777" w:rsidR="00905018" w:rsidRDefault="00905018" w:rsidP="00D40954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3A196B1" w14:textId="77777777" w:rsidR="00905018" w:rsidRDefault="00905018" w:rsidP="00D40954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91EF72A" w14:textId="77777777" w:rsidR="00905018" w:rsidRDefault="00905018" w:rsidP="00D40954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33FCF18E" w14:textId="77777777" w:rsidR="00905018" w:rsidRPr="009D79C5" w:rsidRDefault="00905018" w:rsidP="00D40954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09CBB2A0" w14:textId="77777777" w:rsidR="00905018" w:rsidRPr="009D79C5" w:rsidRDefault="00905018" w:rsidP="00D40954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6905606" w14:textId="77777777" w:rsidR="00905018" w:rsidRPr="009D79C5" w:rsidRDefault="00905018" w:rsidP="00D40954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4A412355" w14:textId="77777777" w:rsidR="00905018" w:rsidRDefault="00905018" w:rsidP="00D40954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3FF55716" w14:textId="77777777" w:rsidR="00905018" w:rsidRPr="000406C9" w:rsidRDefault="00905018" w:rsidP="00D40954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21AAD5A" w14:textId="77777777" w:rsidR="00905018" w:rsidRPr="009D79C5" w:rsidRDefault="00905018" w:rsidP="00D40954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د. توصیه‌های نظارتی به </w:t>
      </w:r>
      <w:r>
        <w:rPr>
          <w:rFonts w:cs="B Zar" w:hint="cs"/>
          <w:b/>
          <w:bCs/>
          <w:rtl/>
          <w:lang w:bidi="fa-IR"/>
        </w:rPr>
        <w:t>مرکز/واحد</w:t>
      </w:r>
    </w:p>
    <w:p w14:paraId="14791EAE" w14:textId="77777777" w:rsidR="00905018" w:rsidRPr="009D79C5" w:rsidRDefault="00905018" w:rsidP="00D40954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59AA98B" w14:textId="77777777" w:rsidR="00905018" w:rsidRPr="009D79C5" w:rsidRDefault="00905018" w:rsidP="00D40954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1966F30B" w14:textId="77777777" w:rsidR="00905018" w:rsidRDefault="00905018" w:rsidP="00D40954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1D86B3A8" w14:textId="77777777" w:rsidR="00905018" w:rsidRPr="000406C9" w:rsidRDefault="00905018" w:rsidP="00D40954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19C67175" w14:textId="77777777" w:rsidR="00B83F39" w:rsidRPr="00AE2C02" w:rsidRDefault="00B83F39" w:rsidP="00B83F39">
      <w:pPr>
        <w:pStyle w:val="af4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46B2C4E3" w14:textId="77777777" w:rsidR="00905018" w:rsidRPr="009D79C5" w:rsidRDefault="00905018" w:rsidP="00D40954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aa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4322"/>
        <w:gridCol w:w="4518"/>
      </w:tblGrid>
      <w:tr w:rsidR="00905018" w:rsidRPr="009D79C5" w14:paraId="4FF82B9A" w14:textId="77777777" w:rsidTr="008D77BB">
        <w:trPr>
          <w:trHeight w:val="671"/>
          <w:jc w:val="center"/>
        </w:trPr>
        <w:tc>
          <w:tcPr>
            <w:tcW w:w="384" w:type="pct"/>
            <w:vAlign w:val="center"/>
          </w:tcPr>
          <w:p w14:paraId="533819DF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2A455EF3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2359" w:type="pct"/>
            <w:vAlign w:val="center"/>
          </w:tcPr>
          <w:p w14:paraId="42584913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  <w:r>
              <w:rPr>
                <w:rFonts w:cs="B Zar" w:hint="cs"/>
                <w:b/>
                <w:bCs/>
                <w:rtl/>
              </w:rPr>
              <w:t xml:space="preserve"> هیئت نظارت و ارزیابی استانی</w:t>
            </w:r>
          </w:p>
        </w:tc>
      </w:tr>
      <w:tr w:rsidR="00905018" w:rsidRPr="009D79C5" w14:paraId="3D61D8E9" w14:textId="77777777" w:rsidTr="008D77BB">
        <w:trPr>
          <w:trHeight w:val="355"/>
          <w:jc w:val="center"/>
        </w:trPr>
        <w:tc>
          <w:tcPr>
            <w:tcW w:w="384" w:type="pct"/>
            <w:vAlign w:val="center"/>
          </w:tcPr>
          <w:p w14:paraId="7EAD9AA4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651294C4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14E2018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68D8FA93" w14:textId="77777777" w:rsidTr="008D77BB">
        <w:trPr>
          <w:trHeight w:val="234"/>
          <w:jc w:val="center"/>
        </w:trPr>
        <w:tc>
          <w:tcPr>
            <w:tcW w:w="384" w:type="pct"/>
            <w:vAlign w:val="center"/>
          </w:tcPr>
          <w:p w14:paraId="6DCB2AF3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63B90FC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5635CBD1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10F25793" w14:textId="77777777" w:rsidTr="008D77BB">
        <w:trPr>
          <w:trHeight w:val="234"/>
          <w:jc w:val="center"/>
        </w:trPr>
        <w:tc>
          <w:tcPr>
            <w:tcW w:w="384" w:type="pct"/>
            <w:vAlign w:val="center"/>
          </w:tcPr>
          <w:p w14:paraId="6711B796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2DBCDBB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41450C36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53413108" w14:textId="77777777" w:rsidTr="008D77BB">
        <w:trPr>
          <w:trHeight w:val="234"/>
          <w:jc w:val="center"/>
        </w:trPr>
        <w:tc>
          <w:tcPr>
            <w:tcW w:w="384" w:type="pct"/>
            <w:vAlign w:val="center"/>
          </w:tcPr>
          <w:p w14:paraId="3C1661B8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41AF95F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0819724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797261B6" w14:textId="77777777" w:rsidTr="008D77BB">
        <w:trPr>
          <w:trHeight w:val="234"/>
          <w:jc w:val="center"/>
        </w:trPr>
        <w:tc>
          <w:tcPr>
            <w:tcW w:w="384" w:type="pct"/>
            <w:vAlign w:val="center"/>
          </w:tcPr>
          <w:p w14:paraId="0702DEB2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1425FD87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107BD3A0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</w:tbl>
    <w:p w14:paraId="6A512FBF" w14:textId="51BC959B" w:rsidR="005D31FE" w:rsidRDefault="005D31FE" w:rsidP="00D40954">
      <w:pPr>
        <w:rPr>
          <w:rFonts w:cs="B Zar"/>
          <w:b/>
          <w:bCs/>
          <w:szCs w:val="24"/>
          <w:rtl/>
        </w:rPr>
      </w:pPr>
    </w:p>
    <w:p w14:paraId="4AC440D6" w14:textId="77777777" w:rsidR="005D31FE" w:rsidRDefault="005D31FE" w:rsidP="00D40954">
      <w:pPr>
        <w:rPr>
          <w:rFonts w:cs="B Zar"/>
          <w:b/>
          <w:bCs/>
          <w:szCs w:val="24"/>
          <w:rtl/>
        </w:rPr>
      </w:pPr>
    </w:p>
    <w:p w14:paraId="4F089465" w14:textId="77777777" w:rsidR="005D31FE" w:rsidRDefault="005D31FE" w:rsidP="00D40954">
      <w:pPr>
        <w:rPr>
          <w:rFonts w:cs="B Zar"/>
          <w:b/>
          <w:bCs/>
          <w:szCs w:val="24"/>
          <w:rtl/>
        </w:rPr>
      </w:pPr>
    </w:p>
    <w:p w14:paraId="341B72FC" w14:textId="7FB0717A" w:rsidR="00905018" w:rsidRPr="00A50B2B" w:rsidRDefault="005D31FE" w:rsidP="00D40954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lastRenderedPageBreak/>
        <w:t>12</w:t>
      </w:r>
      <w:r w:rsidR="00905018" w:rsidRPr="00A50B2B">
        <w:rPr>
          <w:rFonts w:cs="B Zar" w:hint="cs"/>
          <w:b/>
          <w:bCs/>
          <w:szCs w:val="24"/>
          <w:rtl/>
        </w:rPr>
        <w:t xml:space="preserve">. مشخصات ناظران </w:t>
      </w:r>
    </w:p>
    <w:tbl>
      <w:tblPr>
        <w:tblStyle w:val="aa"/>
        <w:bidiVisual/>
        <w:tblW w:w="4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0"/>
        <w:gridCol w:w="1646"/>
        <w:gridCol w:w="1646"/>
        <w:gridCol w:w="1645"/>
      </w:tblGrid>
      <w:tr w:rsidR="00905018" w:rsidRPr="009D79C5" w14:paraId="278A1C7D" w14:textId="77777777" w:rsidTr="008D77BB">
        <w:trPr>
          <w:trHeight w:val="671"/>
          <w:jc w:val="center"/>
        </w:trPr>
        <w:tc>
          <w:tcPr>
            <w:tcW w:w="464" w:type="pct"/>
            <w:vAlign w:val="center"/>
          </w:tcPr>
          <w:p w14:paraId="1C170EBB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419" w:type="pct"/>
            <w:vAlign w:val="center"/>
          </w:tcPr>
          <w:p w14:paraId="3B9CE5F7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039" w:type="pct"/>
            <w:vAlign w:val="center"/>
          </w:tcPr>
          <w:p w14:paraId="0D2EF9E5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039" w:type="pct"/>
            <w:vAlign w:val="center"/>
          </w:tcPr>
          <w:p w14:paraId="5E356C67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1038" w:type="pct"/>
            <w:vAlign w:val="center"/>
          </w:tcPr>
          <w:p w14:paraId="428C9DAF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905018" w:rsidRPr="009D79C5" w14:paraId="7C254F27" w14:textId="77777777" w:rsidTr="008D77BB">
        <w:trPr>
          <w:trHeight w:val="134"/>
          <w:jc w:val="center"/>
        </w:trPr>
        <w:tc>
          <w:tcPr>
            <w:tcW w:w="464" w:type="pct"/>
            <w:vAlign w:val="center"/>
          </w:tcPr>
          <w:p w14:paraId="7873C00C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19" w:type="pct"/>
            <w:vAlign w:val="center"/>
          </w:tcPr>
          <w:p w14:paraId="0B9B87FF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68BCEA05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26ABE59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441531D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2278DCD9" w14:textId="77777777" w:rsidTr="008D77BB">
        <w:trPr>
          <w:trHeight w:val="168"/>
          <w:jc w:val="center"/>
        </w:trPr>
        <w:tc>
          <w:tcPr>
            <w:tcW w:w="464" w:type="pct"/>
            <w:vAlign w:val="center"/>
          </w:tcPr>
          <w:p w14:paraId="3E5A93C3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19" w:type="pct"/>
            <w:vAlign w:val="center"/>
          </w:tcPr>
          <w:p w14:paraId="33E37EC6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9835117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DCAAD0D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635DD9C9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1C66E17F" w14:textId="77777777" w:rsidTr="008D77BB">
        <w:trPr>
          <w:trHeight w:val="201"/>
          <w:jc w:val="center"/>
        </w:trPr>
        <w:tc>
          <w:tcPr>
            <w:tcW w:w="464" w:type="pct"/>
            <w:vAlign w:val="center"/>
          </w:tcPr>
          <w:p w14:paraId="11BD28BB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19" w:type="pct"/>
            <w:vAlign w:val="center"/>
          </w:tcPr>
          <w:p w14:paraId="20D054B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34FC97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56F0251B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5CC5F0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324C35EA" w14:textId="77777777" w:rsidTr="008D77BB">
        <w:trPr>
          <w:trHeight w:val="80"/>
          <w:jc w:val="center"/>
        </w:trPr>
        <w:tc>
          <w:tcPr>
            <w:tcW w:w="464" w:type="pct"/>
            <w:vAlign w:val="center"/>
          </w:tcPr>
          <w:p w14:paraId="31E576F7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19" w:type="pct"/>
            <w:vAlign w:val="center"/>
          </w:tcPr>
          <w:p w14:paraId="4B11B38D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1220F8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12BB5A35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38806FC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7EECB251" w14:textId="77777777" w:rsidTr="008D77BB">
        <w:trPr>
          <w:trHeight w:val="40"/>
          <w:jc w:val="center"/>
        </w:trPr>
        <w:tc>
          <w:tcPr>
            <w:tcW w:w="464" w:type="pct"/>
            <w:vAlign w:val="center"/>
          </w:tcPr>
          <w:p w14:paraId="30BD184B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19" w:type="pct"/>
            <w:vAlign w:val="center"/>
          </w:tcPr>
          <w:p w14:paraId="6159B74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9D839C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72DD9EC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050DD68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</w:tbl>
    <w:p w14:paraId="5981B81F" w14:textId="77777777" w:rsidR="00905018" w:rsidRDefault="00905018" w:rsidP="00D40954">
      <w:pPr>
        <w:pStyle w:val="af4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60817046" w14:textId="77777777" w:rsidR="00905018" w:rsidRPr="00FA3B65" w:rsidRDefault="00905018" w:rsidP="00D40954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13. ج</w:t>
      </w:r>
      <w:r w:rsidRPr="00FA3B65">
        <w:rPr>
          <w:rFonts w:cs="B Zar" w:hint="cs"/>
          <w:b/>
          <w:bCs/>
          <w:szCs w:val="24"/>
          <w:rtl/>
        </w:rPr>
        <w:t>مع‌بندی نهایی هیئت نظارت و ارزیابی استانی</w:t>
      </w:r>
    </w:p>
    <w:p w14:paraId="60BD26A9" w14:textId="0362B531" w:rsidR="00905018" w:rsidRDefault="00905018" w:rsidP="00D40954">
      <w:pPr>
        <w:pStyle w:val="af4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53811D8D" w14:textId="77777777" w:rsidR="00905018" w:rsidRPr="00A50B2B" w:rsidRDefault="00905018" w:rsidP="00D40954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1B57833D" w14:textId="77777777" w:rsidR="00905018" w:rsidRPr="00FA3B65" w:rsidRDefault="00905018" w:rsidP="00D40954">
      <w:pPr>
        <w:rPr>
          <w:rFonts w:cs="B Zar"/>
          <w:b/>
          <w:bCs/>
          <w:sz w:val="26"/>
        </w:rPr>
      </w:pPr>
    </w:p>
    <w:p w14:paraId="7FF4C4E9" w14:textId="07528CE9" w:rsidR="003E70D9" w:rsidRDefault="00905018" w:rsidP="00D40954">
      <w:pPr>
        <w:rPr>
          <w:rFonts w:cs="B Zar"/>
          <w:b/>
          <w:bCs/>
          <w:sz w:val="10"/>
          <w:szCs w:val="10"/>
          <w:rtl/>
        </w:rPr>
      </w:pPr>
      <w:r w:rsidRPr="00EA48B1">
        <w:rPr>
          <w:rFonts w:cs="B Zar" w:hint="cs"/>
          <w:rtl/>
        </w:rPr>
        <w:t xml:space="preserve">آیا گزارش بازدید نظارتی قبلی </w:t>
      </w:r>
      <w:r>
        <w:rPr>
          <w:rFonts w:cs="B Zar" w:hint="cs"/>
          <w:rtl/>
        </w:rPr>
        <w:t xml:space="preserve">در سامانه آموزش عالی ثبت و </w:t>
      </w:r>
      <w:r w:rsidRPr="00EA48B1">
        <w:rPr>
          <w:rFonts w:cs="B Zar" w:hint="cs"/>
          <w:rtl/>
        </w:rPr>
        <w:t>ارسال شده است؟</w:t>
      </w:r>
      <w:r w:rsidRPr="00070278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 </w:t>
      </w:r>
      <w:r w:rsidRPr="00EA48B1">
        <w:rPr>
          <w:rFonts w:cs="B Zar" w:hint="cs"/>
          <w:rtl/>
        </w:rPr>
        <w:t>بلی</w:t>
      </w:r>
      <w:r w:rsidRPr="00EA48B1">
        <w:rPr>
          <w:rFonts w:cs="B Zar" w:hint="cs"/>
        </w:rPr>
        <w:sym w:font="Wingdings 2" w:char="F0A3"/>
      </w:r>
      <w:r w:rsidRPr="00EA48B1">
        <w:rPr>
          <w:rFonts w:cs="B Zar" w:hint="cs"/>
          <w:rtl/>
        </w:rPr>
        <w:t>،  خیر</w:t>
      </w:r>
      <w:r w:rsidRPr="00EA48B1">
        <w:rPr>
          <w:rFonts w:cs="B Zar" w:hint="cs"/>
        </w:rPr>
        <w:sym w:font="Wingdings 2" w:char="F0A3"/>
      </w:r>
      <w:r>
        <w:rPr>
          <w:rFonts w:cs="B Zar" w:hint="cs"/>
          <w:rtl/>
        </w:rPr>
        <w:t xml:space="preserve">  </w:t>
      </w:r>
      <w:r w:rsidRPr="00EA48B1">
        <w:rPr>
          <w:rFonts w:cs="B Zar" w:hint="cs"/>
          <w:rtl/>
        </w:rPr>
        <w:t xml:space="preserve">شماره </w:t>
      </w:r>
      <w:r>
        <w:rPr>
          <w:rFonts w:cs="B Zar" w:hint="cs"/>
          <w:rtl/>
        </w:rPr>
        <w:t xml:space="preserve">پیگیری .................  </w:t>
      </w:r>
      <w:r w:rsidRPr="00EA48B1">
        <w:rPr>
          <w:rFonts w:cs="B Zar" w:hint="cs"/>
          <w:rtl/>
        </w:rPr>
        <w:t>تاریخ</w:t>
      </w:r>
      <w:r>
        <w:rPr>
          <w:rFonts w:cs="B Zar" w:hint="cs"/>
          <w:rtl/>
        </w:rPr>
        <w:t xml:space="preserve"> ثبت</w:t>
      </w:r>
      <w:r w:rsidRPr="00EA48B1">
        <w:rPr>
          <w:rFonts w:cs="B Zar" w:hint="cs"/>
          <w:rtl/>
        </w:rPr>
        <w:t>: .................</w:t>
      </w:r>
    </w:p>
    <w:p w14:paraId="4ECD0EB2" w14:textId="77777777" w:rsidR="006F3993" w:rsidRDefault="006F3993" w:rsidP="00D40954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  <w:bookmarkStart w:id="8" w:name="_GoBack"/>
      <w:bookmarkEnd w:id="8"/>
    </w:p>
    <w:sectPr w:rsidR="006F3993" w:rsidSect="00B5471B">
      <w:headerReference w:type="default" r:id="rId8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39D5F" w14:textId="77777777" w:rsidR="001722A6" w:rsidRDefault="001722A6" w:rsidP="00812E95">
      <w:r>
        <w:separator/>
      </w:r>
    </w:p>
  </w:endnote>
  <w:endnote w:type="continuationSeparator" w:id="0">
    <w:p w14:paraId="14DF1D68" w14:textId="77777777" w:rsidR="001722A6" w:rsidRDefault="001722A6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4FDB" w14:textId="77777777" w:rsidR="001722A6" w:rsidRDefault="001722A6" w:rsidP="00812E95">
      <w:r>
        <w:separator/>
      </w:r>
    </w:p>
  </w:footnote>
  <w:footnote w:type="continuationSeparator" w:id="0">
    <w:p w14:paraId="254FCDD9" w14:textId="77777777" w:rsidR="001722A6" w:rsidRDefault="001722A6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D77BB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D77BB" w:rsidRPr="00874B90" w:rsidRDefault="008D77BB" w:rsidP="005F0A9B">
          <w:pPr>
            <w:tabs>
              <w:tab w:val="center" w:pos="4153"/>
              <w:tab w:val="right" w:pos="8306"/>
            </w:tabs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5B41C627" w:rsidR="008D77BB" w:rsidRPr="005951FC" w:rsidRDefault="008D77BB" w:rsidP="005951FC">
          <w:pPr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>
            <w:rPr>
              <w:rFonts w:cs="B Zar" w:hint="cs"/>
              <w:szCs w:val="24"/>
              <w:rtl/>
            </w:rPr>
            <w:t>مراکز و واحدهای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 xml:space="preserve"> پیام نور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D77BB" w:rsidRPr="00874B90" w:rsidRDefault="008D77BB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7F893C18" w:rsidR="008D77BB" w:rsidRPr="0035249B" w:rsidRDefault="008D77BB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 _</w:t>
          </w:r>
          <w:r>
            <w:rPr>
              <w:rFonts w:hint="cs"/>
              <w:rtl/>
            </w:rPr>
            <w:t>ناتک</w:t>
          </w:r>
          <w:r>
            <w:rPr>
              <w:rFonts w:cs="Cambria" w:hint="cs"/>
              <w:rtl/>
            </w:rPr>
            <w:t>_</w:t>
          </w:r>
          <w:r w:rsidRPr="0035249B">
            <w:rPr>
              <w:rFonts w:cs="B Zar" w:hint="cs"/>
              <w:rtl/>
            </w:rPr>
            <w:t>4-</w:t>
          </w:r>
          <w:r>
            <w:rPr>
              <w:rFonts w:cs="B Zar" w:hint="cs"/>
              <w:rtl/>
            </w:rPr>
            <w:t>13</w:t>
          </w:r>
        </w:p>
      </w:tc>
    </w:tr>
    <w:tr w:rsidR="008D77BB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D77BB" w:rsidRPr="00874B90" w:rsidRDefault="008D77BB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D77BB" w:rsidRPr="00874B90" w:rsidRDefault="008D77BB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D77BB" w:rsidRPr="00874B90" w:rsidRDefault="008D77BB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8D77BB" w:rsidRPr="00874B90" w:rsidRDefault="008D77BB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D77BB" w:rsidRPr="00874B90" w:rsidRDefault="008D77BB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D77BB" w:rsidRPr="00874B90" w:rsidRDefault="008D77BB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D77BB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D77BB" w:rsidRPr="00874B90" w:rsidRDefault="008D77BB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D77BB" w:rsidRPr="00874B90" w:rsidRDefault="008D77BB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45657224" w:rsidR="008D77BB" w:rsidRPr="00874B90" w:rsidRDefault="008D77BB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2C6EF0">
            <w:rPr>
              <w:noProof/>
              <w:rtl/>
              <w:lang w:bidi="ar-SA"/>
            </w:rPr>
            <w:t>10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2C6EF0">
            <w:rPr>
              <w:noProof/>
              <w:rtl/>
              <w:lang w:bidi="ar-SA"/>
            </w:rPr>
            <w:t>16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D77BB" w:rsidRDefault="008D77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7E4B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3F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0827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22A6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2BF2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C6EF0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6140"/>
    <w:rsid w:val="003E70D9"/>
    <w:rsid w:val="003E7DFE"/>
    <w:rsid w:val="003F02FC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36D8C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0801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4A2A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D68"/>
    <w:rsid w:val="005D31FE"/>
    <w:rsid w:val="005D34E6"/>
    <w:rsid w:val="005D6834"/>
    <w:rsid w:val="005E10E7"/>
    <w:rsid w:val="005E2C4F"/>
    <w:rsid w:val="005E2F38"/>
    <w:rsid w:val="005E35E6"/>
    <w:rsid w:val="005E3699"/>
    <w:rsid w:val="005F05F2"/>
    <w:rsid w:val="005F0A9B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17C88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0621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4A2B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D77BB"/>
    <w:rsid w:val="008E02CD"/>
    <w:rsid w:val="008E75F9"/>
    <w:rsid w:val="008F2675"/>
    <w:rsid w:val="008F78B9"/>
    <w:rsid w:val="00905018"/>
    <w:rsid w:val="00907DFF"/>
    <w:rsid w:val="00911FDE"/>
    <w:rsid w:val="00912521"/>
    <w:rsid w:val="009139F6"/>
    <w:rsid w:val="00914CFC"/>
    <w:rsid w:val="00915561"/>
    <w:rsid w:val="00915B03"/>
    <w:rsid w:val="00915EBA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33EE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3F39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2B29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57A4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0954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51C2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45C8"/>
    <w:rsid w:val="00EC4E07"/>
    <w:rsid w:val="00ED3C92"/>
    <w:rsid w:val="00ED5BE5"/>
    <w:rsid w:val="00ED6978"/>
    <w:rsid w:val="00ED7160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1">
    <w:name w:val="heading 1"/>
    <w:basedOn w:val="a"/>
    <w:next w:val="a"/>
    <w:link w:val="10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10">
    <w:name w:val="عنوان 1 نویسه"/>
    <w:link w:val="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20">
    <w:name w:val="عنوان 2 نویسه"/>
    <w:link w:val="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a2"/>
    <w:uiPriority w:val="99"/>
    <w:semiHidden/>
    <w:unhideWhenUsed/>
    <w:rsid w:val="00DE597E"/>
  </w:style>
  <w:style w:type="paragraph" w:styleId="a6">
    <w:name w:val="header"/>
    <w:basedOn w:val="a"/>
    <w:link w:val="a7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a7">
    <w:name w:val="سرصفحه نویسه"/>
    <w:link w:val="a6"/>
    <w:uiPriority w:val="99"/>
    <w:rsid w:val="00DE597E"/>
    <w:rPr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a9">
    <w:name w:val="پانویس نویسه"/>
    <w:link w:val="a8"/>
    <w:uiPriority w:val="99"/>
    <w:rsid w:val="00DE597E"/>
    <w:rPr>
      <w:sz w:val="24"/>
      <w:szCs w:val="24"/>
      <w:lang w:val="x-none" w:eastAsia="x-none"/>
    </w:rPr>
  </w:style>
  <w:style w:type="character" w:customStyle="1" w:styleId="a4">
    <w:name w:val="متن بادکنک نویسه"/>
    <w:link w:val="a3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aa">
    <w:name w:val="Table Grid"/>
    <w:basedOn w:val="a1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ab">
    <w:name w:val="No Spacing"/>
    <w:link w:val="ac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ac">
    <w:name w:val="بی فاصله نویسه"/>
    <w:link w:val="ab"/>
    <w:uiPriority w:val="1"/>
    <w:rsid w:val="00DE597E"/>
    <w:rPr>
      <w:rFonts w:ascii="Calibri" w:hAnsi="Calibri" w:cs="Arial"/>
      <w:sz w:val="22"/>
      <w:szCs w:val="22"/>
    </w:rPr>
  </w:style>
  <w:style w:type="paragraph" w:styleId="ad">
    <w:name w:val="footnote text"/>
    <w:basedOn w:val="a"/>
    <w:link w:val="ae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ae">
    <w:name w:val="متن پاورقی نویسه"/>
    <w:basedOn w:val="a0"/>
    <w:link w:val="ad"/>
    <w:uiPriority w:val="99"/>
    <w:rsid w:val="00DE597E"/>
  </w:style>
  <w:style w:type="character" w:styleId="af">
    <w:name w:val="footnote reference"/>
    <w:unhideWhenUsed/>
    <w:rsid w:val="00DE597E"/>
    <w:rPr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af0">
    <w:name w:val="Hyperlink"/>
    <w:uiPriority w:val="99"/>
    <w:rsid w:val="00984ED9"/>
    <w:rPr>
      <w:color w:val="0000FF"/>
      <w:u w:val="single"/>
    </w:rPr>
  </w:style>
  <w:style w:type="character" w:customStyle="1" w:styleId="af1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21">
    <w:name w:val="toc 2"/>
    <w:basedOn w:val="a"/>
    <w:next w:val="a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af2">
    <w:name w:val="table of figures"/>
    <w:basedOn w:val="a"/>
    <w:next w:val="a"/>
    <w:rsid w:val="00984ED9"/>
    <w:rPr>
      <w:rFonts w:cs="Nazanin"/>
      <w:lang w:bidi="ar-SA"/>
    </w:rPr>
  </w:style>
  <w:style w:type="paragraph" w:styleId="af3">
    <w:name w:val="TOC Heading"/>
    <w:basedOn w:val="1"/>
    <w:next w:val="a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4">
    <w:name w:val="toc 4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af4">
    <w:name w:val="List Paragraph"/>
    <w:basedOn w:val="a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a1"/>
    <w:next w:val="aa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a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986B-0E7E-4002-BAD8-082B0822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52</Words>
  <Characters>20819</Characters>
  <Application>Microsoft Office Word</Application>
  <DocSecurity>0</DocSecurity>
  <Lines>173</Lines>
  <Paragraphs>4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    ‏</vt:lpstr>
      <vt:lpstr>‏    ‏</vt:lpstr>
    </vt:vector>
  </TitlesOfParts>
  <Company/>
  <LinksUpToDate>false</LinksUpToDate>
  <CharactersWithSpaces>2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user</cp:lastModifiedBy>
  <cp:revision>27</cp:revision>
  <cp:lastPrinted>2023-06-07T04:46:00Z</cp:lastPrinted>
  <dcterms:created xsi:type="dcterms:W3CDTF">2023-05-09T05:27:00Z</dcterms:created>
  <dcterms:modified xsi:type="dcterms:W3CDTF">2023-06-07T04:46:00Z</dcterms:modified>
</cp:coreProperties>
</file>